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6E" w:rsidRPr="000D286E" w:rsidRDefault="000D286E" w:rsidP="001479DD">
      <w:pPr>
        <w:spacing w:after="240" w:line="240" w:lineRule="auto"/>
        <w:rPr>
          <w:b/>
          <w:sz w:val="28"/>
        </w:rPr>
      </w:pPr>
      <w:r w:rsidRPr="000D286E">
        <w:rPr>
          <w:b/>
          <w:sz w:val="28"/>
        </w:rPr>
        <w:t>Майкл</w:t>
      </w:r>
      <w:r w:rsidRPr="007060B8">
        <w:rPr>
          <w:b/>
          <w:sz w:val="28"/>
          <w:lang w:val="en-US"/>
        </w:rPr>
        <w:t xml:space="preserve"> </w:t>
      </w:r>
      <w:r w:rsidRPr="000D286E">
        <w:rPr>
          <w:b/>
          <w:sz w:val="28"/>
        </w:rPr>
        <w:t>Гирвин</w:t>
      </w:r>
      <w:r w:rsidRPr="007060B8">
        <w:rPr>
          <w:b/>
          <w:sz w:val="28"/>
          <w:lang w:val="en-US"/>
        </w:rPr>
        <w:t xml:space="preserve">. Ctrl+Shift+Enter. </w:t>
      </w:r>
      <w:r>
        <w:rPr>
          <w:b/>
          <w:sz w:val="28"/>
        </w:rPr>
        <w:t>Освоение ф</w:t>
      </w:r>
      <w:r w:rsidRPr="000D286E">
        <w:rPr>
          <w:b/>
          <w:sz w:val="28"/>
        </w:rPr>
        <w:t>ормул массив</w:t>
      </w:r>
      <w:r>
        <w:rPr>
          <w:b/>
          <w:sz w:val="28"/>
        </w:rPr>
        <w:t xml:space="preserve">а в </w:t>
      </w:r>
      <w:r w:rsidRPr="000D286E">
        <w:rPr>
          <w:b/>
          <w:sz w:val="28"/>
        </w:rPr>
        <w:t>Excel</w:t>
      </w:r>
    </w:p>
    <w:p w:rsidR="00785090" w:rsidRDefault="00785090" w:rsidP="00785090">
      <w:pPr>
        <w:spacing w:after="0" w:line="240" w:lineRule="auto"/>
      </w:pPr>
      <w:r>
        <w:t>Формулы массива довольно редко используются и, кроме того довольно трудны. Тем не менее, похоже, вы готовы прочитать о них целую книгу! На это может быть несколько причин:</w:t>
      </w:r>
    </w:p>
    <w:p w:rsidR="00785090" w:rsidRDefault="00785090" w:rsidP="00785090">
      <w:pPr>
        <w:pStyle w:val="a9"/>
        <w:numPr>
          <w:ilvl w:val="0"/>
          <w:numId w:val="3"/>
        </w:numPr>
        <w:spacing w:after="120" w:line="240" w:lineRule="auto"/>
      </w:pPr>
      <w:r>
        <w:t>Вы любите магию и колдовство Excel.</w:t>
      </w:r>
    </w:p>
    <w:p w:rsidR="00785090" w:rsidRDefault="00785090" w:rsidP="00785090">
      <w:pPr>
        <w:pStyle w:val="a9"/>
        <w:numPr>
          <w:ilvl w:val="0"/>
          <w:numId w:val="3"/>
        </w:numPr>
        <w:spacing w:after="120" w:line="240" w:lineRule="auto"/>
      </w:pPr>
      <w:r>
        <w:t xml:space="preserve">Вы умеете создавать </w:t>
      </w:r>
      <w:r w:rsidR="002D0A2C">
        <w:t xml:space="preserve">некоторые </w:t>
      </w:r>
      <w:r>
        <w:t>формулы</w:t>
      </w:r>
      <w:r w:rsidR="002D0A2C">
        <w:t>, и</w:t>
      </w:r>
      <w:r>
        <w:t xml:space="preserve"> хотите сделать следующий шаг в освоении Excel.</w:t>
      </w:r>
    </w:p>
    <w:p w:rsidR="00785090" w:rsidRDefault="00785090" w:rsidP="00785090">
      <w:pPr>
        <w:pStyle w:val="a9"/>
        <w:numPr>
          <w:ilvl w:val="0"/>
          <w:numId w:val="3"/>
        </w:numPr>
        <w:spacing w:after="120" w:line="240" w:lineRule="auto"/>
      </w:pPr>
      <w:r>
        <w:t>Вы слышали о формулах массива и знаете, что в некоторых ситуациях, они являются наиболее эффективным решением, но понятия не имеете, как их создавать.</w:t>
      </w:r>
    </w:p>
    <w:p w:rsidR="00785090" w:rsidRDefault="00785090" w:rsidP="00785090">
      <w:pPr>
        <w:pStyle w:val="a9"/>
        <w:numPr>
          <w:ilvl w:val="0"/>
          <w:numId w:val="3"/>
        </w:numPr>
        <w:spacing w:after="120" w:line="240" w:lineRule="auto"/>
      </w:pPr>
      <w:r>
        <w:t>Вы используете формулы массива и наслышаны о некоторых их недостатках (например, медленной работе), и вы хотите узнать, как создавать более эффективные формулы массива.</w:t>
      </w:r>
    </w:p>
    <w:p w:rsidR="00785090" w:rsidRDefault="00785090" w:rsidP="00785090">
      <w:pPr>
        <w:spacing w:after="120" w:line="240" w:lineRule="auto"/>
      </w:pPr>
      <w:r>
        <w:t xml:space="preserve">Так начинается книга Майкла Гирвина, целиком посвященная формулам массива. Надо заметить, что с недавних пор я начал использовать формулы массива, но всё еще чувствую себя новичком в этом деле. Я перечитал всё что смог найти на эту тему в русскоязычной литературе (см., например, </w:t>
      </w:r>
      <w:hyperlink r:id="rId8" w:history="1">
        <w:r w:rsidRPr="00785090">
          <w:rPr>
            <w:rStyle w:val="aa"/>
          </w:rPr>
          <w:t>Excel. Введение в формулы массива</w:t>
        </w:r>
      </w:hyperlink>
      <w:r>
        <w:t xml:space="preserve">, </w:t>
      </w:r>
      <w:hyperlink r:id="rId9" w:history="1">
        <w:r w:rsidRPr="00785090">
          <w:rPr>
            <w:rStyle w:val="aa"/>
          </w:rPr>
          <w:t>Excel. Некоторые примеры использования формул массива</w:t>
        </w:r>
      </w:hyperlink>
      <w:r>
        <w:t>), и не удовлетво</w:t>
      </w:r>
      <w:r w:rsidR="002D0A2C">
        <w:t xml:space="preserve">рившись, </w:t>
      </w:r>
      <w:r w:rsidR="00DA5670">
        <w:t>нашел вот такую книгу на английском</w:t>
      </w:r>
      <w:r w:rsidR="002D0A2C">
        <w:t>:</w:t>
      </w:r>
    </w:p>
    <w:p w:rsidR="00FF4980" w:rsidRPr="009565A0" w:rsidRDefault="000D286E" w:rsidP="00FF49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66122" cy="3021496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йкл Гирвин. Ctrl+Shift+Enter. Облож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35" cy="30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22" w:rsidRDefault="00E20D22" w:rsidP="000D286E">
      <w:pPr>
        <w:spacing w:after="120" w:line="240" w:lineRule="auto"/>
        <w:rPr>
          <w:lang w:val="en-US"/>
        </w:rPr>
        <w:sectPr w:rsidR="00E20D22" w:rsidSect="007D46B3">
          <w:pgSz w:w="11909" w:h="16834"/>
          <w:pgMar w:top="851" w:right="1134" w:bottom="851" w:left="1418" w:header="720" w:footer="720" w:gutter="0"/>
          <w:cols w:space="720"/>
          <w:noEndnote/>
          <w:docGrid w:linePitch="299"/>
        </w:sectPr>
      </w:pPr>
    </w:p>
    <w:p w:rsidR="0013048E" w:rsidRPr="00E20D22" w:rsidRDefault="0013048E" w:rsidP="0013048E">
      <w:pPr>
        <w:spacing w:after="0" w:line="240" w:lineRule="auto"/>
      </w:pPr>
      <w:r>
        <w:lastRenderedPageBreak/>
        <w:t>В</w:t>
      </w:r>
      <w:r w:rsidRPr="00E20D22">
        <w:t>ведение</w:t>
      </w:r>
    </w:p>
    <w:p w:rsidR="0013048E" w:rsidRPr="004250C5" w:rsidRDefault="0013048E" w:rsidP="0013048E">
      <w:pPr>
        <w:spacing w:after="0" w:line="240" w:lineRule="auto"/>
      </w:pPr>
      <w:r w:rsidRPr="00E20D22">
        <w:t>Г</w:t>
      </w:r>
      <w:r>
        <w:t>лава 1</w:t>
      </w:r>
      <w:r w:rsidR="001628B4">
        <w:t>.</w:t>
      </w:r>
      <w:r>
        <w:t xml:space="preserve"> Основы формул </w:t>
      </w:r>
      <w:r>
        <w:rPr>
          <w:lang w:val="en-US"/>
        </w:rPr>
        <w:t>Excel</w:t>
      </w:r>
    </w:p>
    <w:p w:rsidR="0013048E" w:rsidRPr="00E20D22" w:rsidRDefault="0013048E" w:rsidP="0013048E">
      <w:pPr>
        <w:spacing w:after="0" w:line="240" w:lineRule="auto"/>
      </w:pPr>
      <w:r w:rsidRPr="00E20D22">
        <w:t>Глава 2</w:t>
      </w:r>
      <w:r w:rsidR="001628B4">
        <w:t>.</w:t>
      </w:r>
      <w:r w:rsidRPr="00E20D22">
        <w:t xml:space="preserve"> Введение в формул</w:t>
      </w:r>
      <w:r>
        <w:t>ы</w:t>
      </w:r>
      <w:r w:rsidRPr="00E20D22">
        <w:t xml:space="preserve"> массива</w:t>
      </w:r>
    </w:p>
    <w:p w:rsidR="0013048E" w:rsidRPr="00E20D22" w:rsidRDefault="0013048E" w:rsidP="0013048E">
      <w:pPr>
        <w:spacing w:after="0" w:line="240" w:lineRule="auto"/>
      </w:pPr>
      <w:r>
        <w:t>Глава 3</w:t>
      </w:r>
      <w:r w:rsidR="001628B4">
        <w:t>.</w:t>
      </w:r>
      <w:r>
        <w:t xml:space="preserve"> М</w:t>
      </w:r>
      <w:r w:rsidRPr="00E20D22">
        <w:t xml:space="preserve">атематические операции </w:t>
      </w:r>
      <w:r>
        <w:t>с м</w:t>
      </w:r>
      <w:r w:rsidRPr="00E20D22">
        <w:t>ассив</w:t>
      </w:r>
      <w:r>
        <w:t>ами</w:t>
      </w:r>
    </w:p>
    <w:p w:rsidR="0013048E" w:rsidRPr="00E20D22" w:rsidRDefault="0013048E" w:rsidP="0013048E">
      <w:pPr>
        <w:spacing w:after="0" w:line="240" w:lineRule="auto"/>
      </w:pPr>
      <w:r>
        <w:t>Глава 4</w:t>
      </w:r>
      <w:r w:rsidR="001628B4">
        <w:t>.</w:t>
      </w:r>
      <w:r>
        <w:t xml:space="preserve"> Операции с</w:t>
      </w:r>
      <w:r w:rsidRPr="00E20D22">
        <w:t>равн</w:t>
      </w:r>
      <w:r>
        <w:t>ения</w:t>
      </w:r>
      <w:r w:rsidRPr="00E20D22">
        <w:t xml:space="preserve"> </w:t>
      </w:r>
      <w:r>
        <w:t>м</w:t>
      </w:r>
      <w:r w:rsidRPr="00E20D22">
        <w:t>ассив</w:t>
      </w:r>
      <w:r>
        <w:t>ов</w:t>
      </w:r>
      <w:r w:rsidRPr="00E20D22">
        <w:t xml:space="preserve"> и статистически</w:t>
      </w:r>
      <w:r>
        <w:t>е</w:t>
      </w:r>
      <w:r w:rsidRPr="00E20D22">
        <w:t xml:space="preserve"> вычислени</w:t>
      </w:r>
      <w:r>
        <w:t>я</w:t>
      </w:r>
      <w:r w:rsidRPr="00E20D22">
        <w:t xml:space="preserve"> с одн</w:t>
      </w:r>
      <w:r>
        <w:t>им</w:t>
      </w:r>
      <w:r w:rsidRPr="00E20D22">
        <w:t xml:space="preserve"> или нескольки</w:t>
      </w:r>
      <w:r>
        <w:t>ми условиями</w:t>
      </w:r>
    </w:p>
    <w:p w:rsidR="0013048E" w:rsidRPr="00E20D22" w:rsidRDefault="0013048E" w:rsidP="0013048E">
      <w:pPr>
        <w:spacing w:after="0" w:line="240" w:lineRule="auto"/>
      </w:pPr>
      <w:r w:rsidRPr="00E20D22">
        <w:t>Глава 5</w:t>
      </w:r>
      <w:r w:rsidR="001628B4">
        <w:t>.</w:t>
      </w:r>
      <w:r w:rsidRPr="00E20D22">
        <w:t xml:space="preserve"> </w:t>
      </w:r>
      <w:r>
        <w:t>Введение в</w:t>
      </w:r>
      <w:r w:rsidRPr="00E20D22">
        <w:t xml:space="preserve"> операци</w:t>
      </w:r>
      <w:r>
        <w:t>и</w:t>
      </w:r>
      <w:r w:rsidRPr="00E20D22">
        <w:t xml:space="preserve"> с массивами</w:t>
      </w:r>
    </w:p>
    <w:p w:rsidR="0013048E" w:rsidRPr="00E20D22" w:rsidRDefault="0013048E" w:rsidP="0013048E">
      <w:pPr>
        <w:spacing w:after="0" w:line="240" w:lineRule="auto"/>
      </w:pPr>
      <w:r w:rsidRPr="00E20D22">
        <w:t>Глава 6</w:t>
      </w:r>
      <w:r w:rsidR="001628B4">
        <w:t>.</w:t>
      </w:r>
      <w:r w:rsidRPr="00E20D22">
        <w:t xml:space="preserve"> Операции </w:t>
      </w:r>
      <w:r>
        <w:t>с аргум</w:t>
      </w:r>
      <w:bookmarkStart w:id="0" w:name="_GoBack"/>
      <w:bookmarkEnd w:id="0"/>
      <w:r>
        <w:t xml:space="preserve">ентами функций </w:t>
      </w:r>
      <w:r w:rsidRPr="00E20D22">
        <w:t>массив</w:t>
      </w:r>
    </w:p>
    <w:p w:rsidR="0013048E" w:rsidRPr="00E20D22" w:rsidRDefault="0013048E" w:rsidP="0013048E">
      <w:pPr>
        <w:spacing w:after="0" w:line="240" w:lineRule="auto"/>
      </w:pPr>
      <w:r>
        <w:t>Глава 7</w:t>
      </w:r>
      <w:r w:rsidR="001628B4">
        <w:t>.</w:t>
      </w:r>
      <w:r>
        <w:t xml:space="preserve"> Массивы констант</w:t>
      </w:r>
    </w:p>
    <w:p w:rsidR="0013048E" w:rsidRPr="00E20D22" w:rsidRDefault="0013048E" w:rsidP="0013048E">
      <w:pPr>
        <w:spacing w:after="0" w:line="240" w:lineRule="auto"/>
      </w:pPr>
      <w:r w:rsidRPr="00E20D22">
        <w:t>Глава 8</w:t>
      </w:r>
      <w:r w:rsidR="001628B4">
        <w:t>.</w:t>
      </w:r>
      <w:r w:rsidRPr="00E20D22">
        <w:t xml:space="preserve"> Формулы массива, которые </w:t>
      </w:r>
      <w:r>
        <w:t>возвращают</w:t>
      </w:r>
      <w:r w:rsidRPr="00E20D22">
        <w:t xml:space="preserve"> более одного значения</w:t>
      </w:r>
    </w:p>
    <w:p w:rsidR="0013048E" w:rsidRPr="00AF4F1C" w:rsidRDefault="0013048E" w:rsidP="0013048E">
      <w:pPr>
        <w:spacing w:after="0" w:line="240" w:lineRule="auto"/>
      </w:pPr>
      <w:r w:rsidRPr="00E20D22">
        <w:t>Глава 9</w:t>
      </w:r>
      <w:r w:rsidR="001628B4">
        <w:t>.</w:t>
      </w:r>
      <w:r w:rsidRPr="00E20D22">
        <w:t xml:space="preserve"> </w:t>
      </w:r>
      <w:r>
        <w:t>Знакомство с</w:t>
      </w:r>
      <w:r w:rsidRPr="00E20D22">
        <w:t xml:space="preserve"> </w:t>
      </w:r>
      <w:r>
        <w:t>ф</w:t>
      </w:r>
      <w:r w:rsidRPr="00E20D22">
        <w:t>ункци</w:t>
      </w:r>
      <w:r>
        <w:t xml:space="preserve">ями </w:t>
      </w:r>
      <w:r w:rsidRPr="00E20D22">
        <w:t>массив</w:t>
      </w:r>
      <w:r>
        <w:t>а</w:t>
      </w:r>
      <w:r w:rsidR="001628B4">
        <w:t>.</w:t>
      </w:r>
      <w:r w:rsidRPr="00E20D22">
        <w:t xml:space="preserve"> </w:t>
      </w:r>
      <w:r>
        <w:t>ТРАНСП</w:t>
      </w:r>
      <w:r w:rsidRPr="00E20D22">
        <w:t xml:space="preserve">, </w:t>
      </w:r>
      <w:r>
        <w:t>МОДА.НСК</w:t>
      </w:r>
      <w:r w:rsidRPr="00E20D22">
        <w:t xml:space="preserve"> и </w:t>
      </w:r>
      <w:r>
        <w:t>ТЕНДЕНЦИЯ</w:t>
      </w:r>
    </w:p>
    <w:p w:rsidR="0013048E" w:rsidRPr="00E20D22" w:rsidRDefault="0013048E" w:rsidP="0013048E">
      <w:pPr>
        <w:spacing w:after="0" w:line="240" w:lineRule="auto"/>
      </w:pPr>
      <w:r w:rsidRPr="00E20D22">
        <w:t>Глава 10</w:t>
      </w:r>
      <w:r w:rsidR="001628B4">
        <w:t>.</w:t>
      </w:r>
      <w:r w:rsidRPr="00E20D22">
        <w:t xml:space="preserve"> Уд</w:t>
      </w:r>
      <w:r>
        <w:t xml:space="preserve">ивительные функции СУММПРОИЗВ и </w:t>
      </w:r>
      <w:r w:rsidRPr="00AF4F1C">
        <w:t>СУММЕСЛИМН</w:t>
      </w:r>
    </w:p>
    <w:p w:rsidR="0013048E" w:rsidRPr="00E20D22" w:rsidRDefault="0013048E" w:rsidP="0013048E">
      <w:pPr>
        <w:spacing w:after="0" w:line="240" w:lineRule="auto"/>
      </w:pPr>
      <w:r w:rsidRPr="00E20D22">
        <w:t>Глава 11</w:t>
      </w:r>
      <w:r w:rsidR="001628B4">
        <w:t>.</w:t>
      </w:r>
      <w:r w:rsidRPr="00E20D22">
        <w:t xml:space="preserve"> Булева логика</w:t>
      </w:r>
      <w:r w:rsidR="001628B4">
        <w:t>:</w:t>
      </w:r>
      <w:r w:rsidRPr="00E20D22">
        <w:t xml:space="preserve"> критерии</w:t>
      </w:r>
      <w:r>
        <w:t xml:space="preserve"> И,</w:t>
      </w:r>
      <w:r w:rsidRPr="00E20D22">
        <w:t xml:space="preserve"> </w:t>
      </w:r>
      <w:r>
        <w:t>ИЛИ</w:t>
      </w:r>
    </w:p>
    <w:p w:rsidR="0013048E" w:rsidRPr="00E20D22" w:rsidRDefault="0013048E" w:rsidP="0013048E">
      <w:pPr>
        <w:spacing w:after="0" w:line="240" w:lineRule="auto"/>
      </w:pPr>
      <w:r w:rsidRPr="00E20D22">
        <w:t>Глава 12</w:t>
      </w:r>
      <w:r w:rsidR="001628B4">
        <w:t>.</w:t>
      </w:r>
      <w:r w:rsidRPr="00E20D22">
        <w:t xml:space="preserve"> Когда формула массива действительно необходим</w:t>
      </w:r>
      <w:r>
        <w:t>а</w:t>
      </w:r>
      <w:r w:rsidRPr="00E20D22">
        <w:t>?</w:t>
      </w:r>
    </w:p>
    <w:p w:rsidR="0013048E" w:rsidRPr="00E20D22" w:rsidRDefault="0013048E" w:rsidP="0013048E">
      <w:pPr>
        <w:spacing w:after="0" w:line="240" w:lineRule="auto"/>
      </w:pPr>
      <w:r w:rsidRPr="00E20D22">
        <w:t>Глава 13</w:t>
      </w:r>
      <w:r w:rsidR="001628B4">
        <w:t>.</w:t>
      </w:r>
      <w:r w:rsidRPr="00E20D22">
        <w:t xml:space="preserve"> Динамически</w:t>
      </w:r>
      <w:r>
        <w:t>е</w:t>
      </w:r>
      <w:r w:rsidRPr="00E20D22">
        <w:t xml:space="preserve"> диапазон</w:t>
      </w:r>
      <w:r>
        <w:t>ы на основе функций</w:t>
      </w:r>
      <w:r w:rsidRPr="00E20D22">
        <w:t xml:space="preserve"> </w:t>
      </w:r>
      <w:r>
        <w:t>ИНДЕКС</w:t>
      </w:r>
      <w:r w:rsidRPr="00E20D22">
        <w:t xml:space="preserve"> и </w:t>
      </w:r>
      <w:r>
        <w:t>СМЕЩ</w:t>
      </w:r>
    </w:p>
    <w:p w:rsidR="0013048E" w:rsidRPr="00E20D22" w:rsidRDefault="0013048E" w:rsidP="0013048E">
      <w:pPr>
        <w:spacing w:after="0" w:line="240" w:lineRule="auto"/>
      </w:pPr>
      <w:r w:rsidRPr="00E20D22">
        <w:t>Глава 14</w:t>
      </w:r>
      <w:r w:rsidR="001628B4">
        <w:t>.</w:t>
      </w:r>
      <w:r w:rsidRPr="00E20D22">
        <w:t xml:space="preserve"> Правила эффективно</w:t>
      </w:r>
      <w:r>
        <w:t>го применения формул массива</w:t>
      </w:r>
    </w:p>
    <w:p w:rsidR="0013048E" w:rsidRPr="00E20D22" w:rsidRDefault="0013048E" w:rsidP="0013048E">
      <w:pPr>
        <w:spacing w:after="0" w:line="240" w:lineRule="auto"/>
      </w:pPr>
      <w:r w:rsidRPr="00E20D22">
        <w:t>Глава 15</w:t>
      </w:r>
      <w:r w:rsidR="001628B4">
        <w:t>.</w:t>
      </w:r>
      <w:r w:rsidRPr="00E20D22">
        <w:t xml:space="preserve"> Извлечение данных</w:t>
      </w:r>
      <w:r>
        <w:t xml:space="preserve"> на основе критериев</w:t>
      </w:r>
    </w:p>
    <w:p w:rsidR="0013048E" w:rsidRPr="00E20D22" w:rsidRDefault="0013048E" w:rsidP="0013048E">
      <w:pPr>
        <w:spacing w:after="0" w:line="240" w:lineRule="auto"/>
      </w:pPr>
      <w:r w:rsidRPr="00E20D22">
        <w:t>Глава 16</w:t>
      </w:r>
      <w:r w:rsidR="001628B4">
        <w:t>.</w:t>
      </w:r>
      <w:r>
        <w:t xml:space="preserve"> Ф</w:t>
      </w:r>
      <w:r w:rsidRPr="00E20D22">
        <w:t>ункция массива</w:t>
      </w:r>
      <w:r>
        <w:t xml:space="preserve"> ЧАСТОТА</w:t>
      </w:r>
    </w:p>
    <w:p w:rsidR="0013048E" w:rsidRPr="00E20D22" w:rsidRDefault="0013048E" w:rsidP="0013048E">
      <w:pPr>
        <w:spacing w:after="0" w:line="240" w:lineRule="auto"/>
      </w:pPr>
      <w:r w:rsidRPr="00E20D22">
        <w:t>Глава 17</w:t>
      </w:r>
      <w:r w:rsidR="001628B4">
        <w:t>.</w:t>
      </w:r>
      <w:r w:rsidRPr="00E20D22">
        <w:t xml:space="preserve"> </w:t>
      </w:r>
      <w:r>
        <w:t>Формулы счета уникальных вхождений и еще раз о ф</w:t>
      </w:r>
      <w:r w:rsidRPr="00E20D22">
        <w:t>ункци</w:t>
      </w:r>
      <w:r>
        <w:t>и</w:t>
      </w:r>
      <w:r w:rsidRPr="00AF4F1C">
        <w:t xml:space="preserve"> </w:t>
      </w:r>
      <w:r>
        <w:t>ЧАСТОТА</w:t>
      </w:r>
    </w:p>
    <w:p w:rsidR="0013048E" w:rsidRPr="00E20D22" w:rsidRDefault="0013048E" w:rsidP="0013048E">
      <w:pPr>
        <w:spacing w:after="0" w:line="240" w:lineRule="auto"/>
      </w:pPr>
      <w:r w:rsidRPr="00E20D22">
        <w:t>Глава 18</w:t>
      </w:r>
      <w:r w:rsidR="001628B4">
        <w:t>.</w:t>
      </w:r>
      <w:r>
        <w:t xml:space="preserve"> </w:t>
      </w:r>
      <w:r w:rsidRPr="00E20D22">
        <w:t xml:space="preserve">Функция </w:t>
      </w:r>
      <w:r>
        <w:t>массива МУМНОЖ</w:t>
      </w:r>
    </w:p>
    <w:p w:rsidR="0013048E" w:rsidRPr="00E20D22" w:rsidRDefault="0013048E" w:rsidP="0013048E">
      <w:pPr>
        <w:spacing w:after="0" w:line="240" w:lineRule="auto"/>
      </w:pPr>
      <w:r>
        <w:lastRenderedPageBreak/>
        <w:t>Глава 19</w:t>
      </w:r>
      <w:r w:rsidR="001628B4">
        <w:t>.</w:t>
      </w:r>
      <w:r>
        <w:t xml:space="preserve"> Формулы и</w:t>
      </w:r>
      <w:r w:rsidRPr="00E20D22">
        <w:t>звлечени</w:t>
      </w:r>
      <w:r>
        <w:t>я</w:t>
      </w:r>
      <w:r w:rsidRPr="00E20D22">
        <w:t xml:space="preserve"> списк</w:t>
      </w:r>
      <w:r>
        <w:t>ов</w:t>
      </w:r>
      <w:r w:rsidRPr="00E20D22">
        <w:t xml:space="preserve"> и сортировк</w:t>
      </w:r>
      <w:r>
        <w:t>и</w:t>
      </w:r>
    </w:p>
    <w:p w:rsidR="0013048E" w:rsidRPr="00E20D22" w:rsidRDefault="0013048E" w:rsidP="0013048E">
      <w:pPr>
        <w:spacing w:after="0" w:line="240" w:lineRule="auto"/>
      </w:pPr>
      <w:r w:rsidRPr="00E20D22">
        <w:t>Гла</w:t>
      </w:r>
      <w:r>
        <w:t>ва 20</w:t>
      </w:r>
      <w:r w:rsidR="001628B4">
        <w:t>.</w:t>
      </w:r>
      <w:r>
        <w:t xml:space="preserve"> Условное форматирование и ф</w:t>
      </w:r>
      <w:r w:rsidRPr="00E20D22">
        <w:t>ормулы массива</w:t>
      </w:r>
    </w:p>
    <w:p w:rsidR="0013048E" w:rsidRPr="00E20D22" w:rsidRDefault="0013048E" w:rsidP="0013048E">
      <w:pPr>
        <w:spacing w:after="0" w:line="240" w:lineRule="auto"/>
      </w:pPr>
      <w:r w:rsidRPr="00E20D22">
        <w:t>Глава 21</w:t>
      </w:r>
      <w:r w:rsidR="001628B4">
        <w:t>.</w:t>
      </w:r>
      <w:r w:rsidRPr="00E20D22">
        <w:t xml:space="preserve"> Таблицы данных</w:t>
      </w:r>
    </w:p>
    <w:p w:rsidR="0013048E" w:rsidRPr="00E20D22" w:rsidRDefault="0013048E" w:rsidP="0013048E">
      <w:pPr>
        <w:spacing w:after="0" w:line="240" w:lineRule="auto"/>
      </w:pPr>
      <w:r>
        <w:t>Глава 22</w:t>
      </w:r>
      <w:r w:rsidR="001628B4">
        <w:t>.</w:t>
      </w:r>
      <w:r>
        <w:t xml:space="preserve"> Ф</w:t>
      </w:r>
      <w:r w:rsidRPr="00E20D22">
        <w:t>ункция</w:t>
      </w:r>
      <w:r>
        <w:t xml:space="preserve"> массива </w:t>
      </w:r>
      <w:r w:rsidRPr="00AF4F1C">
        <w:t>ЛИНЕЙН</w:t>
      </w:r>
    </w:p>
    <w:p w:rsidR="0013048E" w:rsidRDefault="0013048E" w:rsidP="0013048E">
      <w:pPr>
        <w:spacing w:after="120" w:line="240" w:lineRule="auto"/>
      </w:pPr>
      <w:r w:rsidRPr="00E20D22">
        <w:t>Глава 23</w:t>
      </w:r>
      <w:r w:rsidR="001628B4">
        <w:t>.</w:t>
      </w:r>
      <w:r w:rsidRPr="00E20D22">
        <w:t xml:space="preserve"> Можете ли вы </w:t>
      </w:r>
      <w:r>
        <w:t>понять</w:t>
      </w:r>
      <w:r w:rsidRPr="00E20D22">
        <w:t>, как</w:t>
      </w:r>
      <w:r>
        <w:t xml:space="preserve"> </w:t>
      </w:r>
      <w:r w:rsidRPr="00E20D22">
        <w:t>работает огромная формулу массива?</w:t>
      </w:r>
    </w:p>
    <w:p w:rsidR="007F4985" w:rsidRPr="007060B8" w:rsidRDefault="007F4985" w:rsidP="007060B8">
      <w:pPr>
        <w:spacing w:before="360" w:after="120" w:line="240" w:lineRule="auto"/>
        <w:rPr>
          <w:b/>
        </w:rPr>
      </w:pPr>
      <w:r w:rsidRPr="007060B8">
        <w:rPr>
          <w:b/>
        </w:rPr>
        <w:t>Введение</w:t>
      </w:r>
    </w:p>
    <w:p w:rsidR="007060B8" w:rsidRDefault="007060B8" w:rsidP="007060B8">
      <w:pPr>
        <w:spacing w:after="0" w:line="240" w:lineRule="auto"/>
      </w:pPr>
      <w:r>
        <w:t>Ф</w:t>
      </w:r>
      <w:r w:rsidR="007F4985">
        <w:t xml:space="preserve">ормулы массива </w:t>
      </w:r>
      <w:r>
        <w:t xml:space="preserve">довольно </w:t>
      </w:r>
      <w:r w:rsidR="007F4985">
        <w:t xml:space="preserve">редко </w:t>
      </w:r>
      <w:r>
        <w:t>используются</w:t>
      </w:r>
      <w:r w:rsidR="007F4985">
        <w:t xml:space="preserve"> и</w:t>
      </w:r>
      <w:r>
        <w:t>, кроме того довольно трудны</w:t>
      </w:r>
      <w:r w:rsidR="007F4985">
        <w:t xml:space="preserve">. </w:t>
      </w:r>
      <w:r>
        <w:t xml:space="preserve">Тем не менее, </w:t>
      </w:r>
      <w:r w:rsidR="001628B4">
        <w:t xml:space="preserve">похоже, </w:t>
      </w:r>
      <w:r>
        <w:t>вы готовы прочитать о них целую книгу! На это может быть несколько причин:</w:t>
      </w:r>
    </w:p>
    <w:p w:rsidR="007F4985" w:rsidRDefault="007F4985" w:rsidP="007060B8">
      <w:pPr>
        <w:pStyle w:val="a9"/>
        <w:numPr>
          <w:ilvl w:val="0"/>
          <w:numId w:val="3"/>
        </w:numPr>
        <w:spacing w:after="120" w:line="240" w:lineRule="auto"/>
      </w:pPr>
      <w:r>
        <w:t>Вы любите маги</w:t>
      </w:r>
      <w:r w:rsidR="007060B8">
        <w:t>ю</w:t>
      </w:r>
      <w:r>
        <w:t xml:space="preserve"> и колдовств</w:t>
      </w:r>
      <w:r w:rsidR="007060B8">
        <w:t>о</w:t>
      </w:r>
      <w:r>
        <w:t xml:space="preserve"> </w:t>
      </w:r>
      <w:r w:rsidR="007060B8">
        <w:t>Excel</w:t>
      </w:r>
      <w:r>
        <w:t>.</w:t>
      </w:r>
    </w:p>
    <w:p w:rsidR="007F4985" w:rsidRDefault="007F4985" w:rsidP="007060B8">
      <w:pPr>
        <w:pStyle w:val="a9"/>
        <w:numPr>
          <w:ilvl w:val="0"/>
          <w:numId w:val="3"/>
        </w:numPr>
        <w:spacing w:after="120" w:line="240" w:lineRule="auto"/>
      </w:pPr>
      <w:r>
        <w:t xml:space="preserve">Вы </w:t>
      </w:r>
      <w:r w:rsidR="007060B8">
        <w:t xml:space="preserve">умеете создавать </w:t>
      </w:r>
      <w:r>
        <w:t>формул</w:t>
      </w:r>
      <w:r w:rsidR="007060B8">
        <w:t>ы</w:t>
      </w:r>
      <w:r>
        <w:t xml:space="preserve"> и хотите сделать следующий </w:t>
      </w:r>
      <w:r w:rsidR="007060B8">
        <w:t>шаг в освоении</w:t>
      </w:r>
      <w:r>
        <w:t xml:space="preserve"> Excel.</w:t>
      </w:r>
    </w:p>
    <w:p w:rsidR="007F4985" w:rsidRDefault="007F4985" w:rsidP="007060B8">
      <w:pPr>
        <w:pStyle w:val="a9"/>
        <w:numPr>
          <w:ilvl w:val="0"/>
          <w:numId w:val="3"/>
        </w:numPr>
        <w:spacing w:after="120" w:line="240" w:lineRule="auto"/>
      </w:pPr>
      <w:r>
        <w:t>Вы слышали о формулах массива и зна</w:t>
      </w:r>
      <w:r w:rsidR="007060B8">
        <w:t>ете</w:t>
      </w:r>
      <w:r>
        <w:t>, что в некоторых ситуациях, они являются наиболее эффективным решением, но понятия не имеете, как их создавать.</w:t>
      </w:r>
    </w:p>
    <w:p w:rsidR="007F4985" w:rsidRDefault="007060B8" w:rsidP="007060B8">
      <w:pPr>
        <w:pStyle w:val="a9"/>
        <w:numPr>
          <w:ilvl w:val="0"/>
          <w:numId w:val="3"/>
        </w:numPr>
        <w:spacing w:after="120" w:line="240" w:lineRule="auto"/>
      </w:pPr>
      <w:r>
        <w:t xml:space="preserve">Вы </w:t>
      </w:r>
      <w:r w:rsidR="007F4985">
        <w:t>использ</w:t>
      </w:r>
      <w:r>
        <w:t>уете</w:t>
      </w:r>
      <w:r w:rsidR="007F4985">
        <w:t xml:space="preserve"> формулы массива и </w:t>
      </w:r>
      <w:r w:rsidR="0073697E">
        <w:t>наслышаны</w:t>
      </w:r>
      <w:r w:rsidR="007F4985">
        <w:t xml:space="preserve"> о некоторых </w:t>
      </w:r>
      <w:r>
        <w:t xml:space="preserve">их </w:t>
      </w:r>
      <w:r w:rsidR="007F4985">
        <w:t>недостатк</w:t>
      </w:r>
      <w:r>
        <w:t>ах</w:t>
      </w:r>
      <w:r w:rsidR="007F4985">
        <w:t xml:space="preserve"> (например, медленн</w:t>
      </w:r>
      <w:r>
        <w:t>ой работе</w:t>
      </w:r>
      <w:r w:rsidR="007F4985">
        <w:t>), и вы хоти</w:t>
      </w:r>
      <w:r w:rsidR="0073697E">
        <w:t>те</w:t>
      </w:r>
      <w:r w:rsidR="007F4985">
        <w:t xml:space="preserve"> узнать, как создать более эффективные формулы массива.</w:t>
      </w:r>
    </w:p>
    <w:p w:rsidR="007F4985" w:rsidRDefault="007F4985" w:rsidP="007060B8">
      <w:pPr>
        <w:spacing w:after="0" w:line="240" w:lineRule="auto"/>
      </w:pPr>
      <w:r>
        <w:t xml:space="preserve">Почему формулы </w:t>
      </w:r>
      <w:r w:rsidR="001628B4">
        <w:t xml:space="preserve">массива </w:t>
      </w:r>
      <w:r w:rsidR="0073697E">
        <w:t>способны</w:t>
      </w:r>
      <w:r w:rsidR="007060B8">
        <w:t xml:space="preserve"> за</w:t>
      </w:r>
      <w:r w:rsidR="0073697E">
        <w:t>нять</w:t>
      </w:r>
      <w:r w:rsidR="007060B8">
        <w:t xml:space="preserve"> </w:t>
      </w:r>
      <w:r w:rsidR="0073697E">
        <w:t>важное</w:t>
      </w:r>
      <w:r w:rsidR="007060B8">
        <w:t xml:space="preserve"> место в вашем арсенале инструментов </w:t>
      </w:r>
      <w:r>
        <w:t>Excel?</w:t>
      </w:r>
    </w:p>
    <w:p w:rsidR="007F4985" w:rsidRDefault="007F4985" w:rsidP="007060B8">
      <w:pPr>
        <w:pStyle w:val="a9"/>
        <w:numPr>
          <w:ilvl w:val="0"/>
          <w:numId w:val="3"/>
        </w:numPr>
        <w:spacing w:after="120" w:line="240" w:lineRule="auto"/>
      </w:pPr>
      <w:r>
        <w:t xml:space="preserve">Иногда использование формул массивов </w:t>
      </w:r>
      <w:r w:rsidR="0073697E">
        <w:t xml:space="preserve">– </w:t>
      </w:r>
      <w:r>
        <w:t xml:space="preserve">единственный путь </w:t>
      </w:r>
      <w:r w:rsidR="0073697E">
        <w:t>решения</w:t>
      </w:r>
      <w:r>
        <w:t xml:space="preserve"> задачи </w:t>
      </w:r>
      <w:r w:rsidR="0073697E">
        <w:t>(рис. в.1).</w:t>
      </w:r>
    </w:p>
    <w:p w:rsidR="007F4985" w:rsidRDefault="0073697E" w:rsidP="007060B8">
      <w:pPr>
        <w:pStyle w:val="a9"/>
        <w:numPr>
          <w:ilvl w:val="0"/>
          <w:numId w:val="3"/>
        </w:numPr>
        <w:spacing w:after="120" w:line="240" w:lineRule="auto"/>
      </w:pPr>
      <w:r>
        <w:t>Ф</w:t>
      </w:r>
      <w:r w:rsidR="007F4985">
        <w:t>ормулы массива мо</w:t>
      </w:r>
      <w:r>
        <w:t>гут</w:t>
      </w:r>
      <w:r w:rsidR="007F4985">
        <w:t xml:space="preserve"> заменить промежуточные </w:t>
      </w:r>
      <w:r>
        <w:t>вычисления</w:t>
      </w:r>
      <w:r w:rsidR="007F4985">
        <w:t xml:space="preserve"> и обеспечить решение</w:t>
      </w:r>
      <w:r>
        <w:t xml:space="preserve"> сразу в одной ячейке (рис. в</w:t>
      </w:r>
      <w:r w:rsidR="007F4985">
        <w:t>2</w:t>
      </w:r>
      <w:r>
        <w:t>)</w:t>
      </w:r>
      <w:r w:rsidR="007F4985">
        <w:t>.</w:t>
      </w:r>
    </w:p>
    <w:p w:rsidR="0073697E" w:rsidRDefault="00064D0A" w:rsidP="001628B4">
      <w:pPr>
        <w:pStyle w:val="a9"/>
        <w:numPr>
          <w:ilvl w:val="0"/>
          <w:numId w:val="3"/>
        </w:numPr>
        <w:spacing w:after="120" w:line="240" w:lineRule="auto"/>
      </w:pPr>
      <w:r>
        <w:t>Любые</w:t>
      </w:r>
      <w:r w:rsidR="007F4985">
        <w:t xml:space="preserve"> формул</w:t>
      </w:r>
      <w:r w:rsidR="0073697E">
        <w:t>ы обладают рядом</w:t>
      </w:r>
      <w:r w:rsidR="0073697E" w:rsidRPr="0073697E">
        <w:t xml:space="preserve"> </w:t>
      </w:r>
      <w:r w:rsidR="0073697E">
        <w:t>преимуществ</w:t>
      </w:r>
      <w:r w:rsidR="007F4985">
        <w:t xml:space="preserve"> по сравнению с использованием </w:t>
      </w:r>
      <w:r w:rsidR="0073697E">
        <w:t>различных</w:t>
      </w:r>
      <w:r w:rsidR="0073697E" w:rsidRPr="0073697E">
        <w:t xml:space="preserve"> </w:t>
      </w:r>
      <w:r w:rsidR="0073697E">
        <w:t xml:space="preserve">инструментов </w:t>
      </w:r>
      <w:r w:rsidR="007F4985">
        <w:t>Excel, таки</w:t>
      </w:r>
      <w:r w:rsidR="0073697E">
        <w:t>х как сортировка, фильтрация,</w:t>
      </w:r>
      <w:r w:rsidR="007F4985">
        <w:t xml:space="preserve"> сводны</w:t>
      </w:r>
      <w:r w:rsidR="0073697E">
        <w:t>е</w:t>
      </w:r>
      <w:r w:rsidR="007F4985">
        <w:t xml:space="preserve"> таблиц</w:t>
      </w:r>
      <w:r w:rsidR="0073697E">
        <w:t>ы, так как при изменении исходных данных</w:t>
      </w:r>
      <w:r w:rsidR="007F4985">
        <w:t xml:space="preserve"> </w:t>
      </w:r>
      <w:r>
        <w:t xml:space="preserve">результат, получаемый с помощью </w:t>
      </w:r>
      <w:r w:rsidR="007F4985">
        <w:t>формул</w:t>
      </w:r>
      <w:r>
        <w:t>,</w:t>
      </w:r>
      <w:r w:rsidR="007F4985">
        <w:t xml:space="preserve"> обновл</w:t>
      </w:r>
      <w:r w:rsidR="0073697E">
        <w:t xml:space="preserve">яются </w:t>
      </w:r>
      <w:r w:rsidR="007F4985">
        <w:t xml:space="preserve">мгновенно. </w:t>
      </w:r>
      <w:r w:rsidR="0073697E">
        <w:t>Изучая</w:t>
      </w:r>
      <w:r w:rsidR="007F4985">
        <w:t xml:space="preserve"> формул</w:t>
      </w:r>
      <w:r w:rsidR="0073697E">
        <w:t>ы</w:t>
      </w:r>
      <w:r w:rsidR="007F4985">
        <w:t xml:space="preserve"> массива, </w:t>
      </w:r>
      <w:r w:rsidR="0073697E">
        <w:t xml:space="preserve">вы </w:t>
      </w:r>
      <w:r w:rsidR="007F4985">
        <w:t>увеличит</w:t>
      </w:r>
      <w:r w:rsidR="0073697E">
        <w:t>е диапазон своих</w:t>
      </w:r>
      <w:r w:rsidR="007F4985">
        <w:t xml:space="preserve"> навык</w:t>
      </w:r>
      <w:r w:rsidR="0073697E">
        <w:t>ов</w:t>
      </w:r>
      <w:r w:rsidR="007F4985">
        <w:t xml:space="preserve"> и</w:t>
      </w:r>
      <w:r w:rsidR="0073697E">
        <w:t xml:space="preserve"> станете</w:t>
      </w:r>
      <w:r w:rsidR="007F4985">
        <w:t xml:space="preserve"> менее ограничен</w:t>
      </w:r>
      <w:r w:rsidR="0073697E">
        <w:t>н</w:t>
      </w:r>
      <w:r w:rsidR="007F4985">
        <w:t>ы</w:t>
      </w:r>
      <w:r w:rsidR="0073697E">
        <w:t xml:space="preserve">ми в выборе </w:t>
      </w:r>
      <w:r>
        <w:t xml:space="preserve">вариантов </w:t>
      </w:r>
      <w:r w:rsidR="0073697E">
        <w:t>решений (рис. в3).</w:t>
      </w:r>
    </w:p>
    <w:p w:rsidR="007F4985" w:rsidRDefault="007F4985" w:rsidP="007060B8">
      <w:pPr>
        <w:pStyle w:val="a9"/>
        <w:numPr>
          <w:ilvl w:val="0"/>
          <w:numId w:val="3"/>
        </w:numPr>
        <w:spacing w:after="120" w:line="240" w:lineRule="auto"/>
      </w:pPr>
      <w:r>
        <w:t xml:space="preserve">Если вы понимаете, как </w:t>
      </w:r>
      <w:r w:rsidR="0073697E">
        <w:t xml:space="preserve">работают </w:t>
      </w:r>
      <w:r>
        <w:t>формулы массива</w:t>
      </w:r>
      <w:r w:rsidR="0073697E">
        <w:t>, вы начинаете</w:t>
      </w:r>
      <w:r>
        <w:t xml:space="preserve"> понимаешь истинную красоту и силу формул Excel</w:t>
      </w:r>
      <w:r w:rsidR="0073697E">
        <w:t xml:space="preserve"> (рис. в4)</w:t>
      </w:r>
      <w:r>
        <w:t>.</w:t>
      </w:r>
    </w:p>
    <w:p w:rsidR="00064D0A" w:rsidRDefault="00D1520A" w:rsidP="00064D0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31089" cy="1773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в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82" cy="17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0A" w:rsidRDefault="00064D0A" w:rsidP="00064D0A">
      <w:pPr>
        <w:spacing w:after="120" w:line="240" w:lineRule="auto"/>
      </w:pPr>
      <w:r>
        <w:t>Рис. в1. Формула массива является более удобной альтернативой сводной таблице в поиске минимального значения в категории</w:t>
      </w:r>
      <w:r w:rsidR="00D1520A">
        <w:t xml:space="preserve"> (подробнее см. главу 4)</w:t>
      </w:r>
    </w:p>
    <w:p w:rsidR="00DA5670" w:rsidRDefault="0001331F" w:rsidP="00064D0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75587" cy="2054612"/>
            <wp:effectExtent l="19050" t="0" r="5963" b="0"/>
            <wp:docPr id="3" name="Рисунок 2" descr="Рис. 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в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220" cy="2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70" w:rsidRDefault="00DA5670" w:rsidP="00064D0A">
      <w:pPr>
        <w:spacing w:after="120" w:line="240" w:lineRule="auto"/>
      </w:pPr>
      <w:r>
        <w:t xml:space="preserve">Рис. в2. </w:t>
      </w:r>
      <w:r w:rsidRPr="00DA5670">
        <w:t xml:space="preserve">Если вы хотите </w:t>
      </w:r>
      <w:r w:rsidR="0001331F">
        <w:t>избежать</w:t>
      </w:r>
      <w:r w:rsidRPr="00DA5670">
        <w:t xml:space="preserve"> использ</w:t>
      </w:r>
      <w:r w:rsidR="0001331F">
        <w:t>ования</w:t>
      </w:r>
      <w:r w:rsidRPr="00DA5670">
        <w:t xml:space="preserve"> столбц</w:t>
      </w:r>
      <w:r w:rsidR="0001331F">
        <w:t>а</w:t>
      </w:r>
      <w:r w:rsidRPr="00DA5670">
        <w:t xml:space="preserve"> </w:t>
      </w:r>
      <w:r w:rsidR="0001331F">
        <w:t xml:space="preserve">для промежуточных вычислений (в нашем случае </w:t>
      </w:r>
      <w:r w:rsidRPr="00DA5670">
        <w:t>D</w:t>
      </w:r>
      <w:r w:rsidR="0001331F">
        <w:t>)</w:t>
      </w:r>
      <w:r w:rsidRPr="00DA5670">
        <w:t xml:space="preserve">, вы можете использовать </w:t>
      </w:r>
      <w:r w:rsidR="0001331F">
        <w:t>формулу</w:t>
      </w:r>
      <w:r w:rsidR="0001331F" w:rsidRPr="00DA5670">
        <w:t xml:space="preserve"> </w:t>
      </w:r>
      <w:r w:rsidRPr="00DA5670">
        <w:t>массив</w:t>
      </w:r>
      <w:r w:rsidR="0001331F">
        <w:t>а</w:t>
      </w:r>
      <w:r w:rsidRPr="00DA5670">
        <w:t xml:space="preserve"> в ячейке G7 </w:t>
      </w:r>
      <w:r w:rsidR="0001331F">
        <w:t>(подробнее см.</w:t>
      </w:r>
      <w:r w:rsidRPr="00DA5670">
        <w:t xml:space="preserve"> глав</w:t>
      </w:r>
      <w:r w:rsidR="0001331F">
        <w:t>у</w:t>
      </w:r>
      <w:r w:rsidRPr="00DA5670">
        <w:t xml:space="preserve"> 6</w:t>
      </w:r>
      <w:r w:rsidR="0001331F">
        <w:t>)</w:t>
      </w:r>
      <w:r w:rsidRPr="00DA5670">
        <w:t>.</w:t>
      </w:r>
    </w:p>
    <w:p w:rsidR="0001331F" w:rsidRDefault="006A652A" w:rsidP="00064D0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79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в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1F" w:rsidRDefault="0001331F" w:rsidP="00064D0A">
      <w:pPr>
        <w:spacing w:after="120" w:line="240" w:lineRule="auto"/>
      </w:pPr>
      <w:r>
        <w:t xml:space="preserve">Рис. в3. </w:t>
      </w:r>
      <w:r w:rsidRPr="0001331F">
        <w:t xml:space="preserve">Когда критерии </w:t>
      </w:r>
      <w:r>
        <w:t>для извлечения записей часто</w:t>
      </w:r>
      <w:r w:rsidRPr="0001331F">
        <w:t xml:space="preserve"> измен</w:t>
      </w:r>
      <w:r>
        <w:t xml:space="preserve">яются, </w:t>
      </w:r>
      <w:r w:rsidRPr="0001331F">
        <w:t xml:space="preserve">может быть </w:t>
      </w:r>
      <w:r>
        <w:t>удобно</w:t>
      </w:r>
      <w:r w:rsidRPr="0001331F">
        <w:t xml:space="preserve"> испо</w:t>
      </w:r>
      <w:r>
        <w:t xml:space="preserve">льзовать формулы, а не функцию фильтра. Формула в ячейке G8 – </w:t>
      </w:r>
      <w:r w:rsidRPr="0001331F">
        <w:t>эффективное решение для извлечения с тремя критериями</w:t>
      </w:r>
      <w:r>
        <w:t xml:space="preserve"> (подробнее см.</w:t>
      </w:r>
      <w:r w:rsidRPr="00DA5670">
        <w:t xml:space="preserve"> глав</w:t>
      </w:r>
      <w:r>
        <w:t>у 15)</w:t>
      </w:r>
      <w:r w:rsidRPr="00DA5670">
        <w:t>.</w:t>
      </w:r>
    </w:p>
    <w:p w:rsidR="001628B4" w:rsidRDefault="004C469D" w:rsidP="00064D0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15409" cy="1269157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в4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36" cy="1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B4" w:rsidRDefault="001628B4" w:rsidP="00064D0A">
      <w:pPr>
        <w:spacing w:after="120" w:line="240" w:lineRule="auto"/>
      </w:pPr>
      <w:r>
        <w:t xml:space="preserve">Рис. в4. </w:t>
      </w:r>
      <w:r w:rsidR="004C469D">
        <w:t>Ф</w:t>
      </w:r>
      <w:r w:rsidRPr="001628B4">
        <w:t>ормула массива делает, казалось бы</w:t>
      </w:r>
      <w:r w:rsidR="004C469D">
        <w:t>, невозможное, считая, сколько «</w:t>
      </w:r>
      <w:r w:rsidRPr="001628B4">
        <w:t>пятниц 13</w:t>
      </w:r>
      <w:r w:rsidR="004C469D">
        <w:t>-е»</w:t>
      </w:r>
      <w:r w:rsidRPr="001628B4">
        <w:t xml:space="preserve"> существует между дат</w:t>
      </w:r>
      <w:r w:rsidR="004C469D">
        <w:t>ами</w:t>
      </w:r>
      <w:r w:rsidRPr="001628B4">
        <w:t xml:space="preserve"> начала и окончания</w:t>
      </w:r>
      <w:r w:rsidR="004C469D">
        <w:t xml:space="preserve"> (подробнее см. главу</w:t>
      </w:r>
      <w:r w:rsidRPr="001628B4">
        <w:t xml:space="preserve"> 10</w:t>
      </w:r>
      <w:r w:rsidR="004C469D">
        <w:t>)</w:t>
      </w:r>
      <w:r w:rsidRPr="001628B4">
        <w:t>.</w:t>
      </w:r>
    </w:p>
    <w:p w:rsidR="000F5A15" w:rsidRDefault="000F5A15" w:rsidP="000F5A15">
      <w:pPr>
        <w:spacing w:after="0" w:line="240" w:lineRule="auto"/>
      </w:pPr>
      <w:r>
        <w:t>При написании книги о формулах массива Майк Гивин столкнулся с рядом трудностей:</w:t>
      </w:r>
    </w:p>
    <w:p w:rsidR="000F5A15" w:rsidRDefault="000F5A15" w:rsidP="000F5A15">
      <w:pPr>
        <w:pStyle w:val="a9"/>
        <w:numPr>
          <w:ilvl w:val="0"/>
          <w:numId w:val="3"/>
        </w:numPr>
        <w:spacing w:after="120" w:line="240" w:lineRule="auto"/>
      </w:pPr>
      <w:r>
        <w:t>Это очень узкая тема.</w:t>
      </w:r>
    </w:p>
    <w:p w:rsidR="000F5A15" w:rsidRDefault="000F5A15" w:rsidP="000F5A15">
      <w:pPr>
        <w:pStyle w:val="a9"/>
        <w:numPr>
          <w:ilvl w:val="0"/>
          <w:numId w:val="3"/>
        </w:numPr>
        <w:spacing w:after="120" w:line="240" w:lineRule="auto"/>
      </w:pPr>
      <w:r>
        <w:t>Это очень сложная тема.</w:t>
      </w:r>
    </w:p>
    <w:p w:rsidR="000F5A15" w:rsidRDefault="000F5A15" w:rsidP="000F5A15">
      <w:pPr>
        <w:pStyle w:val="a9"/>
        <w:numPr>
          <w:ilvl w:val="0"/>
          <w:numId w:val="3"/>
        </w:numPr>
        <w:spacing w:after="120" w:line="240" w:lineRule="auto"/>
      </w:pPr>
      <w:r>
        <w:t>Корпорация Майкрософт не предоставляет достаточно документации о формулах массива.</w:t>
      </w:r>
    </w:p>
    <w:p w:rsidR="000F5A15" w:rsidRDefault="000F5A15" w:rsidP="000F5A15">
      <w:pPr>
        <w:pStyle w:val="a9"/>
        <w:numPr>
          <w:ilvl w:val="0"/>
          <w:numId w:val="3"/>
        </w:numPr>
        <w:spacing w:after="120" w:line="240" w:lineRule="auto"/>
      </w:pPr>
      <w:r>
        <w:t>Среди пользователей Excel нет единого мнения, что считать формулами массива.</w:t>
      </w:r>
    </w:p>
    <w:p w:rsidR="000F5A15" w:rsidRDefault="001D61DC" w:rsidP="001D61DC">
      <w:pPr>
        <w:spacing w:after="120" w:line="240" w:lineRule="auto"/>
      </w:pPr>
      <w:r>
        <w:t xml:space="preserve">Файлы </w:t>
      </w:r>
      <w:r>
        <w:rPr>
          <w:lang w:val="en-US"/>
        </w:rPr>
        <w:t>Excel</w:t>
      </w:r>
      <w:r>
        <w:t xml:space="preserve">, использованные в англоязычной книге, можно найти по адресу </w:t>
      </w:r>
      <w:hyperlink r:id="rId15" w:history="1">
        <w:r>
          <w:rPr>
            <w:rStyle w:val="aa"/>
          </w:rPr>
          <w:t>http://people.highline.edu/mgirvin/excelisfun.htm</w:t>
        </w:r>
      </w:hyperlink>
    </w:p>
    <w:p w:rsidR="007C6DA7" w:rsidRDefault="007C6DA7" w:rsidP="007C6DA7">
      <w:pPr>
        <w:spacing w:after="0" w:line="240" w:lineRule="auto"/>
      </w:pPr>
      <w:r>
        <w:t>Все примеры в этой книге используют одну и туже заливку цветом, указывая на содержимое ячеек:</w:t>
      </w:r>
    </w:p>
    <w:p w:rsidR="007C6DA7" w:rsidRDefault="007C6DA7" w:rsidP="007C6DA7">
      <w:pPr>
        <w:pStyle w:val="a9"/>
        <w:numPr>
          <w:ilvl w:val="0"/>
          <w:numId w:val="3"/>
        </w:numPr>
        <w:spacing w:after="120" w:line="240" w:lineRule="auto"/>
      </w:pPr>
      <w:r>
        <w:t>Бледно-зеленый цвет указывает на ячейку, содержащую формулу.</w:t>
      </w:r>
    </w:p>
    <w:p w:rsidR="007C6DA7" w:rsidRDefault="007C6DA7" w:rsidP="007C6DA7">
      <w:pPr>
        <w:pStyle w:val="a9"/>
        <w:numPr>
          <w:ilvl w:val="0"/>
          <w:numId w:val="3"/>
        </w:numPr>
        <w:spacing w:after="120" w:line="240" w:lineRule="auto"/>
      </w:pPr>
      <w:r>
        <w:t>Темно-синий цвет указывает на ячейки, содержащие метки (заголовки).</w:t>
      </w:r>
    </w:p>
    <w:p w:rsidR="007C6DA7" w:rsidRDefault="007C6DA7" w:rsidP="007C6DA7">
      <w:pPr>
        <w:pStyle w:val="a9"/>
        <w:numPr>
          <w:ilvl w:val="0"/>
          <w:numId w:val="3"/>
        </w:numPr>
        <w:spacing w:after="120" w:line="240" w:lineRule="auto"/>
      </w:pPr>
      <w:r>
        <w:t>Ячейки, содержащие исходные данные или формулы, оставлены не закрашенными.</w:t>
      </w:r>
    </w:p>
    <w:p w:rsidR="007C6DA7" w:rsidRDefault="007C6DA7" w:rsidP="007C6DA7">
      <w:pPr>
        <w:spacing w:after="120" w:line="240" w:lineRule="auto"/>
      </w:pPr>
      <w:r w:rsidRPr="007C6DA7">
        <w:t xml:space="preserve">Давайте перейдем к главе 1 и </w:t>
      </w:r>
      <w:r w:rsidR="009B6387">
        <w:t>вспомним</w:t>
      </w:r>
      <w:r w:rsidRPr="007C6DA7">
        <w:t xml:space="preserve"> понятия, используемые в построении </w:t>
      </w:r>
      <w:r>
        <w:t xml:space="preserve">любых </w:t>
      </w:r>
      <w:r w:rsidRPr="007C6DA7">
        <w:t>формул.</w:t>
      </w:r>
    </w:p>
    <w:p w:rsidR="007C6DA7" w:rsidRPr="0042620B" w:rsidRDefault="007C6DA7" w:rsidP="007C6DA7">
      <w:pPr>
        <w:spacing w:before="360" w:after="120" w:line="240" w:lineRule="auto"/>
        <w:rPr>
          <w:b/>
        </w:rPr>
      </w:pPr>
      <w:r w:rsidRPr="007C6DA7">
        <w:rPr>
          <w:b/>
        </w:rPr>
        <w:t xml:space="preserve">Глава 1. Основы формул </w:t>
      </w:r>
      <w:r w:rsidRPr="007C6DA7">
        <w:rPr>
          <w:b/>
          <w:lang w:val="en-US"/>
        </w:rPr>
        <w:t>Excel</w:t>
      </w:r>
    </w:p>
    <w:p w:rsidR="00FC391E" w:rsidRPr="00FC391E" w:rsidRDefault="00FC391E" w:rsidP="004C5FFE">
      <w:pPr>
        <w:spacing w:after="120" w:line="240" w:lineRule="auto"/>
      </w:pPr>
      <w:r>
        <w:t xml:space="preserve">Предполагается, что читатели книги являются продвинутыми пользователями </w:t>
      </w:r>
      <w:r>
        <w:rPr>
          <w:lang w:val="en-US"/>
        </w:rPr>
        <w:t>Excel</w:t>
      </w:r>
      <w:r>
        <w:t>. В то же время, глава 1 дает основные понятия, которые помогут начинающим не потерять нить изложения.</w:t>
      </w:r>
    </w:p>
    <w:p w:rsidR="00FC391E" w:rsidRDefault="004C5FFE" w:rsidP="004C5FFE">
      <w:pPr>
        <w:spacing w:after="120" w:line="240" w:lineRule="auto"/>
      </w:pPr>
      <w:r w:rsidRPr="004C5FFE">
        <w:rPr>
          <w:i/>
        </w:rPr>
        <w:t>Золотое правило Excel</w:t>
      </w:r>
      <w:r>
        <w:t>: если исходные данные в формуле могут измениться, не используйте их непосредственно в формуле, а поместите в отдельные ячейки и обратитесь к ним путем ссылки на ячейки. Если данные не</w:t>
      </w:r>
      <w:r w:rsidR="00FC391E">
        <w:t xml:space="preserve"> будут</w:t>
      </w:r>
      <w:r>
        <w:t xml:space="preserve"> </w:t>
      </w:r>
      <w:r w:rsidR="00FC391E">
        <w:t>м</w:t>
      </w:r>
      <w:r>
        <w:t>ен</w:t>
      </w:r>
      <w:r w:rsidR="00FC391E">
        <w:t>я</w:t>
      </w:r>
      <w:r>
        <w:t>т</w:t>
      </w:r>
      <w:r w:rsidR="00FC391E">
        <w:t>ь</w:t>
      </w:r>
      <w:r>
        <w:t xml:space="preserve">ся, вы можете </w:t>
      </w:r>
      <w:r w:rsidR="00FC391E">
        <w:t>«вшить» их в саму формулу (например, в сутках всегда будет 24 часа)</w:t>
      </w:r>
      <w:r>
        <w:t>.</w:t>
      </w:r>
    </w:p>
    <w:p w:rsidR="002751C1" w:rsidRDefault="002751C1" w:rsidP="002751C1">
      <w:pPr>
        <w:spacing w:after="0" w:line="240" w:lineRule="auto"/>
      </w:pPr>
      <w:r w:rsidRPr="002751C1">
        <w:rPr>
          <w:i/>
        </w:rPr>
        <w:t>Ф</w:t>
      </w:r>
      <w:r w:rsidR="0042620B" w:rsidRPr="002751C1">
        <w:rPr>
          <w:i/>
        </w:rPr>
        <w:t>ормул</w:t>
      </w:r>
      <w:r w:rsidRPr="002751C1">
        <w:rPr>
          <w:i/>
        </w:rPr>
        <w:t xml:space="preserve">ы </w:t>
      </w:r>
      <w:r w:rsidRPr="002751C1">
        <w:rPr>
          <w:i/>
          <w:lang w:val="en-US"/>
        </w:rPr>
        <w:t>Excel</w:t>
      </w:r>
      <w:r w:rsidRPr="002751C1">
        <w:rPr>
          <w:i/>
        </w:rPr>
        <w:t xml:space="preserve"> могут</w:t>
      </w:r>
      <w:r>
        <w:rPr>
          <w:i/>
        </w:rPr>
        <w:t xml:space="preserve"> (а в некоторых </w:t>
      </w:r>
      <w:r w:rsidR="005701D1">
        <w:rPr>
          <w:i/>
        </w:rPr>
        <w:t xml:space="preserve">случаях, </w:t>
      </w:r>
      <w:r>
        <w:rPr>
          <w:i/>
        </w:rPr>
        <w:t>обязаны)</w:t>
      </w:r>
      <w:r w:rsidRPr="002751C1">
        <w:rPr>
          <w:i/>
        </w:rPr>
        <w:t xml:space="preserve"> включать в себя</w:t>
      </w:r>
      <w:r w:rsidR="00FC391E">
        <w:rPr>
          <w:i/>
        </w:rPr>
        <w:t xml:space="preserve"> следующие элементы</w:t>
      </w:r>
      <w:r w:rsidRPr="002751C1">
        <w:rPr>
          <w:i/>
        </w:rPr>
        <w:t>:</w:t>
      </w:r>
    </w:p>
    <w:p w:rsidR="0042620B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Знак равенства (</w:t>
      </w:r>
      <w:r w:rsidR="002751C1">
        <w:t xml:space="preserve">с него </w:t>
      </w:r>
      <w:r>
        <w:t>начинается каждая формула)</w:t>
      </w:r>
    </w:p>
    <w:p w:rsidR="002751C1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Ссылки на ячейки (</w:t>
      </w:r>
      <w:r w:rsidR="002751C1">
        <w:t>включая</w:t>
      </w:r>
      <w:r>
        <w:t xml:space="preserve"> </w:t>
      </w:r>
      <w:r w:rsidR="005701D1">
        <w:t xml:space="preserve">диапазоны, </w:t>
      </w:r>
      <w:r>
        <w:t xml:space="preserve">имена, </w:t>
      </w:r>
      <w:r w:rsidR="002751C1">
        <w:t xml:space="preserve">названия </w:t>
      </w:r>
      <w:r>
        <w:t>лист</w:t>
      </w:r>
      <w:r w:rsidR="002751C1">
        <w:t xml:space="preserve">ов </w:t>
      </w:r>
      <w:r w:rsidR="002751C1">
        <w:rPr>
          <w:lang w:val="en-US"/>
        </w:rPr>
        <w:t>Excel</w:t>
      </w:r>
      <w:r w:rsidR="002751C1">
        <w:t>,</w:t>
      </w:r>
      <w:r>
        <w:t xml:space="preserve"> </w:t>
      </w:r>
      <w:r w:rsidR="002751C1">
        <w:t xml:space="preserve">названия </w:t>
      </w:r>
      <w:r>
        <w:t>книг</w:t>
      </w:r>
      <w:r w:rsidR="002751C1">
        <w:t>)</w:t>
      </w:r>
    </w:p>
    <w:p w:rsidR="0042620B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Математические операторы</w:t>
      </w:r>
    </w:p>
    <w:p w:rsidR="002751C1" w:rsidRDefault="002751C1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О</w:t>
      </w:r>
      <w:r w:rsidR="0042620B">
        <w:t>ператор</w:t>
      </w:r>
      <w:r>
        <w:t>ы сравнения</w:t>
      </w:r>
    </w:p>
    <w:p w:rsidR="0042620B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 xml:space="preserve">Оператор </w:t>
      </w:r>
      <w:r w:rsidR="002751C1" w:rsidRPr="002751C1">
        <w:t xml:space="preserve">конкатенации </w:t>
      </w:r>
      <w:r w:rsidR="002751C1">
        <w:t>&amp;</w:t>
      </w:r>
      <w:r w:rsidR="005701D1">
        <w:t xml:space="preserve"> (оператор сцепления для текста)</w:t>
      </w:r>
    </w:p>
    <w:p w:rsidR="0042620B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Функции (например, ЕСЛИ</w:t>
      </w:r>
      <w:r w:rsidR="005701D1">
        <w:t>,</w:t>
      </w:r>
      <w:r>
        <w:t xml:space="preserve"> ИНДЕКС, СЧ</w:t>
      </w:r>
      <w:r w:rsidR="005701D1">
        <w:t>ЁТЕСЛИ</w:t>
      </w:r>
      <w:r>
        <w:t xml:space="preserve"> и т.д.)</w:t>
      </w:r>
    </w:p>
    <w:p w:rsidR="00BC6428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lastRenderedPageBreak/>
        <w:t>Аргумент</w:t>
      </w:r>
      <w:r w:rsidR="005701D1">
        <w:t>ы функций</w:t>
      </w:r>
      <w:r>
        <w:t xml:space="preserve"> (</w:t>
      </w:r>
      <w:r w:rsidR="005701D1">
        <w:t xml:space="preserve">например, </w:t>
      </w:r>
      <w:r w:rsidR="00BC6428">
        <w:t>значение 1, в качестве первого аргумента функции АГРЕГАТ, сообщающее, что следует найти среднее значение)</w:t>
      </w:r>
    </w:p>
    <w:p w:rsidR="0042620B" w:rsidRDefault="00BC6428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Числа</w:t>
      </w:r>
      <w:r w:rsidR="0042620B">
        <w:t xml:space="preserve"> (</w:t>
      </w:r>
      <w:r>
        <w:t>константы, не меняющиеся с течением времени</w:t>
      </w:r>
      <w:r w:rsidR="0042620B">
        <w:t>)</w:t>
      </w:r>
    </w:p>
    <w:p w:rsidR="0042620B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Текст в кавычк</w:t>
      </w:r>
      <w:r w:rsidR="00BC6428">
        <w:t>ах</w:t>
      </w:r>
      <w:r>
        <w:t xml:space="preserve"> (например</w:t>
      </w:r>
      <w:r w:rsidR="00BC6428">
        <w:t>, "Утро</w:t>
      </w:r>
      <w:r>
        <w:t>")</w:t>
      </w:r>
    </w:p>
    <w:p w:rsidR="007C6DA7" w:rsidRDefault="0042620B" w:rsidP="002751C1">
      <w:pPr>
        <w:pStyle w:val="a9"/>
        <w:numPr>
          <w:ilvl w:val="0"/>
          <w:numId w:val="10"/>
        </w:numPr>
        <w:spacing w:after="120" w:line="240" w:lineRule="auto"/>
        <w:ind w:left="709" w:hanging="425"/>
      </w:pPr>
      <w:r>
        <w:t>Массив констант (например, {1,2,3})</w:t>
      </w:r>
    </w:p>
    <w:p w:rsidR="00BC6428" w:rsidRPr="00BC6428" w:rsidRDefault="00BC6428" w:rsidP="00BC6428">
      <w:pPr>
        <w:spacing w:after="120" w:line="240" w:lineRule="auto"/>
        <w:rPr>
          <w:i/>
        </w:rPr>
      </w:pPr>
      <w:r w:rsidRPr="00BC6428">
        <w:rPr>
          <w:i/>
        </w:rPr>
        <w:t>Математические операторы:</w:t>
      </w:r>
    </w:p>
    <w:p w:rsidR="00B0725A" w:rsidRPr="00BC6428" w:rsidRDefault="00B0725A" w:rsidP="00B0725A">
      <w:pPr>
        <w:spacing w:after="0" w:line="240" w:lineRule="auto"/>
        <w:rPr>
          <w:i/>
        </w:rPr>
      </w:pPr>
      <w:r>
        <w:rPr>
          <w:i/>
        </w:rPr>
        <w:t>Оператор</w:t>
      </w:r>
      <w:r>
        <w:rPr>
          <w:i/>
        </w:rPr>
        <w:tab/>
      </w:r>
      <w:r w:rsidRPr="00BC6428">
        <w:rPr>
          <w:i/>
        </w:rPr>
        <w:t>Описание</w:t>
      </w:r>
    </w:p>
    <w:p w:rsidR="00BC6428" w:rsidRDefault="00BC6428" w:rsidP="00BC6428">
      <w:pPr>
        <w:tabs>
          <w:tab w:val="left" w:pos="1418"/>
        </w:tabs>
        <w:spacing w:after="0" w:line="240" w:lineRule="auto"/>
      </w:pPr>
      <w:r>
        <w:t>+</w:t>
      </w:r>
      <w:r>
        <w:tab/>
        <w:t>сложение</w:t>
      </w:r>
    </w:p>
    <w:p w:rsidR="00BC6428" w:rsidRDefault="00BC6428" w:rsidP="00BC6428">
      <w:pPr>
        <w:tabs>
          <w:tab w:val="left" w:pos="1418"/>
        </w:tabs>
        <w:spacing w:after="0" w:line="240" w:lineRule="auto"/>
      </w:pPr>
      <w:r>
        <w:t>–</w:t>
      </w:r>
      <w:r>
        <w:tab/>
        <w:t>вычитание</w:t>
      </w:r>
    </w:p>
    <w:p w:rsidR="00BC6428" w:rsidRDefault="00BC6428" w:rsidP="00BC6428">
      <w:pPr>
        <w:tabs>
          <w:tab w:val="left" w:pos="1418"/>
        </w:tabs>
        <w:spacing w:after="0" w:line="240" w:lineRule="auto"/>
      </w:pPr>
      <w:r>
        <w:t>*</w:t>
      </w:r>
      <w:r>
        <w:tab/>
        <w:t>умножение</w:t>
      </w:r>
    </w:p>
    <w:p w:rsidR="00BC6428" w:rsidRDefault="00BC6428" w:rsidP="00BC6428">
      <w:pPr>
        <w:tabs>
          <w:tab w:val="left" w:pos="1418"/>
        </w:tabs>
        <w:spacing w:after="0" w:line="240" w:lineRule="auto"/>
      </w:pPr>
      <w:r>
        <w:t>/</w:t>
      </w:r>
      <w:r>
        <w:tab/>
        <w:t>деление</w:t>
      </w:r>
    </w:p>
    <w:p w:rsidR="00BC6428" w:rsidRDefault="00BC6428" w:rsidP="00BC6428">
      <w:pPr>
        <w:tabs>
          <w:tab w:val="left" w:pos="1418"/>
        </w:tabs>
        <w:spacing w:after="0" w:line="240" w:lineRule="auto"/>
      </w:pPr>
      <w:r w:rsidRPr="00BC6428">
        <w:t>^</w:t>
      </w:r>
      <w:r>
        <w:tab/>
        <w:t>возведение в степень</w:t>
      </w:r>
    </w:p>
    <w:p w:rsidR="00BC6428" w:rsidRPr="00BC6428" w:rsidRDefault="00BC6428" w:rsidP="00BC6428">
      <w:pPr>
        <w:tabs>
          <w:tab w:val="left" w:pos="1418"/>
        </w:tabs>
        <w:spacing w:after="120" w:line="240" w:lineRule="auto"/>
      </w:pPr>
      <w:r>
        <w:t>()</w:t>
      </w:r>
      <w:r>
        <w:tab/>
        <w:t>скобки</w:t>
      </w:r>
    </w:p>
    <w:p w:rsidR="00BC6428" w:rsidRPr="00BC6428" w:rsidRDefault="00BC6428" w:rsidP="00BC6428">
      <w:pPr>
        <w:spacing w:after="120" w:line="240" w:lineRule="auto"/>
        <w:rPr>
          <w:i/>
        </w:rPr>
      </w:pPr>
      <w:r w:rsidRPr="00BC6428">
        <w:rPr>
          <w:i/>
        </w:rPr>
        <w:t>Операторы сравнения:</w:t>
      </w:r>
    </w:p>
    <w:p w:rsidR="00BC6428" w:rsidRPr="00BC6428" w:rsidRDefault="00B0725A" w:rsidP="00855365">
      <w:pPr>
        <w:spacing w:after="0" w:line="240" w:lineRule="auto"/>
        <w:rPr>
          <w:i/>
        </w:rPr>
      </w:pPr>
      <w:r>
        <w:rPr>
          <w:i/>
        </w:rPr>
        <w:t>Оператор</w:t>
      </w:r>
      <w:r>
        <w:rPr>
          <w:i/>
        </w:rPr>
        <w:tab/>
      </w:r>
      <w:r w:rsidRPr="00BC6428">
        <w:rPr>
          <w:i/>
        </w:rPr>
        <w:t>Описание</w:t>
      </w:r>
    </w:p>
    <w:p w:rsidR="00BC6428" w:rsidRDefault="00BC6428" w:rsidP="00855365">
      <w:pPr>
        <w:tabs>
          <w:tab w:val="left" w:pos="1418"/>
        </w:tabs>
        <w:spacing w:after="0" w:line="240" w:lineRule="auto"/>
      </w:pPr>
      <w:r>
        <w:t>=</w:t>
      </w:r>
      <w:r>
        <w:tab/>
        <w:t>Равно: равны две вещи между собой?</w:t>
      </w:r>
    </w:p>
    <w:p w:rsidR="00BC6428" w:rsidRDefault="00BC6428" w:rsidP="00855365">
      <w:pPr>
        <w:tabs>
          <w:tab w:val="left" w:pos="1418"/>
        </w:tabs>
        <w:spacing w:after="0" w:line="240" w:lineRule="auto"/>
      </w:pPr>
      <w:r>
        <w:t>&lt;&gt;</w:t>
      </w:r>
      <w:r>
        <w:tab/>
        <w:t>Не равно: не равны две вещи между собой?</w:t>
      </w:r>
    </w:p>
    <w:p w:rsidR="00BC6428" w:rsidRDefault="00BC6428" w:rsidP="00855365">
      <w:pPr>
        <w:tabs>
          <w:tab w:val="left" w:pos="1418"/>
        </w:tabs>
        <w:spacing w:after="0" w:line="240" w:lineRule="auto"/>
      </w:pPr>
      <w:r>
        <w:t>&gt;</w:t>
      </w:r>
      <w:r>
        <w:tab/>
        <w:t>Больше: больше ли левая часть правой?</w:t>
      </w:r>
    </w:p>
    <w:p w:rsidR="00BC6428" w:rsidRDefault="00BC6428" w:rsidP="00855365">
      <w:pPr>
        <w:tabs>
          <w:tab w:val="left" w:pos="1418"/>
        </w:tabs>
        <w:spacing w:after="0" w:line="240" w:lineRule="auto"/>
      </w:pPr>
      <w:r>
        <w:t>&gt;=</w:t>
      </w:r>
      <w:r>
        <w:tab/>
        <w:t>Больше или равно: не меньше ли левая часть правой?</w:t>
      </w:r>
    </w:p>
    <w:p w:rsidR="00BC6428" w:rsidRDefault="00BC6428" w:rsidP="00855365">
      <w:pPr>
        <w:tabs>
          <w:tab w:val="left" w:pos="1418"/>
        </w:tabs>
        <w:spacing w:after="0" w:line="240" w:lineRule="auto"/>
      </w:pPr>
      <w:r>
        <w:t>&lt;</w:t>
      </w:r>
      <w:r>
        <w:tab/>
        <w:t>Меньше: меньше</w:t>
      </w:r>
      <w:r w:rsidRPr="00BC6428">
        <w:t xml:space="preserve"> </w:t>
      </w:r>
      <w:r>
        <w:t>ли левая часть правой?</w:t>
      </w:r>
    </w:p>
    <w:p w:rsidR="00BC6428" w:rsidRDefault="00BC6428" w:rsidP="00855365">
      <w:pPr>
        <w:tabs>
          <w:tab w:val="left" w:pos="1418"/>
        </w:tabs>
        <w:spacing w:after="120" w:line="240" w:lineRule="auto"/>
      </w:pPr>
      <w:r>
        <w:t>&lt;=</w:t>
      </w:r>
      <w:r>
        <w:tab/>
        <w:t xml:space="preserve">Меньше или равно: </w:t>
      </w:r>
      <w:r w:rsidR="00855365">
        <w:t>не больше ли левая часть правой?</w:t>
      </w:r>
    </w:p>
    <w:p w:rsidR="00855365" w:rsidRPr="00855365" w:rsidRDefault="00855365" w:rsidP="00855365">
      <w:pPr>
        <w:tabs>
          <w:tab w:val="left" w:pos="1418"/>
        </w:tabs>
        <w:spacing w:after="0" w:line="240" w:lineRule="auto"/>
        <w:rPr>
          <w:i/>
        </w:rPr>
      </w:pPr>
      <w:r w:rsidRPr="00855365">
        <w:rPr>
          <w:i/>
        </w:rPr>
        <w:t>Типы формул:</w:t>
      </w:r>
    </w:p>
    <w:p w:rsidR="00855365" w:rsidRDefault="00855365" w:rsidP="0085536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Формула расчета вычисляет значение ответа (например, формула сложения)</w:t>
      </w:r>
    </w:p>
    <w:p w:rsidR="00855365" w:rsidRDefault="00855365" w:rsidP="0085536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Логическая формула возвращает логическое значение – ИСТИНА или ЛОЖЬ (например, формула, дающая ответ, являются ли два числа одинаковыми)</w:t>
      </w:r>
    </w:p>
    <w:p w:rsidR="00855365" w:rsidRDefault="00855365" w:rsidP="0085536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 xml:space="preserve">Текстовая формула обрабатывает слово или текст в ячейке (например, формула, которая используется функцию </w:t>
      </w:r>
      <w:r w:rsidRPr="00855365">
        <w:t>ЛЕВСИМВ</w:t>
      </w:r>
      <w:r>
        <w:t>).</w:t>
      </w:r>
    </w:p>
    <w:p w:rsidR="00855365" w:rsidRDefault="00855365" w:rsidP="0085536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Формула поиска ищет элемент в таблице (например, поиск цены продукта).</w:t>
      </w:r>
    </w:p>
    <w:p w:rsidR="00855365" w:rsidRDefault="00855365" w:rsidP="00944F61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 xml:space="preserve">Формула массива дает пример более сложной формулы, которая обрабатывает массив (диапазон), а не на отдельные </w:t>
      </w:r>
      <w:r w:rsidR="00944F61">
        <w:t>ячейки.</w:t>
      </w:r>
      <w:r>
        <w:t xml:space="preserve"> </w:t>
      </w:r>
      <w:r w:rsidR="00944F61">
        <w:t>Ф</w:t>
      </w:r>
      <w:r>
        <w:t>ормул</w:t>
      </w:r>
      <w:r w:rsidR="00944F61">
        <w:t xml:space="preserve">а массива может одновременно давать все четыре перечисленные выше результата: </w:t>
      </w:r>
      <w:r>
        <w:t>вычисл</w:t>
      </w:r>
      <w:r w:rsidR="00944F61">
        <w:t>ять</w:t>
      </w:r>
      <w:r>
        <w:t>, логически</w:t>
      </w:r>
      <w:r w:rsidR="00944F61">
        <w:t xml:space="preserve"> сравнивать</w:t>
      </w:r>
      <w:r>
        <w:t xml:space="preserve">, </w:t>
      </w:r>
      <w:r w:rsidR="00944F61">
        <w:t xml:space="preserve">обрабатывать </w:t>
      </w:r>
      <w:r>
        <w:t xml:space="preserve">текст, </w:t>
      </w:r>
      <w:r w:rsidR="00944F61">
        <w:t>искать значения</w:t>
      </w:r>
      <w:r>
        <w:t>.</w:t>
      </w:r>
    </w:p>
    <w:p w:rsidR="00944F61" w:rsidRDefault="00944F61" w:rsidP="00944F61">
      <w:pPr>
        <w:tabs>
          <w:tab w:val="left" w:pos="1418"/>
        </w:tabs>
        <w:spacing w:after="120" w:line="240" w:lineRule="auto"/>
      </w:pPr>
      <w:r w:rsidRPr="00944F61">
        <w:rPr>
          <w:i/>
        </w:rPr>
        <w:t xml:space="preserve">Очередность выполнения операторов в Excel </w:t>
      </w:r>
      <w:r>
        <w:t>(этот раздел вам особенно пригодится, когда вы начнете создавать мегаформулы со множеством элементов):</w:t>
      </w:r>
    </w:p>
    <w:tbl>
      <w:tblPr>
        <w:tblW w:w="7540" w:type="dxa"/>
        <w:tblInd w:w="113" w:type="dxa"/>
        <w:tblLook w:val="04A0" w:firstRow="1" w:lastRow="0" w:firstColumn="1" w:lastColumn="0" w:noHBand="0" w:noVBand="1"/>
      </w:tblPr>
      <w:tblGrid>
        <w:gridCol w:w="420"/>
        <w:gridCol w:w="7120"/>
      </w:tblGrid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Скобки: ( )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пример, (10-4)*5 = 6*5 = 30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оры ссылок: двоеточие, пробел, точка с запятой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приме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оеточие указывает на диапазон ячеек: =СУММ(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: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4)</w:t>
            </w:r>
          </w:p>
        </w:tc>
      </w:tr>
      <w:tr w:rsidR="00B76C15" w:rsidRPr="00B76C15" w:rsidTr="00B76C15">
        <w:trPr>
          <w:trHeight w:hRule="exact"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пример, пробел, как оператор пересечения строки и столбца: =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2: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0: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(возвращает ячейку 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2)</w:t>
            </w:r>
          </w:p>
        </w:tc>
      </w:tr>
      <w:tr w:rsidR="00B76C15" w:rsidRPr="00B76C15" w:rsidTr="00B76C15">
        <w:trPr>
          <w:trHeight w:hRule="exact"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пример, точка с запятой, как оператор объединения: =СУММ(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0: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0;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4:</w:t>
            </w: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14)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Отрицание: -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пример, -2^4 = 16, -(2^4) = -16, --2+1=3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Преобразования: % (1% в 0,01)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Возведение в степень: ^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пример: 4^(1/2) = 2, 3^2 = 9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Умножения и деления: * и / (выполняются по порядку слева на право)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Сложения и вычитания: + и - (выполняются по порядку слева на право)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Конка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нация: &amp; (сцепление текста)</w:t>
            </w:r>
          </w:p>
        </w:tc>
      </w:tr>
      <w:tr w:rsidR="00B76C15" w:rsidRPr="00B76C15" w:rsidTr="00B76C15">
        <w:trPr>
          <w:trHeight w:hRule="exact"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B7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C15" w:rsidRPr="00B76C15" w:rsidRDefault="00B76C15" w:rsidP="00DF1EF9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6C15">
              <w:rPr>
                <w:rFonts w:ascii="Calibri" w:eastAsia="Times New Roman" w:hAnsi="Calibri" w:cs="Times New Roman"/>
                <w:color w:val="000000"/>
                <w:lang w:eastAsia="ru-RU"/>
              </w:rPr>
              <w:t>Символы сравнения: =, &lt;&gt;, &gt;=, &lt;=, &lt;, &gt;</w:t>
            </w:r>
          </w:p>
        </w:tc>
      </w:tr>
    </w:tbl>
    <w:p w:rsidR="00B76C15" w:rsidRDefault="00B76C15" w:rsidP="00DF1EF9">
      <w:pPr>
        <w:tabs>
          <w:tab w:val="left" w:pos="1418"/>
        </w:tabs>
        <w:spacing w:before="120" w:after="0" w:line="240" w:lineRule="auto"/>
      </w:pPr>
      <w:r w:rsidRPr="00B76C15">
        <w:lastRenderedPageBreak/>
        <w:t xml:space="preserve">Понимание </w:t>
      </w:r>
      <w:r>
        <w:t xml:space="preserve">того, </w:t>
      </w:r>
      <w:r w:rsidRPr="00DF1EF9">
        <w:rPr>
          <w:i/>
        </w:rPr>
        <w:t>как Excel по умолчанию выравнивает содержимое ячейки</w:t>
      </w:r>
      <w:r>
        <w:t xml:space="preserve">, </w:t>
      </w:r>
      <w:r w:rsidRPr="00B76C15">
        <w:t>мо</w:t>
      </w:r>
      <w:r>
        <w:t>жет</w:t>
      </w:r>
      <w:r w:rsidRPr="00B76C15">
        <w:t xml:space="preserve"> быть очень полезны</w:t>
      </w:r>
      <w:r>
        <w:t>м</w:t>
      </w:r>
      <w:r w:rsidRPr="00B76C15">
        <w:t xml:space="preserve"> для отслеживания ошибок:</w:t>
      </w:r>
    </w:p>
    <w:p w:rsidR="00DF1EF9" w:rsidRDefault="00DF1EF9" w:rsidP="00DF1EF9">
      <w:pPr>
        <w:pStyle w:val="a9"/>
        <w:numPr>
          <w:ilvl w:val="0"/>
          <w:numId w:val="13"/>
        </w:numPr>
        <w:tabs>
          <w:tab w:val="left" w:pos="1418"/>
        </w:tabs>
        <w:spacing w:after="120" w:line="240" w:lineRule="auto"/>
        <w:ind w:left="714" w:hanging="357"/>
      </w:pPr>
      <w:r>
        <w:t>Текст выравнивается по левому краю.</w:t>
      </w:r>
    </w:p>
    <w:p w:rsidR="00DF1EF9" w:rsidRDefault="00DF1EF9" w:rsidP="00DF1EF9">
      <w:pPr>
        <w:pStyle w:val="a9"/>
        <w:numPr>
          <w:ilvl w:val="0"/>
          <w:numId w:val="13"/>
        </w:numPr>
        <w:tabs>
          <w:tab w:val="left" w:pos="1418"/>
        </w:tabs>
        <w:spacing w:before="120" w:after="120" w:line="240" w:lineRule="auto"/>
      </w:pPr>
      <w:r>
        <w:t>Числа – по правому краю.</w:t>
      </w:r>
    </w:p>
    <w:p w:rsidR="00DF1EF9" w:rsidRDefault="00DF1EF9" w:rsidP="00DF1EF9">
      <w:pPr>
        <w:pStyle w:val="a9"/>
        <w:numPr>
          <w:ilvl w:val="0"/>
          <w:numId w:val="13"/>
        </w:numPr>
        <w:tabs>
          <w:tab w:val="left" w:pos="1418"/>
        </w:tabs>
        <w:spacing w:before="120" w:after="120" w:line="240" w:lineRule="auto"/>
      </w:pPr>
      <w:r>
        <w:t>Логические значения или двоичные данные выравниваются по центру.</w:t>
      </w:r>
    </w:p>
    <w:p w:rsidR="00DF1EF9" w:rsidRDefault="00DF1EF9" w:rsidP="00DF1EF9">
      <w:pPr>
        <w:pStyle w:val="a9"/>
        <w:numPr>
          <w:ilvl w:val="0"/>
          <w:numId w:val="13"/>
        </w:numPr>
        <w:tabs>
          <w:tab w:val="left" w:pos="1418"/>
        </w:tabs>
        <w:spacing w:before="120" w:after="120" w:line="240" w:lineRule="auto"/>
      </w:pPr>
      <w:r>
        <w:t>Значение ошибки выравнивается по центру.</w:t>
      </w:r>
    </w:p>
    <w:p w:rsidR="0095100B" w:rsidRDefault="0095100B" w:rsidP="0095100B">
      <w:pPr>
        <w:tabs>
          <w:tab w:val="left" w:pos="1418"/>
        </w:tabs>
        <w:spacing w:after="120" w:line="240" w:lineRule="auto"/>
      </w:pPr>
      <w:r>
        <w:t xml:space="preserve">То, что вы видите в ячейках </w:t>
      </w:r>
      <w:r>
        <w:rPr>
          <w:lang w:val="en-US"/>
        </w:rPr>
        <w:t>Excel</w:t>
      </w:r>
      <w:r>
        <w:t xml:space="preserve"> может отличаться от того, что там хранится. Например, вы можете использовать кнопку или форматирование, чтобы уменьшить число десятичных разрядов. При этом </w:t>
      </w:r>
      <w:r>
        <w:rPr>
          <w:lang w:val="en-US"/>
        </w:rPr>
        <w:t>Excel</w:t>
      </w:r>
      <w:r>
        <w:t xml:space="preserve"> не удаляет десятичные знаки для целей расчета. Фактически в ячейке число хранится с максимально доступной точность. В качестве другого примера, укажем на представление дат в </w:t>
      </w:r>
      <w:r>
        <w:rPr>
          <w:lang w:val="en-US"/>
        </w:rPr>
        <w:t>Excel</w:t>
      </w:r>
      <w:r>
        <w:t xml:space="preserve">. Хотя вы видите 16/11/2012, на самом деле ячейка содержит номер </w:t>
      </w:r>
      <w:r w:rsidRPr="0095100B">
        <w:t>41229</w:t>
      </w:r>
      <w:r>
        <w:t xml:space="preserve">. Формулы расчета будут работать именно с числом </w:t>
      </w:r>
      <w:r w:rsidRPr="0095100B">
        <w:t>41229</w:t>
      </w:r>
      <w:r>
        <w:t>, а не с датой 16/11/2012.</w:t>
      </w:r>
    </w:p>
    <w:p w:rsidR="004C5FFE" w:rsidRDefault="004C5FFE" w:rsidP="0095100B">
      <w:pPr>
        <w:tabs>
          <w:tab w:val="left" w:pos="1418"/>
        </w:tabs>
        <w:spacing w:after="120" w:line="240" w:lineRule="auto"/>
      </w:pPr>
      <w:r>
        <w:t>Я буду периодически приводит</w:t>
      </w:r>
      <w:r w:rsidR="00FC391E">
        <w:t>ь</w:t>
      </w:r>
      <w:r>
        <w:t xml:space="preserve"> правила </w:t>
      </w:r>
      <w:r w:rsidRPr="00E20D22">
        <w:t>эффективно</w:t>
      </w:r>
      <w:r>
        <w:t>го применения формул массива</w:t>
      </w:r>
      <w:r w:rsidR="0095100B">
        <w:t xml:space="preserve"> (все эти </w:t>
      </w:r>
      <w:r>
        <w:t>правила можно найти в главе 14). Вот первое:</w:t>
      </w:r>
    </w:p>
    <w:p w:rsidR="004C5FFE" w:rsidRPr="0095100B" w:rsidRDefault="00FC391E" w:rsidP="0095100B">
      <w:pPr>
        <w:tabs>
          <w:tab w:val="left" w:pos="1418"/>
        </w:tabs>
        <w:spacing w:after="120" w:line="240" w:lineRule="auto"/>
        <w:ind w:left="708"/>
        <w:rPr>
          <w:i/>
        </w:rPr>
      </w:pPr>
      <w:r w:rsidRPr="0095100B">
        <w:rPr>
          <w:i/>
        </w:rPr>
        <w:t>Ч</w:t>
      </w:r>
      <w:r w:rsidR="004C5FFE" w:rsidRPr="0095100B">
        <w:rPr>
          <w:i/>
        </w:rPr>
        <w:t>тобы быть созда</w:t>
      </w:r>
      <w:r w:rsidRPr="0095100B">
        <w:rPr>
          <w:i/>
        </w:rPr>
        <w:t>вать</w:t>
      </w:r>
      <w:r w:rsidR="004C5FFE" w:rsidRPr="0095100B">
        <w:rPr>
          <w:i/>
        </w:rPr>
        <w:t xml:space="preserve"> </w:t>
      </w:r>
      <w:r w:rsidRPr="0095100B">
        <w:rPr>
          <w:i/>
        </w:rPr>
        <w:t>классные формулы</w:t>
      </w:r>
      <w:r w:rsidR="004C5FFE" w:rsidRPr="0095100B">
        <w:rPr>
          <w:i/>
        </w:rPr>
        <w:t>, вы должны знать</w:t>
      </w:r>
      <w:r w:rsidRPr="0095100B">
        <w:rPr>
          <w:i/>
        </w:rPr>
        <w:t xml:space="preserve">: </w:t>
      </w:r>
      <w:r w:rsidR="004C5FFE" w:rsidRPr="0095100B">
        <w:rPr>
          <w:i/>
        </w:rPr>
        <w:t xml:space="preserve">(1) Золотое </w:t>
      </w:r>
      <w:r w:rsidRPr="0095100B">
        <w:rPr>
          <w:i/>
        </w:rPr>
        <w:t>п</w:t>
      </w:r>
      <w:r w:rsidR="004C5FFE" w:rsidRPr="0095100B">
        <w:rPr>
          <w:i/>
        </w:rPr>
        <w:t>равило</w:t>
      </w:r>
      <w:r w:rsidRPr="0095100B">
        <w:rPr>
          <w:i/>
        </w:rPr>
        <w:t xml:space="preserve"> Excel</w:t>
      </w:r>
      <w:r w:rsidR="004C5FFE" w:rsidRPr="0095100B">
        <w:rPr>
          <w:i/>
        </w:rPr>
        <w:t>, (2) элементы формул, (3) математи</w:t>
      </w:r>
      <w:r w:rsidRPr="0095100B">
        <w:rPr>
          <w:i/>
        </w:rPr>
        <w:t>ческие операторы и операторы</w:t>
      </w:r>
      <w:r w:rsidR="004C5FFE" w:rsidRPr="0095100B">
        <w:rPr>
          <w:i/>
        </w:rPr>
        <w:t xml:space="preserve"> </w:t>
      </w:r>
      <w:r w:rsidRPr="0095100B">
        <w:rPr>
          <w:i/>
        </w:rPr>
        <w:t>сравнения</w:t>
      </w:r>
      <w:r w:rsidR="004C5FFE" w:rsidRPr="0095100B">
        <w:rPr>
          <w:i/>
        </w:rPr>
        <w:t xml:space="preserve">, (4) типы формул (5) </w:t>
      </w:r>
      <w:r w:rsidRPr="0095100B">
        <w:rPr>
          <w:i/>
        </w:rPr>
        <w:t xml:space="preserve">очередность выполнения операторов </w:t>
      </w:r>
      <w:r w:rsidR="004C5FFE" w:rsidRPr="0095100B">
        <w:rPr>
          <w:i/>
        </w:rPr>
        <w:t>(6) принципы форматирования чисел, и (7) выравнивани</w:t>
      </w:r>
      <w:r w:rsidRPr="0095100B">
        <w:rPr>
          <w:i/>
        </w:rPr>
        <w:t>е по умолчанию</w:t>
      </w:r>
      <w:r w:rsidR="004C5FFE" w:rsidRPr="0095100B">
        <w:rPr>
          <w:i/>
        </w:rPr>
        <w:t>.</w:t>
      </w:r>
    </w:p>
    <w:p w:rsidR="00FC391E" w:rsidRPr="00FC391E" w:rsidRDefault="00FC391E" w:rsidP="00FC391E">
      <w:pPr>
        <w:spacing w:before="360" w:after="120" w:line="240" w:lineRule="auto"/>
        <w:rPr>
          <w:b/>
        </w:rPr>
      </w:pPr>
      <w:r w:rsidRPr="00FC391E">
        <w:rPr>
          <w:b/>
        </w:rPr>
        <w:t>Глава 2. Введение в формулы массива</w:t>
      </w:r>
    </w:p>
    <w:p w:rsidR="000346ED" w:rsidRDefault="000346ED" w:rsidP="000346ED">
      <w:pPr>
        <w:tabs>
          <w:tab w:val="left" w:pos="1418"/>
        </w:tabs>
        <w:spacing w:after="120" w:line="240" w:lineRule="auto"/>
      </w:pPr>
      <w:r>
        <w:t xml:space="preserve">Что такое массив? </w:t>
      </w:r>
      <w:r w:rsidRPr="000346ED">
        <w:rPr>
          <w:i/>
        </w:rPr>
        <w:t>Массив – это набор из двух или более типов формул</w:t>
      </w:r>
      <w:r>
        <w:t xml:space="preserve"> (см. главу 1). Это положение служит логической отправной точкой для книги (заметим, что такое определение не является общепризнанным). Все остальное вытекает из этого.</w:t>
      </w:r>
    </w:p>
    <w:p w:rsidR="000346ED" w:rsidRPr="000346ED" w:rsidRDefault="000346ED" w:rsidP="000346ED">
      <w:pPr>
        <w:tabs>
          <w:tab w:val="left" w:pos="1418"/>
        </w:tabs>
        <w:spacing w:after="0" w:line="240" w:lineRule="auto"/>
        <w:rPr>
          <w:i/>
        </w:rPr>
      </w:pPr>
      <w:r w:rsidRPr="000346ED">
        <w:rPr>
          <w:i/>
        </w:rPr>
        <w:t>Типы массивов в Excel</w:t>
      </w:r>
      <w:r>
        <w:rPr>
          <w:i/>
        </w:rPr>
        <w:t>:</w:t>
      </w:r>
    </w:p>
    <w:p w:rsidR="000346ED" w:rsidRDefault="000346ED" w:rsidP="000346ED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 xml:space="preserve">Массив, как ссылка, содержащая более одной ячейки. Например, диапазон ячеек, лист </w:t>
      </w:r>
      <w:r>
        <w:rPr>
          <w:lang w:val="en-US"/>
        </w:rPr>
        <w:t>Excel</w:t>
      </w:r>
      <w:r>
        <w:t>, именованный диапазон.</w:t>
      </w:r>
    </w:p>
    <w:p w:rsidR="000346ED" w:rsidRDefault="000346ED" w:rsidP="000346ED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Массив, возвращенный формулой (фрагментом формулы). Его также называют результирующим массивом.</w:t>
      </w:r>
    </w:p>
    <w:p w:rsidR="000346ED" w:rsidRDefault="000346ED" w:rsidP="000346ED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Массив констант – массив значений, закодированный («зашитый») в формулу.</w:t>
      </w:r>
    </w:p>
    <w:p w:rsidR="000346ED" w:rsidRDefault="008F34D2" w:rsidP="000346ED">
      <w:pPr>
        <w:tabs>
          <w:tab w:val="left" w:pos="1418"/>
        </w:tabs>
        <w:spacing w:after="120" w:line="240" w:lineRule="auto"/>
      </w:pPr>
      <w:r w:rsidRPr="008F34D2">
        <w:rPr>
          <w:i/>
        </w:rPr>
        <w:t>Ф</w:t>
      </w:r>
      <w:r w:rsidR="000346ED" w:rsidRPr="008F34D2">
        <w:rPr>
          <w:i/>
        </w:rPr>
        <w:t>ормула м</w:t>
      </w:r>
      <w:r w:rsidRPr="008F34D2">
        <w:rPr>
          <w:i/>
        </w:rPr>
        <w:t>ассива</w:t>
      </w:r>
      <w:r>
        <w:t xml:space="preserve"> – э</w:t>
      </w:r>
      <w:r w:rsidR="000346ED">
        <w:t xml:space="preserve">то формула, которая </w:t>
      </w:r>
      <w:r>
        <w:t>включает</w:t>
      </w:r>
      <w:r w:rsidR="000346ED">
        <w:t xml:space="preserve"> операци</w:t>
      </w:r>
      <w:r>
        <w:t>ю</w:t>
      </w:r>
      <w:r w:rsidR="000346ED">
        <w:t xml:space="preserve"> (математи</w:t>
      </w:r>
      <w:r>
        <w:t>ческую</w:t>
      </w:r>
      <w:r w:rsidR="000346ED">
        <w:t>, сравн</w:t>
      </w:r>
      <w:r>
        <w:t>ения</w:t>
      </w:r>
      <w:r w:rsidR="000346ED">
        <w:t xml:space="preserve">, </w:t>
      </w:r>
      <w:r>
        <w:t>конкатенации и</w:t>
      </w:r>
      <w:r w:rsidR="000346ED">
        <w:t xml:space="preserve"> </w:t>
      </w:r>
      <w:r>
        <w:t>др.</w:t>
      </w:r>
      <w:r w:rsidR="000346ED">
        <w:t xml:space="preserve">) </w:t>
      </w:r>
      <w:r>
        <w:t>с</w:t>
      </w:r>
      <w:r w:rsidR="000346ED">
        <w:t xml:space="preserve"> массив</w:t>
      </w:r>
      <w:r>
        <w:t>ом</w:t>
      </w:r>
      <w:r w:rsidR="000346ED">
        <w:t xml:space="preserve"> элементов, а не </w:t>
      </w:r>
      <w:r>
        <w:t>с</w:t>
      </w:r>
      <w:r w:rsidR="000346ED">
        <w:t xml:space="preserve"> </w:t>
      </w:r>
      <w:r>
        <w:t>одним</w:t>
      </w:r>
      <w:r w:rsidR="000346ED">
        <w:t xml:space="preserve"> элемент</w:t>
      </w:r>
      <w:r>
        <w:t>ом</w:t>
      </w:r>
      <w:r w:rsidR="000346ED">
        <w:t>, и</w:t>
      </w:r>
      <w:r>
        <w:t>/или</w:t>
      </w:r>
      <w:r w:rsidR="000346ED">
        <w:t xml:space="preserve"> операция</w:t>
      </w:r>
      <w:r>
        <w:t>,</w:t>
      </w:r>
      <w:r w:rsidR="000346ED">
        <w:t xml:space="preserve"> </w:t>
      </w:r>
      <w:r>
        <w:t>возвращающая</w:t>
      </w:r>
      <w:r w:rsidR="000346ED">
        <w:t xml:space="preserve"> массив элементов, </w:t>
      </w:r>
      <w:r>
        <w:t xml:space="preserve">а не один элемент. </w:t>
      </w:r>
      <w:r w:rsidR="000346ED">
        <w:t xml:space="preserve">Результирующий массив элементов может </w:t>
      </w:r>
      <w:r>
        <w:t xml:space="preserve">далее </w:t>
      </w:r>
      <w:r w:rsidR="000346ED">
        <w:t>использова</w:t>
      </w:r>
      <w:r>
        <w:t>ться</w:t>
      </w:r>
      <w:r w:rsidR="000346ED">
        <w:t xml:space="preserve"> в качестве </w:t>
      </w:r>
      <w:r>
        <w:t>промежуточных данных в</w:t>
      </w:r>
      <w:r w:rsidR="000346ED">
        <w:t xml:space="preserve"> </w:t>
      </w:r>
      <w:r>
        <w:t>мега</w:t>
      </w:r>
      <w:r w:rsidR="000346ED">
        <w:t>формул</w:t>
      </w:r>
      <w:r>
        <w:t>е</w:t>
      </w:r>
      <w:r w:rsidR="000346ED">
        <w:t>, или он может быть окончательны</w:t>
      </w:r>
      <w:r>
        <w:t>м</w:t>
      </w:r>
      <w:r w:rsidR="000346ED">
        <w:t xml:space="preserve"> ответ</w:t>
      </w:r>
      <w:r>
        <w:t>ом</w:t>
      </w:r>
      <w:r w:rsidR="000346ED">
        <w:t xml:space="preserve"> на вопрос</w:t>
      </w:r>
      <w:r>
        <w:t xml:space="preserve"> и выводится в диапазон ячеек.</w:t>
      </w:r>
      <w:r w:rsidR="000346ED">
        <w:t xml:space="preserve"> Окончательный ответ </w:t>
      </w:r>
      <w:r>
        <w:t xml:space="preserve">в </w:t>
      </w:r>
      <w:r w:rsidR="000346ED">
        <w:t>формул</w:t>
      </w:r>
      <w:r>
        <w:t>е</w:t>
      </w:r>
      <w:r w:rsidR="000346ED">
        <w:t xml:space="preserve"> массива может быть одн</w:t>
      </w:r>
      <w:r>
        <w:t>им</w:t>
      </w:r>
      <w:r w:rsidR="000346ED">
        <w:t xml:space="preserve"> элемент</w:t>
      </w:r>
      <w:r>
        <w:t>ом</w:t>
      </w:r>
      <w:r w:rsidR="000346ED">
        <w:t xml:space="preserve"> или на массив</w:t>
      </w:r>
      <w:r>
        <w:t>ом</w:t>
      </w:r>
      <w:r w:rsidR="000346ED">
        <w:t xml:space="preserve"> элементов.</w:t>
      </w:r>
    </w:p>
    <w:p w:rsidR="000346ED" w:rsidRDefault="000346ED" w:rsidP="000346ED">
      <w:pPr>
        <w:tabs>
          <w:tab w:val="left" w:pos="1418"/>
        </w:tabs>
        <w:spacing w:after="120" w:line="240" w:lineRule="auto"/>
      </w:pPr>
      <w:r w:rsidRPr="008F34D2">
        <w:rPr>
          <w:i/>
        </w:rPr>
        <w:t xml:space="preserve">Выполнение </w:t>
      </w:r>
      <w:r w:rsidR="008F34D2" w:rsidRPr="008F34D2">
        <w:rPr>
          <w:i/>
        </w:rPr>
        <w:t>о</w:t>
      </w:r>
      <w:r w:rsidRPr="008F34D2">
        <w:rPr>
          <w:i/>
        </w:rPr>
        <w:t xml:space="preserve">перации </w:t>
      </w:r>
      <w:r w:rsidR="008F34D2" w:rsidRPr="008F34D2">
        <w:rPr>
          <w:i/>
        </w:rPr>
        <w:t>с</w:t>
      </w:r>
      <w:r w:rsidRPr="008F34D2">
        <w:rPr>
          <w:i/>
        </w:rPr>
        <w:t xml:space="preserve"> </w:t>
      </w:r>
      <w:r w:rsidR="008F34D2" w:rsidRPr="008F34D2">
        <w:rPr>
          <w:i/>
        </w:rPr>
        <w:t>м</w:t>
      </w:r>
      <w:r w:rsidRPr="008F34D2">
        <w:rPr>
          <w:i/>
        </w:rPr>
        <w:t>ассив</w:t>
      </w:r>
      <w:r w:rsidR="008F34D2" w:rsidRPr="008F34D2">
        <w:rPr>
          <w:i/>
        </w:rPr>
        <w:t>ом</w:t>
      </w:r>
      <w:r w:rsidRPr="008F34D2">
        <w:rPr>
          <w:i/>
        </w:rPr>
        <w:t xml:space="preserve"> </w:t>
      </w:r>
      <w:r w:rsidR="008F34D2" w:rsidRPr="008F34D2">
        <w:rPr>
          <w:i/>
        </w:rPr>
        <w:t>э</w:t>
      </w:r>
      <w:r w:rsidRPr="008F34D2">
        <w:rPr>
          <w:i/>
        </w:rPr>
        <w:t xml:space="preserve">лементов, </w:t>
      </w:r>
      <w:r w:rsidR="008F34D2" w:rsidRPr="008F34D2">
        <w:rPr>
          <w:i/>
        </w:rPr>
        <w:t>а</w:t>
      </w:r>
      <w:r w:rsidRPr="008F34D2">
        <w:rPr>
          <w:i/>
        </w:rPr>
        <w:t xml:space="preserve"> не </w:t>
      </w:r>
      <w:r w:rsidR="008F34D2" w:rsidRPr="008F34D2">
        <w:rPr>
          <w:i/>
        </w:rPr>
        <w:t>с</w:t>
      </w:r>
      <w:r w:rsidRPr="008F34D2">
        <w:rPr>
          <w:i/>
        </w:rPr>
        <w:t xml:space="preserve"> отдельны</w:t>
      </w:r>
      <w:r w:rsidR="008F34D2" w:rsidRPr="008F34D2">
        <w:rPr>
          <w:i/>
        </w:rPr>
        <w:t>м</w:t>
      </w:r>
      <w:r w:rsidRPr="008F34D2">
        <w:rPr>
          <w:i/>
        </w:rPr>
        <w:t xml:space="preserve"> </w:t>
      </w:r>
      <w:r w:rsidR="008F34D2" w:rsidRPr="008F34D2">
        <w:rPr>
          <w:i/>
        </w:rPr>
        <w:t xml:space="preserve">элементом. </w:t>
      </w:r>
      <w:r>
        <w:t>Чтобы понять, что это значит</w:t>
      </w:r>
      <w:r w:rsidR="008F34D2">
        <w:t>, давайте сначала рас</w:t>
      </w:r>
      <w:r>
        <w:t xml:space="preserve">смотрим работу </w:t>
      </w:r>
      <w:r w:rsidR="008F34D2">
        <w:t>с отдельным</w:t>
      </w:r>
      <w:r>
        <w:t xml:space="preserve"> элемент</w:t>
      </w:r>
      <w:r w:rsidR="008F34D2">
        <w:t>ом (рис. 2.1)</w:t>
      </w:r>
      <w:r>
        <w:t>. Цель формул</w:t>
      </w:r>
      <w:r w:rsidR="008F34D2">
        <w:t>ы</w:t>
      </w:r>
      <w:r>
        <w:t xml:space="preserve"> </w:t>
      </w:r>
      <w:r w:rsidR="00444FE5">
        <w:t xml:space="preserve">– </w:t>
      </w:r>
      <w:r>
        <w:t xml:space="preserve">рассчитать изменение между ценами </w:t>
      </w:r>
      <w:r w:rsidR="008F34D2">
        <w:t>закрытия</w:t>
      </w:r>
      <w:r>
        <w:t xml:space="preserve"> открытия</w:t>
      </w:r>
      <w:r w:rsidR="00444FE5">
        <w:t xml:space="preserve"> в каждый из дней</w:t>
      </w:r>
      <w:r>
        <w:t>.</w:t>
      </w:r>
    </w:p>
    <w:p w:rsidR="008F34D2" w:rsidRDefault="00400A57" w:rsidP="000346ED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59465" cy="1924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.1. Таблица открытия и закрытия фондовых цен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232" cy="19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ED" w:rsidRDefault="008F34D2" w:rsidP="000346ED">
      <w:pPr>
        <w:tabs>
          <w:tab w:val="left" w:pos="1418"/>
        </w:tabs>
        <w:spacing w:after="120" w:line="240" w:lineRule="auto"/>
      </w:pPr>
      <w:r>
        <w:t>Рис. 2.1</w:t>
      </w:r>
      <w:r w:rsidR="00B0725A">
        <w:t>.</w:t>
      </w:r>
      <w:r>
        <w:t xml:space="preserve"> Таблица открытия и закрытия фондовых цен</w:t>
      </w:r>
    </w:p>
    <w:p w:rsidR="00B0725A" w:rsidRDefault="00B0725A" w:rsidP="00B0725A">
      <w:pPr>
        <w:tabs>
          <w:tab w:val="left" w:pos="1418"/>
        </w:tabs>
        <w:spacing w:after="0" w:line="240" w:lineRule="auto"/>
      </w:pPr>
      <w:r>
        <w:t>Формула на рис. 2.1 работает с отдельны</w:t>
      </w:r>
      <w:r w:rsidR="009B6387">
        <w:t>ми</w:t>
      </w:r>
      <w:r>
        <w:t xml:space="preserve"> элемент</w:t>
      </w:r>
      <w:r w:rsidR="009B6387">
        <w:t>ами</w:t>
      </w:r>
      <w:r>
        <w:t>:</w:t>
      </w:r>
    </w:p>
    <w:p w:rsidR="00B0725A" w:rsidRPr="00B0725A" w:rsidRDefault="00B0725A" w:rsidP="00B0725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lastRenderedPageBreak/>
        <w:t xml:space="preserve">Ячейка E3 содержит формулу, которая вычитает значение ячейке C3 из значения ячейки </w:t>
      </w:r>
      <w:r>
        <w:rPr>
          <w:lang w:val="en-US"/>
        </w:rPr>
        <w:t>D</w:t>
      </w:r>
      <w:r w:rsidRPr="00B0725A">
        <w:t>3.</w:t>
      </w:r>
    </w:p>
    <w:p w:rsidR="00B0725A" w:rsidRDefault="00B0725A" w:rsidP="00B0725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Выполняется математическая операция вычитания.</w:t>
      </w:r>
    </w:p>
    <w:p w:rsidR="00B0725A" w:rsidRDefault="00B0725A" w:rsidP="00B0725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Обрабатываются отдельные значения в ячейках C3 и D3.</w:t>
      </w:r>
    </w:p>
    <w:p w:rsidR="00B0725A" w:rsidRDefault="00B0725A" w:rsidP="00B0725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Это не формула массива, поскольку операция выполняется с отдельными элементами, и в результате операции возвращается один элемент.</w:t>
      </w:r>
    </w:p>
    <w:p w:rsidR="00B0725A" w:rsidRDefault="00B0725A" w:rsidP="00B0725A">
      <w:pPr>
        <w:tabs>
          <w:tab w:val="left" w:pos="1418"/>
        </w:tabs>
        <w:spacing w:after="120" w:line="240" w:lineRule="auto"/>
      </w:pPr>
      <w:r>
        <w:t>На рис. 2.2 показана аналогичная таблица. Однако, в этом случае цель</w:t>
      </w:r>
      <w:r w:rsidR="00444FE5">
        <w:t xml:space="preserve"> иная</w:t>
      </w:r>
      <w:r>
        <w:t xml:space="preserve"> – вычисление максимально</w:t>
      </w:r>
      <w:r w:rsidR="00444FE5">
        <w:t>го</w:t>
      </w:r>
      <w:r>
        <w:t xml:space="preserve"> </w:t>
      </w:r>
      <w:r w:rsidR="00444FE5">
        <w:t xml:space="preserve">дневного </w:t>
      </w:r>
      <w:r>
        <w:t>изменения</w:t>
      </w:r>
      <w:r w:rsidRPr="00B0725A">
        <w:t xml:space="preserve"> </w:t>
      </w:r>
      <w:r w:rsidR="00444FE5">
        <w:t xml:space="preserve">стоимости </w:t>
      </w:r>
      <w:r>
        <w:t xml:space="preserve">акций в течение четырех </w:t>
      </w:r>
      <w:r w:rsidR="00444FE5">
        <w:t>торговых дней</w:t>
      </w:r>
      <w:r>
        <w:t>.</w:t>
      </w:r>
    </w:p>
    <w:p w:rsidR="00444FE5" w:rsidRDefault="00400A57" w:rsidP="00B0725A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10825" cy="18459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.2. Математические операции с массивом элемент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34" cy="1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E5" w:rsidRDefault="00444FE5" w:rsidP="00444FE5">
      <w:pPr>
        <w:tabs>
          <w:tab w:val="left" w:pos="1418"/>
        </w:tabs>
        <w:spacing w:after="120" w:line="240" w:lineRule="auto"/>
      </w:pPr>
      <w:r>
        <w:t>Рис. 2.2. Математические операции с массивом элементов</w:t>
      </w:r>
    </w:p>
    <w:p w:rsidR="00444FE5" w:rsidRDefault="00444FE5" w:rsidP="00444FE5">
      <w:pPr>
        <w:tabs>
          <w:tab w:val="left" w:pos="1418"/>
        </w:tabs>
        <w:spacing w:after="0" w:line="240" w:lineRule="auto"/>
      </w:pPr>
      <w:r>
        <w:t>Формула на рис. 2.2 работает с массивом элементов:</w:t>
      </w:r>
    </w:p>
    <w:p w:rsidR="00444FE5" w:rsidRDefault="00444FE5" w:rsidP="00444FE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Ячейка D8 содержит формулу, которая вычитает значения в диапазоне C3:C6 из значений диапазона D3:D6.</w:t>
      </w:r>
    </w:p>
    <w:p w:rsidR="00444FE5" w:rsidRDefault="00444FE5" w:rsidP="00444FE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Выполняется математическая операция вычитания.</w:t>
      </w:r>
    </w:p>
    <w:p w:rsidR="00444FE5" w:rsidRDefault="00444FE5" w:rsidP="00444FE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Два массива, которые используют числа в диапазонах D3:D6 и C3:C6.</w:t>
      </w:r>
    </w:p>
    <w:p w:rsidR="00444FE5" w:rsidRDefault="00444FE5" w:rsidP="00444FE5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Это формула массива, поскольку операция выполняется непосредственно с массивом элементов.</w:t>
      </w:r>
    </w:p>
    <w:p w:rsidR="00444FE5" w:rsidRDefault="00D10204" w:rsidP="00444FE5">
      <w:pPr>
        <w:tabs>
          <w:tab w:val="left" w:pos="1418"/>
        </w:tabs>
        <w:spacing w:after="120" w:line="240" w:lineRule="auto"/>
      </w:pPr>
      <w:r>
        <w:t>Р</w:t>
      </w:r>
      <w:r w:rsidR="00444FE5">
        <w:t>ассмотр</w:t>
      </w:r>
      <w:r>
        <w:t>им</w:t>
      </w:r>
      <w:r w:rsidR="00444FE5">
        <w:t xml:space="preserve"> дв</w:t>
      </w:r>
      <w:r>
        <w:t>а предыдущих примера</w:t>
      </w:r>
      <w:r w:rsidR="00444FE5">
        <w:t xml:space="preserve"> </w:t>
      </w:r>
      <w:r>
        <w:t>подробнее</w:t>
      </w:r>
      <w:r w:rsidR="00444FE5">
        <w:t>.</w:t>
      </w:r>
    </w:p>
    <w:p w:rsidR="00400A57" w:rsidRDefault="00577EA6" w:rsidP="00005386">
      <w:pPr>
        <w:tabs>
          <w:tab w:val="left" w:pos="1418"/>
        </w:tabs>
        <w:spacing w:after="120" w:line="240" w:lineRule="auto"/>
      </w:pPr>
      <w:r>
        <w:rPr>
          <w:i/>
        </w:rPr>
        <w:t>Ф</w:t>
      </w:r>
      <w:r w:rsidR="00005386" w:rsidRPr="00005386">
        <w:rPr>
          <w:i/>
        </w:rPr>
        <w:t>ормула массива или вспомогательная колонка?</w:t>
      </w:r>
      <w:r w:rsidR="00005386">
        <w:rPr>
          <w:i/>
        </w:rPr>
        <w:t xml:space="preserve"> </w:t>
      </w:r>
      <w:r w:rsidR="00005386">
        <w:t>На рис. 2.3 изображена таблица с ценами открытия и закрытия. Цель расчета – определение максимального дневного изменения</w:t>
      </w:r>
      <w:r w:rsidR="00005386" w:rsidRPr="00B0725A">
        <w:t xml:space="preserve"> </w:t>
      </w:r>
      <w:r w:rsidR="00005386">
        <w:t>стоимости акций в течение четырех торговых дней.</w:t>
      </w:r>
      <w:r>
        <w:t xml:space="preserve"> Четыре отдельные формулы, расчеты, сделанные во вспомогательной колонке «Изменение». Эта колонка называется вспомогательной, поскольку она позволяет получить промежуточные значения, необходимые для расчета максимального изменения запасов. В ячейке B8, функция МАКС просматривает значения в ячейках Е3:Е6 и выбирает максимальное значение, равное 7. Расчет, сделанный функцией МАКС называется операцией агрегирования, потому что функция просматривает диапазон значений и подсчитывает один ответ; но это не операция с массивом.</w:t>
      </w:r>
    </w:p>
    <w:p w:rsidR="00400A57" w:rsidRDefault="00400A57" w:rsidP="00444FE5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5791" cy="20514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.3. Вычисления с помощью вспомогательного столбц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09" cy="2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57" w:rsidRDefault="00400A57" w:rsidP="00444FE5">
      <w:pPr>
        <w:tabs>
          <w:tab w:val="left" w:pos="1418"/>
        </w:tabs>
        <w:spacing w:after="120" w:line="240" w:lineRule="auto"/>
      </w:pPr>
      <w:r>
        <w:t>Рис. 2.3. Если</w:t>
      </w:r>
      <w:r w:rsidRPr="00400A57">
        <w:t xml:space="preserve"> цель</w:t>
      </w:r>
      <w:r>
        <w:t xml:space="preserve"> – </w:t>
      </w:r>
      <w:r w:rsidRPr="00400A57">
        <w:t xml:space="preserve">посмотреть все </w:t>
      </w:r>
      <w:r>
        <w:t>ежедневные</w:t>
      </w:r>
      <w:r w:rsidRPr="00400A57">
        <w:t xml:space="preserve"> </w:t>
      </w:r>
      <w:r>
        <w:t>изменения</w:t>
      </w:r>
      <w:r w:rsidRPr="00400A57">
        <w:t xml:space="preserve"> и затем в</w:t>
      </w:r>
      <w:r>
        <w:t>ычислить максимальное изменение за период, использование</w:t>
      </w:r>
      <w:r w:rsidRPr="00400A57">
        <w:t xml:space="preserve"> вспомогательн</w:t>
      </w:r>
      <w:r>
        <w:t>ого столб</w:t>
      </w:r>
      <w:r w:rsidRPr="00400A57">
        <w:t>ц</w:t>
      </w:r>
      <w:r>
        <w:t>а – отличная идея</w:t>
      </w:r>
    </w:p>
    <w:p w:rsidR="00577EA6" w:rsidRDefault="00577EA6" w:rsidP="00005386">
      <w:pPr>
        <w:tabs>
          <w:tab w:val="left" w:pos="1418"/>
        </w:tabs>
        <w:spacing w:after="120" w:line="240" w:lineRule="auto"/>
      </w:pPr>
      <w:r>
        <w:t>Однако,</w:t>
      </w:r>
      <w:r w:rsidR="00005386">
        <w:t xml:space="preserve"> если </w:t>
      </w:r>
      <w:r>
        <w:t xml:space="preserve">вы хотите вычислить только максимальное изменение, и </w:t>
      </w:r>
      <w:r w:rsidR="00005386">
        <w:t>в</w:t>
      </w:r>
      <w:r>
        <w:t>ас</w:t>
      </w:r>
      <w:r w:rsidR="00005386">
        <w:t xml:space="preserve"> не </w:t>
      </w:r>
      <w:r>
        <w:t>интересуют изменения в каждый отдельный день, или</w:t>
      </w:r>
      <w:r w:rsidR="00005386">
        <w:t xml:space="preserve"> у вас тысячи строк данных, и в</w:t>
      </w:r>
      <w:r>
        <w:t xml:space="preserve">ам </w:t>
      </w:r>
      <w:r w:rsidR="00005386">
        <w:t>не</w:t>
      </w:r>
      <w:r>
        <w:t xml:space="preserve">удобно </w:t>
      </w:r>
      <w:r>
        <w:lastRenderedPageBreak/>
        <w:t>испо</w:t>
      </w:r>
      <w:r w:rsidR="00005386">
        <w:t>льзовать дополнительный столбец</w:t>
      </w:r>
      <w:r>
        <w:t>, наилучшее решение – использовать формулу в одной ячейке.</w:t>
      </w:r>
    </w:p>
    <w:p w:rsidR="00005386" w:rsidRDefault="00005386" w:rsidP="00005386">
      <w:pPr>
        <w:tabs>
          <w:tab w:val="left" w:pos="1418"/>
        </w:tabs>
        <w:spacing w:after="120" w:line="240" w:lineRule="auto"/>
      </w:pPr>
      <w:r>
        <w:t>Как вы получаете все эти отдельные изменения в</w:t>
      </w:r>
      <w:r w:rsidR="00577EA6">
        <w:t>о</w:t>
      </w:r>
      <w:r>
        <w:t xml:space="preserve"> </w:t>
      </w:r>
      <w:r w:rsidR="00577EA6">
        <w:t>вспомогательной колонке</w:t>
      </w:r>
      <w:r>
        <w:t xml:space="preserve">? Посмотрите еще раз на </w:t>
      </w:r>
      <w:r w:rsidR="00577EA6">
        <w:t>р</w:t>
      </w:r>
      <w:r>
        <w:t xml:space="preserve">ис. 2.3 и </w:t>
      </w:r>
      <w:r w:rsidR="00577EA6">
        <w:t>обратите внимание</w:t>
      </w:r>
      <w:r>
        <w:t xml:space="preserve">, что </w:t>
      </w:r>
      <w:r w:rsidR="00577EA6">
        <w:t>функция</w:t>
      </w:r>
      <w:r>
        <w:t xml:space="preserve"> МАКС просматривает значения 3</w:t>
      </w:r>
      <w:r w:rsidR="00577EA6">
        <w:t>,</w:t>
      </w:r>
      <w:r>
        <w:t xml:space="preserve"> </w:t>
      </w:r>
      <w:r w:rsidR="00577EA6">
        <w:t>–</w:t>
      </w:r>
      <w:r>
        <w:t xml:space="preserve">8, 7, 6. </w:t>
      </w:r>
      <w:r w:rsidR="00577EA6">
        <w:t>Вот, е</w:t>
      </w:r>
      <w:r>
        <w:t xml:space="preserve">сли бы вы могли создать </w:t>
      </w:r>
      <w:r w:rsidR="008D38AE">
        <w:t xml:space="preserve">эти </w:t>
      </w:r>
      <w:r>
        <w:t xml:space="preserve">вспомогательные </w:t>
      </w:r>
      <w:r w:rsidR="008D38AE">
        <w:t>значения сразу в</w:t>
      </w:r>
      <w:r>
        <w:t xml:space="preserve"> ячейке </w:t>
      </w:r>
      <w:r w:rsidR="008D38AE">
        <w:t>В8!? Формула</w:t>
      </w:r>
      <w:r>
        <w:t xml:space="preserve"> массива</w:t>
      </w:r>
      <w:r w:rsidR="008D38AE">
        <w:t xml:space="preserve"> позволяет вам это сделать. </w:t>
      </w:r>
      <w:r w:rsidR="008D38AE" w:rsidRPr="008D38AE">
        <w:t xml:space="preserve">Как показано на </w:t>
      </w:r>
      <w:r w:rsidR="008D38AE">
        <w:t>р</w:t>
      </w:r>
      <w:r w:rsidR="008D38AE" w:rsidRPr="008D38AE">
        <w:t>ис. 2.4, при создании массива показателей</w:t>
      </w:r>
      <w:r w:rsidR="008D38AE">
        <w:t xml:space="preserve"> «Изменение»</w:t>
      </w:r>
      <w:r w:rsidR="008D38AE" w:rsidRPr="008D38AE">
        <w:t>, можно выделить весь дружной колонной диапазон, затем введите оператор вычитания, а затем выделите весь Открыть диапазон столбцов внутри функции MAX число1 аргумент.</w:t>
      </w:r>
    </w:p>
    <w:p w:rsidR="001C454E" w:rsidRDefault="001C454E" w:rsidP="00005386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16912" cy="191265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4. Создаем массив, вычисляющий внутри функции МАКС аргумент число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61" cy="19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4E" w:rsidRDefault="007A1953" w:rsidP="00005386">
      <w:pPr>
        <w:tabs>
          <w:tab w:val="left" w:pos="1418"/>
        </w:tabs>
        <w:spacing w:after="120" w:line="240" w:lineRule="auto"/>
        <w:rPr>
          <w:i/>
        </w:rPr>
      </w:pPr>
      <w:r>
        <w:t>Рис</w:t>
      </w:r>
      <w:r w:rsidRPr="007A1953">
        <w:rPr>
          <w:lang w:val="en-US"/>
        </w:rPr>
        <w:t xml:space="preserve">. 2.4. </w:t>
      </w:r>
      <w:r w:rsidRPr="007A1953">
        <w:t>Создаем массив</w:t>
      </w:r>
      <w:r w:rsidR="001C454E">
        <w:t xml:space="preserve">, вычисляющий внутри функции МАКС аргумент </w:t>
      </w:r>
      <w:r w:rsidR="001C454E" w:rsidRPr="001C454E">
        <w:rPr>
          <w:i/>
        </w:rPr>
        <w:t>число1</w:t>
      </w:r>
    </w:p>
    <w:p w:rsidR="009F6C32" w:rsidRDefault="009F6C32" w:rsidP="001C454E">
      <w:pPr>
        <w:tabs>
          <w:tab w:val="left" w:pos="1418"/>
        </w:tabs>
        <w:spacing w:after="120" w:line="240" w:lineRule="auto"/>
      </w:pPr>
      <w:r>
        <w:t xml:space="preserve">Можно проверить, что же собирается считать формула МАКС. Для этого кликните на </w:t>
      </w:r>
      <w:r w:rsidRPr="009F6C32">
        <w:rPr>
          <w:i/>
        </w:rPr>
        <w:t>число1</w:t>
      </w:r>
      <w:r>
        <w:t xml:space="preserve"> в подсказке, появившейся под формулой. Вы увидите, что в качестве аргумента </w:t>
      </w:r>
      <w:r w:rsidRPr="009F6C32">
        <w:rPr>
          <w:i/>
        </w:rPr>
        <w:t>число1</w:t>
      </w:r>
      <w:r>
        <w:t xml:space="preserve"> </w:t>
      </w:r>
      <w:r>
        <w:rPr>
          <w:lang w:val="en-US"/>
        </w:rPr>
        <w:t>Excel</w:t>
      </w:r>
      <w:r>
        <w:t xml:space="preserve"> понимает всё содержимое формулы, то есть </w:t>
      </w:r>
      <w:r w:rsidRPr="009F6C32">
        <w:t>D3:D6-C3:C6</w:t>
      </w:r>
      <w:r>
        <w:t xml:space="preserve"> (рис. 2.5.)</w:t>
      </w:r>
    </w:p>
    <w:p w:rsidR="009F6C32" w:rsidRDefault="009F6C32" w:rsidP="001C454E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32167" cy="351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.5. Выделение аргумента функции число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78" cy="3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32" w:rsidRDefault="009F6C32" w:rsidP="001C454E">
      <w:pPr>
        <w:tabs>
          <w:tab w:val="left" w:pos="1418"/>
        </w:tabs>
        <w:spacing w:after="120" w:line="240" w:lineRule="auto"/>
      </w:pPr>
      <w:r>
        <w:t xml:space="preserve">Рис. 2.5. Чтобы выделить содержимое аргументов функции кликните на </w:t>
      </w:r>
      <w:r w:rsidRPr="009F6C32">
        <w:rPr>
          <w:i/>
        </w:rPr>
        <w:t>число1</w:t>
      </w:r>
      <w:r>
        <w:t xml:space="preserve"> во всплывающей подсказке </w:t>
      </w:r>
      <w:r w:rsidRPr="009F6C32">
        <w:t xml:space="preserve">в то время как формула находится в режиме </w:t>
      </w:r>
      <w:r>
        <w:t>р</w:t>
      </w:r>
      <w:r w:rsidRPr="009F6C32">
        <w:t>едактирования</w:t>
      </w:r>
      <w:r>
        <w:t xml:space="preserve"> </w:t>
      </w:r>
    </w:p>
    <w:p w:rsidR="0017469E" w:rsidRDefault="001C454E" w:rsidP="001C454E">
      <w:pPr>
        <w:tabs>
          <w:tab w:val="left" w:pos="1418"/>
        </w:tabs>
        <w:spacing w:after="120" w:line="240" w:lineRule="auto"/>
      </w:pPr>
      <w:r>
        <w:t xml:space="preserve">Отследим работу функции массива с помощью инструмента </w:t>
      </w:r>
      <w:r w:rsidRPr="001C454E">
        <w:rPr>
          <w:i/>
        </w:rPr>
        <w:t>Вычислить формулу</w:t>
      </w:r>
      <w:r>
        <w:t xml:space="preserve"> (вкладка </w:t>
      </w:r>
      <w:r w:rsidRPr="001C454E">
        <w:rPr>
          <w:i/>
        </w:rPr>
        <w:t>Формулы</w:t>
      </w:r>
      <w:r>
        <w:t xml:space="preserve">, область </w:t>
      </w:r>
      <w:r w:rsidRPr="001C454E">
        <w:rPr>
          <w:i/>
        </w:rPr>
        <w:t>Зависимости формул</w:t>
      </w:r>
      <w:r>
        <w:t xml:space="preserve">). </w:t>
      </w:r>
      <w:r w:rsidR="0017469E">
        <w:t xml:space="preserve">Находясь в ячейке В8 нажмите одновременно </w:t>
      </w:r>
      <w:r w:rsidR="0017469E">
        <w:rPr>
          <w:lang w:val="en-US"/>
        </w:rPr>
        <w:t>Ctrl</w:t>
      </w:r>
      <w:r w:rsidR="0017469E" w:rsidRPr="0017469E">
        <w:t>+</w:t>
      </w:r>
      <w:r w:rsidR="0017469E">
        <w:rPr>
          <w:lang w:val="en-US"/>
        </w:rPr>
        <w:t>Shift</w:t>
      </w:r>
      <w:r w:rsidR="0017469E" w:rsidRPr="0017469E">
        <w:t>+</w:t>
      </w:r>
      <w:r w:rsidR="0017469E">
        <w:rPr>
          <w:lang w:val="en-US"/>
        </w:rPr>
        <w:t>Enter</w:t>
      </w:r>
      <w:r w:rsidR="0017469E">
        <w:t xml:space="preserve">. Этим вы введете в ячейке формулу массива. Вокруг формулы появятся открывающая и закрывающая фигурные скобки. Не вводите эти скобки с клавиатуры! Теперь нажмите </w:t>
      </w:r>
      <w:r w:rsidR="0017469E" w:rsidRPr="001C454E">
        <w:rPr>
          <w:i/>
        </w:rPr>
        <w:t>Вычислить формулу</w:t>
      </w:r>
      <w:r w:rsidR="0017469E">
        <w:t xml:space="preserve"> </w:t>
      </w:r>
      <w:r w:rsidR="006F2EA3">
        <w:t>(рис. 2.6</w:t>
      </w:r>
      <w:r w:rsidR="0017469E">
        <w:t>).</w:t>
      </w:r>
    </w:p>
    <w:p w:rsidR="0017469E" w:rsidRDefault="0017469E" w:rsidP="001C454E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80285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5. Изучаем работу формулы массива с помощью инструмента Вычислить формулу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9E" w:rsidRPr="0017469E" w:rsidRDefault="009F6C32" w:rsidP="001C454E">
      <w:pPr>
        <w:tabs>
          <w:tab w:val="left" w:pos="1418"/>
        </w:tabs>
        <w:spacing w:after="120" w:line="240" w:lineRule="auto"/>
      </w:pPr>
      <w:r>
        <w:t>Рис. 2.6</w:t>
      </w:r>
      <w:r w:rsidR="0017469E">
        <w:t xml:space="preserve">. Изучаем работу формулы массива с помощью инструмента </w:t>
      </w:r>
      <w:r w:rsidR="0017469E" w:rsidRPr="001C454E">
        <w:rPr>
          <w:i/>
        </w:rPr>
        <w:t>Вычислить формулу</w:t>
      </w:r>
    </w:p>
    <w:p w:rsidR="001C454E" w:rsidRDefault="009F6C32" w:rsidP="00005386">
      <w:pPr>
        <w:tabs>
          <w:tab w:val="left" w:pos="1418"/>
        </w:tabs>
        <w:spacing w:after="120" w:line="240" w:lineRule="auto"/>
      </w:pPr>
      <w:r>
        <w:t xml:space="preserve">Кликнув </w:t>
      </w:r>
      <w:r w:rsidRPr="006F2EA3">
        <w:rPr>
          <w:i/>
        </w:rPr>
        <w:t>Вычислить</w:t>
      </w:r>
      <w:r w:rsidR="006F2EA3">
        <w:t>, вы увидите, что на первом шаге формула превратила МАКС(</w:t>
      </w:r>
      <w:r w:rsidR="006F2EA3" w:rsidRPr="009F6C32">
        <w:t>D3:D6-C3:C6</w:t>
      </w:r>
      <w:r w:rsidR="006F2EA3">
        <w:t>) в МАКС(</w:t>
      </w:r>
      <w:r w:rsidR="006F2EA3" w:rsidRPr="006F2EA3">
        <w:t>{</w:t>
      </w:r>
      <w:r w:rsidR="006F2EA3">
        <w:t>3</w:t>
      </w:r>
      <w:r w:rsidR="001E7169">
        <w:t>:</w:t>
      </w:r>
      <w:r w:rsidR="006F2EA3">
        <w:t>-8</w:t>
      </w:r>
      <w:r w:rsidR="001E7169">
        <w:t>:</w:t>
      </w:r>
      <w:r w:rsidR="006F2EA3">
        <w:t>7</w:t>
      </w:r>
      <w:r w:rsidR="001E7169">
        <w:t>:</w:t>
      </w:r>
      <w:r w:rsidR="006F2EA3">
        <w:t>6</w:t>
      </w:r>
      <w:r w:rsidR="006F2EA3" w:rsidRPr="006F2EA3">
        <w:t>}</w:t>
      </w:r>
      <w:r w:rsidR="006F2EA3">
        <w:t>), т.е. вычислила поэлементную разность двух массивов, сформировав массив чисел. Фактически формула сымитировала вспомогательный столбец. На втором шаге формула МАКС нашла максимальное число среди четырех элементов массива – 7.</w:t>
      </w:r>
    </w:p>
    <w:p w:rsidR="00C20CEE" w:rsidRPr="00C20CEE" w:rsidRDefault="006F2EA3" w:rsidP="006F2EA3">
      <w:pPr>
        <w:tabs>
          <w:tab w:val="left" w:pos="1418"/>
        </w:tabs>
        <w:spacing w:after="120" w:line="240" w:lineRule="auto"/>
      </w:pPr>
      <w:r>
        <w:lastRenderedPageBreak/>
        <w:t xml:space="preserve">Существует альтернативный, </w:t>
      </w:r>
      <w:r w:rsidR="00C20CEE">
        <w:t xml:space="preserve">в некоторых случаях, </w:t>
      </w:r>
      <w:r>
        <w:t xml:space="preserve">еще более удобный способ посмотреть, как работает формула. Этот способ </w:t>
      </w:r>
      <w:r w:rsidR="0066149F">
        <w:t xml:space="preserve">также </w:t>
      </w:r>
      <w:r>
        <w:t xml:space="preserve">широко используется при отладке формул. В режиме редактирования выделите элемент формулы, который хотите вычислить, и нажмите </w:t>
      </w:r>
      <w:r>
        <w:rPr>
          <w:lang w:val="en-US"/>
        </w:rPr>
        <w:t>F</w:t>
      </w:r>
      <w:r w:rsidRPr="006F2EA3">
        <w:t>9</w:t>
      </w:r>
      <w:r w:rsidR="00C20CEE">
        <w:t xml:space="preserve">. </w:t>
      </w:r>
      <w:r w:rsidR="0066149F">
        <w:t xml:space="preserve">Проверив, как работает элемент формулы, но не желая сохранять результат вычисления, нажмите </w:t>
      </w:r>
      <w:r w:rsidR="0066149F">
        <w:rPr>
          <w:lang w:val="en-US"/>
        </w:rPr>
        <w:t>Ctrl</w:t>
      </w:r>
      <w:r w:rsidR="0066149F" w:rsidRPr="00C20CEE">
        <w:t>+</w:t>
      </w:r>
      <w:r w:rsidR="0066149F">
        <w:rPr>
          <w:lang w:val="en-US"/>
        </w:rPr>
        <w:t>Z</w:t>
      </w:r>
      <w:r w:rsidR="0066149F">
        <w:t>,</w:t>
      </w:r>
      <w:r w:rsidR="00C20CEE">
        <w:t xml:space="preserve"> формул</w:t>
      </w:r>
      <w:r w:rsidR="0066149F">
        <w:t>а</w:t>
      </w:r>
      <w:r w:rsidR="00C20CEE">
        <w:t xml:space="preserve"> верн</w:t>
      </w:r>
      <w:r w:rsidR="0066149F">
        <w:t>ется к исходному состоянию.</w:t>
      </w:r>
      <w:r w:rsidR="00C20CEE">
        <w:t xml:space="preserve"> «Поиграйте» с выделением различных элементов формулы, чтобы прочувствовать, как это работает (рис. 2.7).</w:t>
      </w:r>
    </w:p>
    <w:p w:rsidR="00C20CEE" w:rsidRDefault="00C20CEE" w:rsidP="006F2EA3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97357" cy="8603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.7. Вид формулы до и после вычисления отдельных элемент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18" cy="8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E" w:rsidRPr="00C20CEE" w:rsidRDefault="00C20CEE" w:rsidP="006F2EA3">
      <w:pPr>
        <w:tabs>
          <w:tab w:val="left" w:pos="1418"/>
        </w:tabs>
        <w:spacing w:after="120" w:line="240" w:lineRule="auto"/>
      </w:pPr>
      <w:r>
        <w:t xml:space="preserve">Рис. 2.7. Вид формулы до (слева) и после (справа) вычисления отдельных элементов; чтобы вычислить выделенный элемент, нажмите </w:t>
      </w:r>
      <w:r>
        <w:rPr>
          <w:lang w:val="en-US"/>
        </w:rPr>
        <w:t>F</w:t>
      </w:r>
      <w:r w:rsidRPr="00C20CEE">
        <w:t>9</w:t>
      </w:r>
      <w:r>
        <w:t xml:space="preserve">, чтобы вернуть формулу к исходному виду, нажмите </w:t>
      </w:r>
      <w:r>
        <w:rPr>
          <w:lang w:val="en-US"/>
        </w:rPr>
        <w:t>Ctrl</w:t>
      </w:r>
      <w:r w:rsidRPr="00C20CEE">
        <w:t>+</w:t>
      </w:r>
      <w:r>
        <w:rPr>
          <w:lang w:val="en-US"/>
        </w:rPr>
        <w:t>Z</w:t>
      </w:r>
    </w:p>
    <w:p w:rsidR="006F2EA3" w:rsidRDefault="0066149F" w:rsidP="0066149F">
      <w:pPr>
        <w:tabs>
          <w:tab w:val="left" w:pos="1418"/>
        </w:tabs>
        <w:spacing w:after="0" w:line="240" w:lineRule="auto"/>
      </w:pPr>
      <w:r>
        <w:t>Итак, для проверки того, как работает формула:</w:t>
      </w:r>
    </w:p>
    <w:p w:rsidR="006F2EA3" w:rsidRDefault="006F2EA3" w:rsidP="0066149F">
      <w:pPr>
        <w:pStyle w:val="a9"/>
        <w:numPr>
          <w:ilvl w:val="0"/>
          <w:numId w:val="18"/>
        </w:numPr>
        <w:tabs>
          <w:tab w:val="left" w:pos="1418"/>
        </w:tabs>
        <w:spacing w:after="120" w:line="240" w:lineRule="auto"/>
      </w:pPr>
      <w:r>
        <w:t>Выберите элемент формулы.</w:t>
      </w:r>
    </w:p>
    <w:p w:rsidR="006F2EA3" w:rsidRDefault="006F2EA3" w:rsidP="0066149F">
      <w:pPr>
        <w:pStyle w:val="a9"/>
        <w:numPr>
          <w:ilvl w:val="0"/>
          <w:numId w:val="18"/>
        </w:numPr>
        <w:tabs>
          <w:tab w:val="left" w:pos="1418"/>
        </w:tabs>
        <w:spacing w:after="120" w:line="240" w:lineRule="auto"/>
      </w:pPr>
      <w:r>
        <w:t>Нажмите F9.</w:t>
      </w:r>
    </w:p>
    <w:p w:rsidR="0066149F" w:rsidRDefault="006F2EA3" w:rsidP="0066149F">
      <w:pPr>
        <w:pStyle w:val="a9"/>
        <w:numPr>
          <w:ilvl w:val="0"/>
          <w:numId w:val="18"/>
        </w:numPr>
        <w:tabs>
          <w:tab w:val="left" w:pos="1418"/>
        </w:tabs>
        <w:spacing w:after="120" w:line="240" w:lineRule="auto"/>
      </w:pPr>
      <w:r>
        <w:t>Посмотрите</w:t>
      </w:r>
      <w:r w:rsidR="0066149F">
        <w:t>, что получилось? Похоже ли это на то, на что вы рассчитывали?</w:t>
      </w:r>
    </w:p>
    <w:p w:rsidR="006F2EA3" w:rsidRDefault="006F2EA3" w:rsidP="0066149F">
      <w:pPr>
        <w:pStyle w:val="a9"/>
        <w:numPr>
          <w:ilvl w:val="0"/>
          <w:numId w:val="18"/>
        </w:numPr>
        <w:tabs>
          <w:tab w:val="left" w:pos="1418"/>
        </w:tabs>
        <w:spacing w:after="120" w:line="240" w:lineRule="auto"/>
      </w:pPr>
      <w:r>
        <w:t xml:space="preserve">Нажмите Ctrl+Z, чтобы отменить </w:t>
      </w:r>
      <w:r w:rsidR="0066149F">
        <w:t>вычисления</w:t>
      </w:r>
      <w:r>
        <w:t>.</w:t>
      </w:r>
    </w:p>
    <w:p w:rsidR="0066149F" w:rsidRDefault="0066149F" w:rsidP="0066149F">
      <w:pPr>
        <w:tabs>
          <w:tab w:val="left" w:pos="1418"/>
        </w:tabs>
        <w:spacing w:after="120" w:line="240" w:lineRule="auto"/>
      </w:pPr>
      <w:r>
        <w:t>Почти всегда, когда вас не интересуют промежуточное расчеты, с помощью формулы массива, вы можете создать (сымитировать) столбец с промежуточными расчетами внутри самой формулы массива. Позже (когда вы освоите формулы массива), вы оцените еще один плюс такого подхода – значительная экономия времени.</w:t>
      </w:r>
    </w:p>
    <w:p w:rsidR="0066149F" w:rsidRPr="00CA2FF8" w:rsidRDefault="0066149F" w:rsidP="0066149F">
      <w:pPr>
        <w:tabs>
          <w:tab w:val="left" w:pos="1418"/>
        </w:tabs>
        <w:spacing w:after="120" w:line="240" w:lineRule="auto"/>
      </w:pPr>
      <w:r>
        <w:t xml:space="preserve">Заметим, что если вы введете в ячейку формулу </w:t>
      </w:r>
      <w:r w:rsidRPr="0066149F">
        <w:t>=МАКС(D3:D6-C3:C6)</w:t>
      </w:r>
      <w:r>
        <w:t xml:space="preserve"> без </w:t>
      </w:r>
      <w:r>
        <w:rPr>
          <w:lang w:val="en-US"/>
        </w:rPr>
        <w:t>Ctrl</w:t>
      </w:r>
      <w:r w:rsidRPr="0017469E">
        <w:t>+</w:t>
      </w:r>
      <w:r>
        <w:rPr>
          <w:lang w:val="en-US"/>
        </w:rPr>
        <w:t>Shift</w:t>
      </w:r>
      <w:r w:rsidRPr="0017469E">
        <w:t>+</w:t>
      </w:r>
      <w:r>
        <w:rPr>
          <w:lang w:val="en-US"/>
        </w:rPr>
        <w:t>Enter</w:t>
      </w:r>
      <w:r>
        <w:t xml:space="preserve">, то есть, как обычную формулу, </w:t>
      </w:r>
      <w:r>
        <w:rPr>
          <w:lang w:val="en-US"/>
        </w:rPr>
        <w:t>Excel</w:t>
      </w:r>
      <w:r>
        <w:t xml:space="preserve"> выдаст ошибку (рис. 2.8).</w:t>
      </w:r>
      <w:r w:rsidR="00CA2FF8">
        <w:t xml:space="preserve"> Посылая вам #ЗНАЧ! В качестве сигнала об ошибке, Excel говорит вам, что вы ввели формулу массива неверно. (Да, есть правильный и неправильный способы ввода формул в ячейку!) Для «правильного» ввода формулы массива нажмите одновременно</w:t>
      </w:r>
      <w:r w:rsidR="00CA2FF8" w:rsidRPr="00CA2FF8">
        <w:t xml:space="preserve"> </w:t>
      </w:r>
      <w:r w:rsidR="00CA2FF8">
        <w:rPr>
          <w:lang w:val="en-US"/>
        </w:rPr>
        <w:t>Ctrl</w:t>
      </w:r>
      <w:r w:rsidR="00CA2FF8" w:rsidRPr="0017469E">
        <w:t>+</w:t>
      </w:r>
      <w:r w:rsidR="00CA2FF8">
        <w:rPr>
          <w:lang w:val="en-US"/>
        </w:rPr>
        <w:t>Shift</w:t>
      </w:r>
      <w:r w:rsidR="00CA2FF8" w:rsidRPr="0017469E">
        <w:t>+</w:t>
      </w:r>
      <w:r w:rsidR="00CA2FF8">
        <w:rPr>
          <w:lang w:val="en-US"/>
        </w:rPr>
        <w:t>Enter</w:t>
      </w:r>
      <w:r w:rsidR="00612B1A">
        <w:t xml:space="preserve"> (рис. 2.10)</w:t>
      </w:r>
      <w:r w:rsidR="00CA2FF8">
        <w:t xml:space="preserve">. </w:t>
      </w:r>
      <w:r w:rsidR="00612B1A">
        <w:t>(</w:t>
      </w:r>
      <w:r w:rsidR="00CA2FF8">
        <w:t xml:space="preserve">Заметим, что в </w:t>
      </w:r>
      <w:r w:rsidR="00CA2FF8">
        <w:rPr>
          <w:lang w:val="en-US"/>
        </w:rPr>
        <w:t>Excel</w:t>
      </w:r>
      <w:r w:rsidR="00CA2FF8" w:rsidRPr="00CA2FF8">
        <w:t xml:space="preserve"> </w:t>
      </w:r>
      <w:r w:rsidR="00CA2FF8">
        <w:t xml:space="preserve">есть четыре функции массива, которые можно вводить простым нажатием </w:t>
      </w:r>
      <w:r w:rsidR="00CA2FF8">
        <w:rPr>
          <w:lang w:val="en-US"/>
        </w:rPr>
        <w:t>Enter</w:t>
      </w:r>
      <w:r w:rsidR="00CA2FF8">
        <w:t xml:space="preserve">: </w:t>
      </w:r>
      <w:r w:rsidR="00CA2FF8" w:rsidRPr="00CA2FF8">
        <w:t>СУММПРОИЗВ</w:t>
      </w:r>
      <w:r w:rsidR="00CA2FF8">
        <w:t xml:space="preserve">, </w:t>
      </w:r>
      <w:r w:rsidR="00CA2FF8" w:rsidRPr="00CA2FF8">
        <w:t>ПРОСМОТР</w:t>
      </w:r>
      <w:r w:rsidR="00CA2FF8">
        <w:t xml:space="preserve">, </w:t>
      </w:r>
      <w:r w:rsidR="00CA2FF8" w:rsidRPr="00CA2FF8">
        <w:t>АГРЕГАТ</w:t>
      </w:r>
      <w:r w:rsidR="00CA2FF8">
        <w:t xml:space="preserve"> и ИНДЕКС. Вы узнаете о них позже в этой главе.</w:t>
      </w:r>
      <w:r w:rsidR="00612B1A">
        <w:t>)</w:t>
      </w:r>
    </w:p>
    <w:p w:rsidR="0066149F" w:rsidRDefault="00CA2FF8" w:rsidP="0066149F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256306" cy="264884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.8. Используя Enter, чтобы ввести формулу, вы получите ошибк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35" cy="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F8" w:rsidRDefault="0066149F" w:rsidP="0066149F">
      <w:pPr>
        <w:tabs>
          <w:tab w:val="left" w:pos="1418"/>
        </w:tabs>
        <w:spacing w:after="120" w:line="240" w:lineRule="auto"/>
      </w:pPr>
      <w:r>
        <w:t xml:space="preserve">Рис. 2.8. </w:t>
      </w:r>
      <w:r w:rsidR="00CA2FF8">
        <w:t xml:space="preserve">Используя Enter, чтобы ввести формулу </w:t>
      </w:r>
      <w:r w:rsidR="00CA2FF8" w:rsidRPr="0066149F">
        <w:t>=МАКС(D3:D6-C3:C6)</w:t>
      </w:r>
      <w:r w:rsidR="00CA2FF8">
        <w:t xml:space="preserve"> в ячейку В8, вы получите ошибку</w:t>
      </w:r>
    </w:p>
    <w:p w:rsidR="001C454E" w:rsidRDefault="00612B1A" w:rsidP="0066149F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51007" cy="180494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.10. Ввод формулы массива с помощью Ctrl+Shift+Enter,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51" cy="18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1A" w:rsidRDefault="00CA2FF8" w:rsidP="0066149F">
      <w:pPr>
        <w:tabs>
          <w:tab w:val="left" w:pos="1418"/>
        </w:tabs>
        <w:spacing w:after="120" w:line="240" w:lineRule="auto"/>
      </w:pPr>
      <w:r>
        <w:t xml:space="preserve">Рис. 2.10. </w:t>
      </w:r>
      <w:r w:rsidR="00612B1A">
        <w:t>При вводе формулы с помощью одновременного нажатия клавиш Ctrl+Shift+Enter, формула МАКС работает корректно</w:t>
      </w:r>
    </w:p>
    <w:p w:rsidR="00612B1A" w:rsidRDefault="00612B1A" w:rsidP="00612B1A">
      <w:pPr>
        <w:tabs>
          <w:tab w:val="left" w:pos="1418"/>
        </w:tabs>
        <w:spacing w:after="120" w:line="240" w:lineRule="auto"/>
      </w:pPr>
      <w:r>
        <w:t>После ввода формулы массива с помощью Ctrl+Shift+Enter, вы должны проверить, корректно ли она введена. Убедитесь, что левая фигурная скобка размещена в начале формулы, правая фигурная скобка – в конце. Excel автоматически помещает эти фигурные скобки при нажатии Ctrl+Shift+Enter. Размещая эти фигурные скобки, Excel говорит вам, что он понимает, что вы ввели формулу массива.</w:t>
      </w:r>
    </w:p>
    <w:p w:rsidR="00612B1A" w:rsidRDefault="00612B1A" w:rsidP="00612B1A">
      <w:pPr>
        <w:tabs>
          <w:tab w:val="left" w:pos="1418"/>
        </w:tabs>
        <w:spacing w:after="0" w:line="240" w:lineRule="auto"/>
      </w:pPr>
      <w:r>
        <w:lastRenderedPageBreak/>
        <w:t>Итак, к настоящему моменту в отношении функций массива вы уже знаете, что</w:t>
      </w:r>
    </w:p>
    <w:p w:rsidR="00612B1A" w:rsidRDefault="00612B1A" w:rsidP="00612B1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Если функция не является исключением (таких четыре), то вы должны ввести формулу в ячейку с помощью Ctrl+Shift+Enter.</w:t>
      </w:r>
    </w:p>
    <w:p w:rsidR="00612B1A" w:rsidRDefault="00612B1A" w:rsidP="00612B1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После ввода формулы с помощью Ctrl+Shift+Enter, Excel помещает фигурные скобки в начале и в конце формулы. Если вы попытаетесь ввести эти фигурные скобки руками, они будут отображаться как текст, а не как часть формулы массива.</w:t>
      </w:r>
    </w:p>
    <w:p w:rsidR="00612B1A" w:rsidRDefault="00612B1A" w:rsidP="00612B1A">
      <w:pPr>
        <w:pStyle w:val="a9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283"/>
      </w:pPr>
      <w:r>
        <w:t>Если вы не используете Ctrl+Shift+Enter, вы скорее всего получите ошибка #ЗНАЧ!</w:t>
      </w:r>
    </w:p>
    <w:p w:rsidR="00CA2FF8" w:rsidRDefault="00612B1A" w:rsidP="00612B1A">
      <w:pPr>
        <w:tabs>
          <w:tab w:val="left" w:pos="1418"/>
        </w:tabs>
        <w:spacing w:after="120" w:line="240" w:lineRule="auto"/>
      </w:pPr>
      <w:r>
        <w:t xml:space="preserve">Примечание: </w:t>
      </w:r>
      <w:r w:rsidR="00306BDC">
        <w:t>е</w:t>
      </w:r>
      <w:r>
        <w:t xml:space="preserve">сли вы нажмете Ctrl+Shift+Enter на </w:t>
      </w:r>
      <w:r w:rsidR="00306BDC">
        <w:t xml:space="preserve">формулу </w:t>
      </w:r>
      <w:r w:rsidR="00306BDC" w:rsidRPr="00306BDC">
        <w:rPr>
          <w:b/>
        </w:rPr>
        <w:t>не</w:t>
      </w:r>
      <w:r>
        <w:t xml:space="preserve"> массива</w:t>
      </w:r>
      <w:r w:rsidR="00306BDC">
        <w:t>,</w:t>
      </w:r>
      <w:r>
        <w:t xml:space="preserve"> ваша формула будет рассчи</w:t>
      </w:r>
      <w:r w:rsidR="00306BDC">
        <w:t>тана правильно;</w:t>
      </w:r>
      <w:r>
        <w:t xml:space="preserve"> он</w:t>
      </w:r>
      <w:r w:rsidR="00306BDC">
        <w:t>а</w:t>
      </w:r>
      <w:r>
        <w:t xml:space="preserve"> будет </w:t>
      </w:r>
      <w:r w:rsidR="00306BDC">
        <w:t>взята в</w:t>
      </w:r>
      <w:r>
        <w:t xml:space="preserve"> фигурные скобки, которые являются </w:t>
      </w:r>
      <w:r w:rsidR="00306BDC">
        <w:t>необязательными</w:t>
      </w:r>
      <w:r>
        <w:t>.</w:t>
      </w:r>
    </w:p>
    <w:p w:rsidR="00306BDC" w:rsidRDefault="00306BDC" w:rsidP="00612B1A">
      <w:pPr>
        <w:tabs>
          <w:tab w:val="left" w:pos="1418"/>
        </w:tabs>
        <w:spacing w:after="120" w:line="240" w:lineRule="auto"/>
      </w:pPr>
      <w:r>
        <w:t xml:space="preserve">Заметим, что #ЗНАЧ! – </w:t>
      </w:r>
      <w:r w:rsidRPr="00306BDC">
        <w:t>это не единственный ответ, который вы можете получить, если забудете использовать Ctrl+Shift+Enter. Рис. 2.12 показ</w:t>
      </w:r>
      <w:r w:rsidR="003B0105">
        <w:t>ывает, что формула =МАКС(D3:</w:t>
      </w:r>
      <w:r w:rsidRPr="00306BDC">
        <w:t>D6-C3:C6)</w:t>
      </w:r>
      <w:r w:rsidR="003B0105">
        <w:t>,</w:t>
      </w:r>
      <w:r w:rsidRPr="00306BDC">
        <w:t xml:space="preserve"> </w:t>
      </w:r>
      <w:r w:rsidR="003B0105">
        <w:t xml:space="preserve">введенная </w:t>
      </w:r>
      <w:r w:rsidRPr="00306BDC">
        <w:t xml:space="preserve">в восьми </w:t>
      </w:r>
      <w:r w:rsidR="003B0105">
        <w:t>ячейках,</w:t>
      </w:r>
      <w:r w:rsidRPr="00306BDC">
        <w:t xml:space="preserve"> </w:t>
      </w:r>
      <w:r w:rsidR="003B0105">
        <w:t>с</w:t>
      </w:r>
      <w:r w:rsidRPr="00306BDC">
        <w:t xml:space="preserve">емь </w:t>
      </w:r>
      <w:r w:rsidR="003B0105">
        <w:t xml:space="preserve">раз дала неверный результат (так как была введена </w:t>
      </w:r>
      <w:r w:rsidRPr="00306BDC">
        <w:t>без использования Ctrl+Shift+Enter</w:t>
      </w:r>
      <w:r w:rsidR="003B0105">
        <w:t>), и т</w:t>
      </w:r>
      <w:r w:rsidRPr="00306BDC">
        <w:t>олько в ячейк</w:t>
      </w:r>
      <w:r w:rsidR="003B0105">
        <w:t>е</w:t>
      </w:r>
      <w:r w:rsidRPr="00306BDC">
        <w:t xml:space="preserve"> B8</w:t>
      </w:r>
      <w:r w:rsidR="003B0105">
        <w:t xml:space="preserve"> она была введена</w:t>
      </w:r>
      <w:r w:rsidRPr="00306BDC">
        <w:t xml:space="preserve"> с Ctrl+Shift+Enter</w:t>
      </w:r>
      <w:r w:rsidR="003B0105">
        <w:t>.</w:t>
      </w:r>
    </w:p>
    <w:p w:rsidR="00306BDC" w:rsidRDefault="003B0105" w:rsidP="00612B1A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46929" cy="17755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.12. Ошибка ввода формулы массива не всегда приводит к ошибке #ЗНАЧ!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84" cy="17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DC" w:rsidRDefault="00306BDC" w:rsidP="00612B1A">
      <w:pPr>
        <w:tabs>
          <w:tab w:val="left" w:pos="1418"/>
        </w:tabs>
        <w:spacing w:after="120" w:line="240" w:lineRule="auto"/>
      </w:pPr>
      <w:r>
        <w:t xml:space="preserve">Рис. 2.12. </w:t>
      </w:r>
      <w:r w:rsidRPr="00306BDC">
        <w:t>Будьте осторожны при создании формул</w:t>
      </w:r>
      <w:r>
        <w:t xml:space="preserve"> массива;</w:t>
      </w:r>
      <w:r w:rsidRPr="00306BDC">
        <w:t xml:space="preserve"> </w:t>
      </w:r>
      <w:r>
        <w:t>т</w:t>
      </w:r>
      <w:r w:rsidRPr="00306BDC">
        <w:t>олько формул</w:t>
      </w:r>
      <w:r>
        <w:t>а</w:t>
      </w:r>
      <w:r w:rsidRPr="00306BDC">
        <w:t xml:space="preserve"> в ячейк</w:t>
      </w:r>
      <w:r>
        <w:t xml:space="preserve">е B8 дает </w:t>
      </w:r>
      <w:r w:rsidRPr="00306BDC">
        <w:t>правильн</w:t>
      </w:r>
      <w:r>
        <w:t xml:space="preserve">ый результат; в ячейках </w:t>
      </w:r>
      <w:r>
        <w:rPr>
          <w:lang w:val="en-US"/>
        </w:rPr>
        <w:t>F</w:t>
      </w:r>
      <w:r w:rsidRPr="00306BDC">
        <w:t>3:</w:t>
      </w:r>
      <w:r>
        <w:rPr>
          <w:lang w:val="en-US"/>
        </w:rPr>
        <w:t>F</w:t>
      </w:r>
      <w:r w:rsidRPr="00306BDC">
        <w:t>6</w:t>
      </w:r>
      <w:r>
        <w:t xml:space="preserve"> хотя и не появилось значение ошибки </w:t>
      </w:r>
      <w:r w:rsidRPr="00306BDC">
        <w:t>#</w:t>
      </w:r>
      <w:r>
        <w:t xml:space="preserve">ЗНАЧ!, но и </w:t>
      </w:r>
      <w:r w:rsidRPr="00306BDC">
        <w:t>ответ</w:t>
      </w:r>
      <w:r w:rsidR="003B0105">
        <w:t xml:space="preserve"> неверный</w:t>
      </w:r>
    </w:p>
    <w:p w:rsidR="003B0105" w:rsidRDefault="003B0105" w:rsidP="001E7169">
      <w:pPr>
        <w:tabs>
          <w:tab w:val="left" w:pos="1418"/>
        </w:tabs>
        <w:spacing w:after="0" w:line="240" w:lineRule="auto"/>
      </w:pPr>
      <w:r>
        <w:t xml:space="preserve">Далее приведен </w:t>
      </w:r>
      <w:r w:rsidRPr="003B0105">
        <w:rPr>
          <w:i/>
        </w:rPr>
        <w:t>обзор формулы массива</w:t>
      </w:r>
      <w:r>
        <w:t>, с которой мы только что познакомились. Формула массива позволяет не создавать столбец с промежуточными вычислениями. Вот как она рассчитывается:</w:t>
      </w:r>
    </w:p>
    <w:p w:rsidR="003B0105" w:rsidRDefault="003B0105" w:rsidP="001E7169">
      <w:pPr>
        <w:pStyle w:val="a9"/>
        <w:numPr>
          <w:ilvl w:val="0"/>
          <w:numId w:val="21"/>
        </w:numPr>
        <w:tabs>
          <w:tab w:val="left" w:pos="1418"/>
        </w:tabs>
        <w:spacing w:after="120" w:line="240" w:lineRule="auto"/>
      </w:pPr>
      <w:r>
        <w:t>=MAX(D3:D6-C3:C6)</w:t>
      </w:r>
      <w:r w:rsidR="001E7169">
        <w:t>. Используются два м</w:t>
      </w:r>
      <w:r>
        <w:t>ассив</w:t>
      </w:r>
      <w:r w:rsidR="001E7169">
        <w:t>а</w:t>
      </w:r>
      <w:r>
        <w:t xml:space="preserve"> D3:</w:t>
      </w:r>
      <w:r w:rsidR="001E7169">
        <w:t>D6 и C3:C6, с которыми в</w:t>
      </w:r>
      <w:r>
        <w:t>ыполн</w:t>
      </w:r>
      <w:r w:rsidR="001E7169">
        <w:t>яется</w:t>
      </w:r>
      <w:r>
        <w:t xml:space="preserve"> математическ</w:t>
      </w:r>
      <w:r w:rsidR="001E7169">
        <w:t>ая</w:t>
      </w:r>
      <w:r>
        <w:t xml:space="preserve"> операци</w:t>
      </w:r>
      <w:r w:rsidR="001E7169">
        <w:t>я вычитания.</w:t>
      </w:r>
    </w:p>
    <w:p w:rsidR="003B0105" w:rsidRDefault="003B0105" w:rsidP="001E7169">
      <w:pPr>
        <w:pStyle w:val="a9"/>
        <w:numPr>
          <w:ilvl w:val="0"/>
          <w:numId w:val="21"/>
        </w:numPr>
        <w:tabs>
          <w:tab w:val="left" w:pos="1418"/>
        </w:tabs>
        <w:spacing w:after="120" w:line="240" w:lineRule="auto"/>
      </w:pPr>
      <w:r>
        <w:t>=MAX({762</w:t>
      </w:r>
      <w:r w:rsidR="001E7169">
        <w:t>:</w:t>
      </w:r>
      <w:r>
        <w:t>757</w:t>
      </w:r>
      <w:r w:rsidR="001E7169">
        <w:t>:</w:t>
      </w:r>
      <w:r>
        <w:t>763</w:t>
      </w:r>
      <w:r w:rsidR="001E7169">
        <w:t>:</w:t>
      </w:r>
      <w:r>
        <w:t>768}-{759</w:t>
      </w:r>
      <w:r w:rsidR="001E7169">
        <w:t>:</w:t>
      </w:r>
      <w:r>
        <w:t>765</w:t>
      </w:r>
      <w:r w:rsidR="001E7169">
        <w:t>:</w:t>
      </w:r>
      <w:r>
        <w:t>756</w:t>
      </w:r>
      <w:r w:rsidR="001E7169">
        <w:t>:</w:t>
      </w:r>
      <w:r>
        <w:t>762})</w:t>
      </w:r>
      <w:r w:rsidR="001E7169">
        <w:t xml:space="preserve">. Берутся </w:t>
      </w:r>
      <w:r>
        <w:t xml:space="preserve">две колонки </w:t>
      </w:r>
      <w:r w:rsidR="001E7169">
        <w:t>и..</w:t>
      </w:r>
      <w:r>
        <w:t>.</w:t>
      </w:r>
    </w:p>
    <w:p w:rsidR="003B0105" w:rsidRDefault="003B0105" w:rsidP="001E7169">
      <w:pPr>
        <w:pStyle w:val="a9"/>
        <w:numPr>
          <w:ilvl w:val="0"/>
          <w:numId w:val="21"/>
        </w:numPr>
        <w:tabs>
          <w:tab w:val="left" w:pos="1418"/>
        </w:tabs>
        <w:spacing w:after="120" w:line="240" w:lineRule="auto"/>
      </w:pPr>
      <w:r>
        <w:t>=MAX({762-759</w:t>
      </w:r>
      <w:r w:rsidR="001E7169">
        <w:t>:</w:t>
      </w:r>
      <w:r>
        <w:t>757-765</w:t>
      </w:r>
      <w:r w:rsidR="001E7169">
        <w:t>:</w:t>
      </w:r>
      <w:r>
        <w:t>763-756</w:t>
      </w:r>
      <w:r w:rsidR="001E7169">
        <w:t>:</w:t>
      </w:r>
      <w:r>
        <w:t>768-762})</w:t>
      </w:r>
      <w:r w:rsidR="001E7169">
        <w:t>. …соответствующее числа вычитаются</w:t>
      </w:r>
    </w:p>
    <w:p w:rsidR="003B0105" w:rsidRDefault="003B0105" w:rsidP="001E7169">
      <w:pPr>
        <w:pStyle w:val="a9"/>
        <w:numPr>
          <w:ilvl w:val="0"/>
          <w:numId w:val="21"/>
        </w:numPr>
        <w:tabs>
          <w:tab w:val="left" w:pos="1418"/>
        </w:tabs>
        <w:spacing w:after="120" w:line="240" w:lineRule="auto"/>
      </w:pPr>
      <w:r>
        <w:t>=MAX({3</w:t>
      </w:r>
      <w:r w:rsidR="001E7169">
        <w:t>:</w:t>
      </w:r>
      <w:r>
        <w:t>-8</w:t>
      </w:r>
      <w:r w:rsidR="001E7169">
        <w:t>:</w:t>
      </w:r>
      <w:r>
        <w:t>7</w:t>
      </w:r>
      <w:r w:rsidR="001E7169">
        <w:t>:</w:t>
      </w:r>
      <w:r>
        <w:t>6})</w:t>
      </w:r>
      <w:r w:rsidR="001E7169">
        <w:t xml:space="preserve">. Разность двух массивов дала вертикальный массив </w:t>
      </w:r>
      <w:r>
        <w:t>{3</w:t>
      </w:r>
      <w:r w:rsidR="001E7169">
        <w:t>:</w:t>
      </w:r>
      <w:r>
        <w:t>-8</w:t>
      </w:r>
      <w:r w:rsidR="001E7169">
        <w:t>:</w:t>
      </w:r>
      <w:r>
        <w:t>7</w:t>
      </w:r>
      <w:r w:rsidR="001E7169">
        <w:t>:</w:t>
      </w:r>
      <w:r>
        <w:t>6}.</w:t>
      </w:r>
    </w:p>
    <w:p w:rsidR="003B0105" w:rsidRDefault="003B0105" w:rsidP="001E7169">
      <w:pPr>
        <w:pStyle w:val="a9"/>
        <w:numPr>
          <w:ilvl w:val="0"/>
          <w:numId w:val="21"/>
        </w:numPr>
        <w:tabs>
          <w:tab w:val="left" w:pos="1418"/>
        </w:tabs>
        <w:spacing w:after="120" w:line="240" w:lineRule="auto"/>
      </w:pPr>
      <w:r>
        <w:t xml:space="preserve">Формула </w:t>
      </w:r>
      <w:r w:rsidR="001E7169">
        <w:t>находит ответ –</w:t>
      </w:r>
      <w:r>
        <w:t xml:space="preserve"> одно значение</w:t>
      </w:r>
      <w:r w:rsidR="001E7169">
        <w:t xml:space="preserve"> в ячейке –</w:t>
      </w:r>
      <w:r>
        <w:t xml:space="preserve"> 7.</w:t>
      </w:r>
    </w:p>
    <w:p w:rsidR="001E7169" w:rsidRDefault="001E7169" w:rsidP="001E7169">
      <w:pPr>
        <w:tabs>
          <w:tab w:val="left" w:pos="1418"/>
        </w:tabs>
        <w:spacing w:after="120" w:line="240" w:lineRule="auto"/>
      </w:pPr>
      <w:r>
        <w:t>Примечани</w:t>
      </w:r>
      <w:r w:rsidR="00E9326A">
        <w:t>я</w:t>
      </w:r>
      <w:r>
        <w:t>:</w:t>
      </w:r>
      <w:r w:rsidR="00DF482F">
        <w:t xml:space="preserve"> в главе 23</w:t>
      </w:r>
      <w:r>
        <w:t xml:space="preserve"> вы </w:t>
      </w:r>
      <w:r w:rsidR="00E9326A">
        <w:t>познакомитесь с альтернативой функции МАКС – новой</w:t>
      </w:r>
      <w:r>
        <w:t xml:space="preserve"> функци</w:t>
      </w:r>
      <w:r w:rsidR="00E9326A">
        <w:t>ей</w:t>
      </w:r>
      <w:r>
        <w:t xml:space="preserve"> Excel</w:t>
      </w:r>
      <w:r w:rsidR="00E9326A">
        <w:t xml:space="preserve"> (начиная с версии </w:t>
      </w:r>
      <w:r>
        <w:t>2010</w:t>
      </w:r>
      <w:r w:rsidR="00E9326A">
        <w:t xml:space="preserve"> г.) –</w:t>
      </w:r>
      <w:r>
        <w:t xml:space="preserve"> </w:t>
      </w:r>
      <w:r w:rsidR="00E9326A">
        <w:t>АГРЕГАТ; в</w:t>
      </w:r>
      <w:r>
        <w:t xml:space="preserve"> главе 7 вы узнаете о синтаксис</w:t>
      </w:r>
      <w:r w:rsidR="00E9326A">
        <w:t>е, используемом</w:t>
      </w:r>
      <w:r>
        <w:t xml:space="preserve"> в формула</w:t>
      </w:r>
      <w:r w:rsidR="00E9326A">
        <w:t xml:space="preserve">х массива: </w:t>
      </w:r>
      <w:r>
        <w:t xml:space="preserve">фигурные скобки </w:t>
      </w:r>
      <w:r w:rsidR="00E9326A">
        <w:t xml:space="preserve">указывают на начало и окончание формулы, </w:t>
      </w:r>
      <w:r>
        <w:t>точк</w:t>
      </w:r>
      <w:r w:rsidR="00E9326A">
        <w:t>а</w:t>
      </w:r>
      <w:r>
        <w:t xml:space="preserve"> с запятой</w:t>
      </w:r>
      <w:r w:rsidR="00E9326A">
        <w:t xml:space="preserve"> отделяет один элемент в строке от другого, а двоеточие – одну строку от другой</w:t>
      </w:r>
      <w:r>
        <w:t>.</w:t>
      </w:r>
    </w:p>
    <w:p w:rsidR="00E9326A" w:rsidRDefault="00E9326A" w:rsidP="00E9326A">
      <w:pPr>
        <w:tabs>
          <w:tab w:val="left" w:pos="1418"/>
        </w:tabs>
        <w:spacing w:after="120" w:line="240" w:lineRule="auto"/>
      </w:pPr>
      <w:r>
        <w:t xml:space="preserve">Выше упоминалось, что в </w:t>
      </w:r>
      <w:r>
        <w:rPr>
          <w:lang w:val="en-US"/>
        </w:rPr>
        <w:t>Excel</w:t>
      </w:r>
      <w:r w:rsidRPr="00CA2FF8">
        <w:t xml:space="preserve"> </w:t>
      </w:r>
      <w:r>
        <w:t xml:space="preserve">есть четыре функции массива, которые можно вводить простым нажатием </w:t>
      </w:r>
      <w:r>
        <w:rPr>
          <w:lang w:val="en-US"/>
        </w:rPr>
        <w:t>Enter</w:t>
      </w:r>
      <w:r>
        <w:t xml:space="preserve">: </w:t>
      </w:r>
      <w:r w:rsidRPr="00CA2FF8">
        <w:t>СУММПРОИЗВ</w:t>
      </w:r>
      <w:r>
        <w:t xml:space="preserve">, </w:t>
      </w:r>
      <w:r w:rsidRPr="00CA2FF8">
        <w:t>ПРОСМОТР</w:t>
      </w:r>
      <w:r>
        <w:t xml:space="preserve">, </w:t>
      </w:r>
      <w:r w:rsidRPr="00CA2FF8">
        <w:t>АГРЕГАТ</w:t>
      </w:r>
      <w:r>
        <w:t xml:space="preserve"> и ИНДЕКС. Ниже вы кратко познакомитесь с функцией </w:t>
      </w:r>
      <w:r w:rsidRPr="00CA2FF8">
        <w:t>СУММПРОИЗВ</w:t>
      </w:r>
      <w:r>
        <w:t>. (Вы узнаете о ней и других функциях гораздо больше из последующих глав.)</w:t>
      </w:r>
    </w:p>
    <w:p w:rsidR="00AB19C0" w:rsidRPr="001E7169" w:rsidRDefault="00E9326A" w:rsidP="00AB19C0">
      <w:pPr>
        <w:tabs>
          <w:tab w:val="left" w:pos="1418"/>
        </w:tabs>
        <w:spacing w:after="120" w:line="240" w:lineRule="auto"/>
      </w:pPr>
      <w:r w:rsidRPr="00E9326A">
        <w:rPr>
          <w:i/>
        </w:rPr>
        <w:t>Функция СУММПРОИЗВ</w:t>
      </w:r>
      <w:r>
        <w:rPr>
          <w:i/>
        </w:rPr>
        <w:t xml:space="preserve">. </w:t>
      </w:r>
      <w:r>
        <w:t xml:space="preserve">Рис. 2.13 показывает тот же набор данных, </w:t>
      </w:r>
      <w:r w:rsidR="00AB19C0">
        <w:t>но теперь ваша цель –</w:t>
      </w:r>
      <w:r>
        <w:t xml:space="preserve"> </w:t>
      </w:r>
      <w:r w:rsidR="00AB19C0">
        <w:t xml:space="preserve">найти </w:t>
      </w:r>
      <w:r w:rsidR="00AB19C0" w:rsidRPr="00AB19C0">
        <w:t>сумм</w:t>
      </w:r>
      <w:r w:rsidR="00AB19C0">
        <w:t>у</w:t>
      </w:r>
      <w:r w:rsidR="00AB19C0" w:rsidRPr="00AB19C0">
        <w:t xml:space="preserve"> изменений цены</w:t>
      </w:r>
      <w:r w:rsidR="00AB19C0">
        <w:t xml:space="preserve"> за 4 дня.</w:t>
      </w:r>
      <w:r>
        <w:t xml:space="preserve"> </w:t>
      </w:r>
      <w:r w:rsidR="00AB19C0">
        <w:t>Вы</w:t>
      </w:r>
      <w:r>
        <w:t xml:space="preserve"> использ</w:t>
      </w:r>
      <w:r w:rsidR="00AB19C0">
        <w:t>уете вспомогательную колонку</w:t>
      </w:r>
      <w:r>
        <w:t xml:space="preserve"> </w:t>
      </w:r>
      <w:r w:rsidR="00AB19C0">
        <w:t xml:space="preserve">и </w:t>
      </w:r>
      <w:r>
        <w:t xml:space="preserve">формулу </w:t>
      </w:r>
      <w:r w:rsidR="00AB19C0">
        <w:t>=СУММ(E3:E6)</w:t>
      </w:r>
      <w:r>
        <w:t>. Этот метод хорош, если в</w:t>
      </w:r>
      <w:r w:rsidR="00AB19C0">
        <w:t>ам нужно видеть все детали, а расположение ваших данных позволяет добавить вспомогательную колонку. На р</w:t>
      </w:r>
      <w:r w:rsidR="00AB19C0">
        <w:t>ис</w:t>
      </w:r>
      <w:r w:rsidR="00AB19C0">
        <w:t>.</w:t>
      </w:r>
      <w:r w:rsidR="00AB19C0">
        <w:t xml:space="preserve"> 2.14 показано, как можно испо</w:t>
      </w:r>
      <w:r w:rsidR="00AB19C0">
        <w:t>льзовать формулу =</w:t>
      </w:r>
      <w:r w:rsidR="00AB19C0" w:rsidRPr="00AB19C0">
        <w:t xml:space="preserve"> СУММПРОИЗВ</w:t>
      </w:r>
      <w:r w:rsidR="00AB19C0">
        <w:t>(D3:</w:t>
      </w:r>
      <w:r w:rsidR="00AB19C0">
        <w:t>D6-C3:C6). Этот метод хорош, если вам не нужн</w:t>
      </w:r>
      <w:r w:rsidR="00AB19C0">
        <w:t>ы</w:t>
      </w:r>
      <w:r w:rsidR="00AB19C0">
        <w:t xml:space="preserve"> </w:t>
      </w:r>
      <w:r w:rsidR="00AB19C0">
        <w:t>все подробности</w:t>
      </w:r>
      <w:r w:rsidR="00AB19C0">
        <w:t>, и</w:t>
      </w:r>
      <w:r w:rsidR="00AB19C0">
        <w:t>/или</w:t>
      </w:r>
      <w:r w:rsidR="00AB19C0">
        <w:t xml:space="preserve"> вы не можете позволить </w:t>
      </w:r>
      <w:r w:rsidR="00AB19C0">
        <w:t>себе</w:t>
      </w:r>
      <w:r w:rsidR="00AB19C0">
        <w:t xml:space="preserve"> использовать </w:t>
      </w:r>
      <w:r w:rsidR="00AB19C0">
        <w:t>вспомогательную колонку</w:t>
      </w:r>
      <w:r w:rsidR="00AB19C0">
        <w:t>.</w:t>
      </w:r>
    </w:p>
    <w:p w:rsidR="00AB19C0" w:rsidRDefault="00AB19C0" w:rsidP="00E9326A">
      <w:pPr>
        <w:tabs>
          <w:tab w:val="left" w:pos="1418"/>
        </w:tabs>
        <w:spacing w:after="120" w:line="240" w:lineRule="auto"/>
      </w:pPr>
    </w:p>
    <w:p w:rsidR="00AB19C0" w:rsidRDefault="00AB19C0" w:rsidP="00E9326A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38693" cy="15269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.13. Функция СУММ на сонове вспомогательного столбц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79" cy="15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C0" w:rsidRDefault="00AB19C0" w:rsidP="00E9326A">
      <w:pPr>
        <w:tabs>
          <w:tab w:val="left" w:pos="1418"/>
        </w:tabs>
        <w:spacing w:after="120" w:line="240" w:lineRule="auto"/>
      </w:pPr>
      <w:r>
        <w:t xml:space="preserve">Рис. 2.13. </w:t>
      </w:r>
      <w:r w:rsidRPr="00AB19C0">
        <w:t>Чтобы увидеть все детали, вы можете использовать вспомогательн</w:t>
      </w:r>
      <w:r>
        <w:t>ый</w:t>
      </w:r>
      <w:r w:rsidRPr="00AB19C0">
        <w:t xml:space="preserve"> столб</w:t>
      </w:r>
      <w:r>
        <w:t>е</w:t>
      </w:r>
      <w:r w:rsidRPr="00AB19C0">
        <w:t>ц и функци</w:t>
      </w:r>
      <w:r>
        <w:t>ю</w:t>
      </w:r>
      <w:r w:rsidRPr="00AB19C0">
        <w:t xml:space="preserve"> </w:t>
      </w:r>
      <w:r>
        <w:t>СУММ</w:t>
      </w:r>
    </w:p>
    <w:p w:rsidR="00AB19C0" w:rsidRDefault="000C522E" w:rsidP="00E9326A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78443" cy="18367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.14. Если вам не нужны подробности, вашу задачу решит функция СУММПРОИЗ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55" cy="18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2E" w:rsidRDefault="00AB19C0" w:rsidP="00E9326A">
      <w:pPr>
        <w:tabs>
          <w:tab w:val="left" w:pos="1418"/>
        </w:tabs>
        <w:spacing w:after="120" w:line="240" w:lineRule="auto"/>
      </w:pPr>
      <w:r>
        <w:t xml:space="preserve">Рис. 2.14. </w:t>
      </w:r>
      <w:r w:rsidR="000C522E">
        <w:t>Е</w:t>
      </w:r>
      <w:r w:rsidR="000C522E">
        <w:t>сли вам не нужны подробности</w:t>
      </w:r>
      <w:r w:rsidR="000C522E">
        <w:t>, вашу задачу решит функция</w:t>
      </w:r>
      <w:r w:rsidR="000C522E" w:rsidRPr="000C522E">
        <w:t xml:space="preserve"> </w:t>
      </w:r>
      <w:r w:rsidR="000C522E" w:rsidRPr="00AB19C0">
        <w:t>СУММПРОИЗВ</w:t>
      </w:r>
    </w:p>
    <w:p w:rsidR="00CB05C8" w:rsidRDefault="000C522E" w:rsidP="000C522E">
      <w:pPr>
        <w:tabs>
          <w:tab w:val="left" w:pos="1418"/>
        </w:tabs>
        <w:spacing w:after="120" w:line="240" w:lineRule="auto"/>
      </w:pPr>
      <w:r>
        <w:t>Рассматривая ф</w:t>
      </w:r>
      <w:r>
        <w:t>ормул</w:t>
      </w:r>
      <w:r>
        <w:t>у</w:t>
      </w:r>
      <w:r>
        <w:t xml:space="preserve"> на </w:t>
      </w:r>
      <w:r>
        <w:t>рис. 2.14,</w:t>
      </w:r>
      <w:r>
        <w:t xml:space="preserve"> </w:t>
      </w:r>
      <w:r>
        <w:t>ч</w:t>
      </w:r>
      <w:r>
        <w:t xml:space="preserve">то вы заметили? </w:t>
      </w:r>
      <w:r>
        <w:t>В</w:t>
      </w:r>
      <w:r>
        <w:t>ерно: нет фигурны</w:t>
      </w:r>
      <w:r>
        <w:t>х</w:t>
      </w:r>
      <w:r>
        <w:t xml:space="preserve"> скоб</w:t>
      </w:r>
      <w:r>
        <w:t>о</w:t>
      </w:r>
      <w:r>
        <w:t>к</w:t>
      </w:r>
      <w:r w:rsidR="00CB05C8">
        <w:t>!</w:t>
      </w:r>
    </w:p>
    <w:p w:rsidR="00AB19C0" w:rsidRDefault="009D3D77" w:rsidP="000C522E">
      <w:pPr>
        <w:tabs>
          <w:tab w:val="left" w:pos="1418"/>
        </w:tabs>
        <w:spacing w:after="120" w:line="240" w:lineRule="auto"/>
      </w:pPr>
      <w:r>
        <w:t>На рис. 2.15</w:t>
      </w:r>
      <w:r w:rsidR="000C522E">
        <w:t xml:space="preserve"> обратите внимание, что </w:t>
      </w:r>
      <w:r w:rsidR="00CB05C8">
        <w:t>те</w:t>
      </w:r>
      <w:r w:rsidR="000C522E">
        <w:t xml:space="preserve"> же массив</w:t>
      </w:r>
      <w:r w:rsidR="00CB05C8">
        <w:t>ы</w:t>
      </w:r>
      <w:r w:rsidR="000C522E">
        <w:t xml:space="preserve">, </w:t>
      </w:r>
      <w:r w:rsidR="00CB05C8">
        <w:t>что</w:t>
      </w:r>
      <w:r w:rsidR="000C522E">
        <w:t xml:space="preserve"> использовались </w:t>
      </w:r>
      <w:r w:rsidR="00CB05C8">
        <w:t xml:space="preserve">и </w:t>
      </w:r>
      <w:r w:rsidR="000C522E">
        <w:t>в предыдущей функции M</w:t>
      </w:r>
      <w:r w:rsidR="00CB05C8">
        <w:t>АКС,</w:t>
      </w:r>
      <w:r w:rsidR="000C522E">
        <w:t xml:space="preserve"> </w:t>
      </w:r>
      <w:r w:rsidR="00CB05C8">
        <w:t>снова</w:t>
      </w:r>
      <w:r w:rsidR="000C522E">
        <w:t xml:space="preserve"> </w:t>
      </w:r>
      <w:r w:rsidR="00CB05C8">
        <w:t>входят</w:t>
      </w:r>
      <w:r w:rsidR="000C522E">
        <w:t xml:space="preserve"> в </w:t>
      </w:r>
      <w:r w:rsidR="00CB05C8">
        <w:t xml:space="preserve">первый аргумент – </w:t>
      </w:r>
      <w:r w:rsidR="00CB05C8" w:rsidRPr="00CB05C8">
        <w:rPr>
          <w:i/>
        </w:rPr>
        <w:t>массив1</w:t>
      </w:r>
      <w:r w:rsidR="000C522E">
        <w:t xml:space="preserve">. Разница в том, что </w:t>
      </w:r>
      <w:r w:rsidR="00CB05C8" w:rsidRPr="00CB05C8">
        <w:rPr>
          <w:i/>
        </w:rPr>
        <w:t>массив1</w:t>
      </w:r>
      <w:r w:rsidR="00CB05C8">
        <w:rPr>
          <w:i/>
        </w:rPr>
        <w:t xml:space="preserve"> – </w:t>
      </w:r>
      <w:r w:rsidR="000C522E">
        <w:t xml:space="preserve">аргумент функции </w:t>
      </w:r>
      <w:r w:rsidR="00CB05C8" w:rsidRPr="00AB19C0">
        <w:t>СУММПРОИЗВ</w:t>
      </w:r>
      <w:r w:rsidR="00CB05C8">
        <w:t xml:space="preserve"> </w:t>
      </w:r>
      <w:r w:rsidR="00CB05C8">
        <w:t xml:space="preserve">изначально </w:t>
      </w:r>
      <w:r w:rsidR="000C522E">
        <w:t xml:space="preserve">запрограммирован обрабатывать без необходимости использовать Ctrl+Shift+Enter. Вы можете просто создать формулу и </w:t>
      </w:r>
      <w:r w:rsidR="00CB05C8">
        <w:t>ввести ее в ячейку кнопкой</w:t>
      </w:r>
      <w:r w:rsidR="000C522E">
        <w:t xml:space="preserve"> Enter.</w:t>
      </w:r>
    </w:p>
    <w:p w:rsidR="00CB05C8" w:rsidRDefault="00CB05C8" w:rsidP="000C522E">
      <w:pPr>
        <w:tabs>
          <w:tab w:val="left" w:pos="1418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27298" cy="5541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.16. Функция СУММПРОИЗВ может обрабатывать массив аргументов и без Ctrl+Shift+Ent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62" cy="5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C8" w:rsidRDefault="009D3D77" w:rsidP="000C522E">
      <w:pPr>
        <w:tabs>
          <w:tab w:val="left" w:pos="1418"/>
        </w:tabs>
        <w:spacing w:after="120" w:line="240" w:lineRule="auto"/>
      </w:pPr>
      <w:r>
        <w:t>Рис. 2.15</w:t>
      </w:r>
      <w:r w:rsidR="00CB05C8">
        <w:t xml:space="preserve">. Функция </w:t>
      </w:r>
      <w:r w:rsidR="00CB05C8" w:rsidRPr="00AB19C0">
        <w:t>СУММПРОИЗВ</w:t>
      </w:r>
      <w:r w:rsidR="00CB05C8" w:rsidRPr="00CB05C8">
        <w:t xml:space="preserve"> </w:t>
      </w:r>
      <w:r w:rsidR="00CB05C8">
        <w:t xml:space="preserve">может обрабатывать </w:t>
      </w:r>
      <w:r w:rsidR="00CB05C8" w:rsidRPr="00CB05C8">
        <w:t xml:space="preserve">массив аргументов </w:t>
      </w:r>
      <w:r w:rsidR="00CB05C8">
        <w:t>и без Ctrl+Shift+Enter</w:t>
      </w:r>
    </w:p>
    <w:p w:rsidR="00CB05C8" w:rsidRDefault="00CB05C8" w:rsidP="00CB05C8">
      <w:pPr>
        <w:tabs>
          <w:tab w:val="left" w:pos="1418"/>
        </w:tabs>
        <w:spacing w:after="120" w:line="240" w:lineRule="auto"/>
      </w:pPr>
      <w:r>
        <w:t xml:space="preserve">Примечание: </w:t>
      </w:r>
      <w:r w:rsidRPr="00AB19C0">
        <w:t>СУММПРОИЗВ</w:t>
      </w:r>
      <w:r>
        <w:t xml:space="preserve"> </w:t>
      </w:r>
      <w:r>
        <w:t xml:space="preserve">– </w:t>
      </w:r>
      <w:r>
        <w:t xml:space="preserve">это функция, которая обычно </w:t>
      </w:r>
      <w:r>
        <w:t>обрабатывает</w:t>
      </w:r>
      <w:r>
        <w:t xml:space="preserve"> дв</w:t>
      </w:r>
      <w:r>
        <w:t>а</w:t>
      </w:r>
      <w:r>
        <w:t xml:space="preserve"> массив</w:t>
      </w:r>
      <w:r>
        <w:t xml:space="preserve">а </w:t>
      </w:r>
      <w:r>
        <w:t>или более (помещен</w:t>
      </w:r>
      <w:r>
        <w:t>ные</w:t>
      </w:r>
      <w:r>
        <w:t xml:space="preserve"> в аргумент</w:t>
      </w:r>
      <w:r>
        <w:t>ы</w:t>
      </w:r>
      <w:r>
        <w:t xml:space="preserve"> </w:t>
      </w:r>
      <w:r w:rsidRPr="00CB05C8">
        <w:rPr>
          <w:i/>
        </w:rPr>
        <w:t>массив1</w:t>
      </w:r>
      <w:r>
        <w:t xml:space="preserve">, </w:t>
      </w:r>
      <w:r w:rsidRPr="00CB05C8">
        <w:rPr>
          <w:i/>
        </w:rPr>
        <w:t>массив2</w:t>
      </w:r>
      <w:r>
        <w:t>, и т.д.)</w:t>
      </w:r>
      <w:r>
        <w:t>. Во-первых, функция попарно перемножает соответствующие элементы массивов (первый с первым, второй со вторым и т.д.); во-вторых, она</w:t>
      </w:r>
      <w:r>
        <w:t xml:space="preserve"> </w:t>
      </w:r>
      <w:r w:rsidR="009D3D77">
        <w:t xml:space="preserve">складывает результаты, полученные на первом этапе. В нашем примере, поскольку нет второго массива, функция просто складывает все значения. </w:t>
      </w:r>
    </w:p>
    <w:p w:rsidR="00D32AB1" w:rsidRDefault="009D3D77" w:rsidP="00D32AB1">
      <w:pPr>
        <w:tabs>
          <w:tab w:val="left" w:pos="1418"/>
        </w:tabs>
        <w:spacing w:after="120" w:line="240" w:lineRule="auto"/>
      </w:pPr>
      <w:r w:rsidRPr="009D3D77">
        <w:rPr>
          <w:i/>
        </w:rPr>
        <w:t>Сравни</w:t>
      </w:r>
      <w:r w:rsidRPr="009D3D77">
        <w:rPr>
          <w:i/>
        </w:rPr>
        <w:t xml:space="preserve">м функции </w:t>
      </w:r>
      <w:r w:rsidRPr="009D3D77">
        <w:rPr>
          <w:i/>
        </w:rPr>
        <w:t xml:space="preserve">СУММПРОИЗВ и СУММ </w:t>
      </w:r>
      <w:r w:rsidRPr="009D3D77">
        <w:rPr>
          <w:i/>
        </w:rPr>
        <w:t>при обработке</w:t>
      </w:r>
      <w:r w:rsidRPr="009D3D77">
        <w:rPr>
          <w:i/>
        </w:rPr>
        <w:t xml:space="preserve"> </w:t>
      </w:r>
      <w:r w:rsidRPr="009D3D77">
        <w:rPr>
          <w:i/>
        </w:rPr>
        <w:t>м</w:t>
      </w:r>
      <w:r w:rsidRPr="009D3D77">
        <w:rPr>
          <w:i/>
        </w:rPr>
        <w:t>ассив</w:t>
      </w:r>
      <w:r w:rsidRPr="009D3D77">
        <w:rPr>
          <w:i/>
        </w:rPr>
        <w:t xml:space="preserve">ов. </w:t>
      </w:r>
      <w:r w:rsidRPr="009D3D77">
        <w:t>На</w:t>
      </w:r>
      <w:r>
        <w:t xml:space="preserve"> р</w:t>
      </w:r>
      <w:r>
        <w:t>ис. 2.1</w:t>
      </w:r>
      <w:r>
        <w:t>4 (ячейка В9)</w:t>
      </w:r>
      <w:r>
        <w:t xml:space="preserve"> показа</w:t>
      </w:r>
      <w:r>
        <w:t>но</w:t>
      </w:r>
      <w:r>
        <w:t xml:space="preserve">, что вы можете использовать функцию </w:t>
      </w:r>
      <w:r>
        <w:t xml:space="preserve">СУММ в качестве формулы </w:t>
      </w:r>
      <w:r>
        <w:t>массив</w:t>
      </w:r>
      <w:r>
        <w:t>а. А поскольку функция СУММ изначально не запрограммирована</w:t>
      </w:r>
      <w:r>
        <w:t xml:space="preserve"> для обработки массива, формул</w:t>
      </w:r>
      <w:r>
        <w:t>у нужно ввести с</w:t>
      </w:r>
      <w:r>
        <w:t xml:space="preserve"> </w:t>
      </w:r>
      <w:r>
        <w:t>помощью</w:t>
      </w:r>
      <w:r>
        <w:t xml:space="preserve"> Ctrl+Shift+Enter. Если у вас есть выбор между использованием СУММ</w:t>
      </w:r>
      <w:r>
        <w:t xml:space="preserve"> </w:t>
      </w:r>
      <w:r>
        <w:t xml:space="preserve">и </w:t>
      </w:r>
      <w:r w:rsidRPr="00AB19C0">
        <w:t>СУММПРОИЗВ</w:t>
      </w:r>
      <w:r>
        <w:t xml:space="preserve">, более эффективно использовать </w:t>
      </w:r>
      <w:r>
        <w:t>последнюю</w:t>
      </w:r>
      <w:r>
        <w:t xml:space="preserve">. Почему? </w:t>
      </w:r>
      <w:r w:rsidR="001F5F21">
        <w:t>Как начинающие, так</w:t>
      </w:r>
      <w:r>
        <w:t xml:space="preserve"> и продвинуты</w:t>
      </w:r>
      <w:r w:rsidR="001F5F21">
        <w:t>е</w:t>
      </w:r>
      <w:r>
        <w:t xml:space="preserve"> пользовател</w:t>
      </w:r>
      <w:r w:rsidR="001F5F21">
        <w:t>и</w:t>
      </w:r>
      <w:r>
        <w:t xml:space="preserve"> иногда забывают использовать Ctrl+Shift+Enter и получ</w:t>
      </w:r>
      <w:r w:rsidR="001F5F21">
        <w:t>ают,</w:t>
      </w:r>
      <w:r>
        <w:t xml:space="preserve"> либо ошибки</w:t>
      </w:r>
      <w:r w:rsidR="001F5F21">
        <w:t>,</w:t>
      </w:r>
      <w:r>
        <w:t xml:space="preserve"> </w:t>
      </w:r>
      <w:r w:rsidR="001F5F21">
        <w:t>либо</w:t>
      </w:r>
      <w:r>
        <w:t xml:space="preserve"> потенциально неправильны</w:t>
      </w:r>
      <w:r w:rsidR="001F5F21">
        <w:t>е</w:t>
      </w:r>
      <w:r>
        <w:t xml:space="preserve"> ответ</w:t>
      </w:r>
      <w:r w:rsidR="001F5F21">
        <w:t>ы</w:t>
      </w:r>
      <w:r>
        <w:t xml:space="preserve"> из-за неявного пересечения. </w:t>
      </w:r>
      <w:r w:rsidR="001F5F21">
        <w:t>Позаботьтесь о себе и других</w:t>
      </w:r>
      <w:r>
        <w:t xml:space="preserve"> и использ</w:t>
      </w:r>
      <w:r w:rsidR="001F5F21">
        <w:t>уйте ту</w:t>
      </w:r>
      <w:r>
        <w:t xml:space="preserve"> версию формул</w:t>
      </w:r>
      <w:r w:rsidR="001F5F21">
        <w:t>ы</w:t>
      </w:r>
      <w:r>
        <w:t xml:space="preserve"> массива, </w:t>
      </w:r>
      <w:r w:rsidR="001F5F21">
        <w:t>которая</w:t>
      </w:r>
      <w:r>
        <w:t xml:space="preserve"> не треб</w:t>
      </w:r>
      <w:r w:rsidR="001F5F21">
        <w:t>ует</w:t>
      </w:r>
      <w:r>
        <w:t xml:space="preserve"> нажатия Ctrl+Shift+Enter.</w:t>
      </w:r>
    </w:p>
    <w:p w:rsidR="00D32AB1" w:rsidRDefault="00D841E7" w:rsidP="00D841E7">
      <w:pPr>
        <w:tabs>
          <w:tab w:val="left" w:pos="1418"/>
        </w:tabs>
        <w:spacing w:after="120" w:line="240" w:lineRule="auto"/>
      </w:pPr>
      <w:r>
        <w:t xml:space="preserve">Основной недостаток формул массива – их относительно большое время работы, сказывающееся на больших массивах данных. Примеры этой книги используют небольшие наборы данных, так что замедления вы не почувствуете. С другой стороны, если у вас есть несколько вариантов формулы, </w:t>
      </w:r>
      <w:r>
        <w:t>выб</w:t>
      </w:r>
      <w:r>
        <w:t>ерите</w:t>
      </w:r>
      <w:r>
        <w:t xml:space="preserve"> </w:t>
      </w:r>
      <w:r>
        <w:t>ту</w:t>
      </w:r>
      <w:r>
        <w:t xml:space="preserve">, которая </w:t>
      </w:r>
      <w:r>
        <w:t>работает</w:t>
      </w:r>
      <w:r>
        <w:t xml:space="preserve"> быстр</w:t>
      </w:r>
      <w:r>
        <w:t>ее</w:t>
      </w:r>
      <w:r>
        <w:t>. В примерах в данной книге вы сможете рассматривать расчет времени в качестве критерия для выбора наиболее эф</w:t>
      </w:r>
      <w:r>
        <w:t>фективной формуле.</w:t>
      </w:r>
    </w:p>
    <w:p w:rsidR="00D841E7" w:rsidRDefault="00D841E7" w:rsidP="009B6387">
      <w:pPr>
        <w:tabs>
          <w:tab w:val="left" w:pos="1418"/>
        </w:tabs>
        <w:spacing w:after="120" w:line="240" w:lineRule="auto"/>
      </w:pPr>
      <w:r>
        <w:lastRenderedPageBreak/>
        <w:t>Е</w:t>
      </w:r>
      <w:r>
        <w:t xml:space="preserve">сли вы заинтересованы в </w:t>
      </w:r>
      <w:r>
        <w:t>«ускорении» ваших формул рекомендую замечательную статью</w:t>
      </w:r>
      <w:r>
        <w:t xml:space="preserve"> Excel MVP Чарльз</w:t>
      </w:r>
      <w:r>
        <w:t>а</w:t>
      </w:r>
      <w:r>
        <w:t xml:space="preserve"> Уильямс</w:t>
      </w:r>
      <w:r>
        <w:t>а</w:t>
      </w:r>
      <w:r>
        <w:t>:</w:t>
      </w:r>
      <w:r>
        <w:t xml:space="preserve"> </w:t>
      </w:r>
      <w:hyperlink r:id="rId29" w:history="1">
        <w:r w:rsidR="00A213E7">
          <w:rPr>
            <w:rStyle w:val="aa"/>
          </w:rPr>
          <w:t>http://msdn.microsoft.com/en-us/library/ff700515(v=office.14).aspx</w:t>
        </w:r>
      </w:hyperlink>
      <w:r w:rsidR="00A213E7">
        <w:t xml:space="preserve">. </w:t>
      </w:r>
      <w:r>
        <w:t>Он обсуждает</w:t>
      </w:r>
      <w:r w:rsidR="00A213E7">
        <w:t>, как</w:t>
      </w:r>
      <w:r>
        <w:t xml:space="preserve"> ускори</w:t>
      </w:r>
      <w:r w:rsidR="00A213E7">
        <w:t>ть работу ваших</w:t>
      </w:r>
      <w:r>
        <w:t xml:space="preserve"> формул и</w:t>
      </w:r>
      <w:r w:rsidR="00A213E7">
        <w:t xml:space="preserve"> предлагает</w:t>
      </w:r>
      <w:r>
        <w:t xml:space="preserve"> бесплатный код VBA, который можно скачать и использовать </w:t>
      </w:r>
      <w:r w:rsidR="00A213E7">
        <w:t xml:space="preserve">для оценки </w:t>
      </w:r>
      <w:r>
        <w:t>врем</w:t>
      </w:r>
      <w:r w:rsidR="00A213E7">
        <w:t>ени работы ваших</w:t>
      </w:r>
      <w:r>
        <w:t xml:space="preserve"> формул. Чарльз Уильямс извест</w:t>
      </w:r>
      <w:r w:rsidR="00A213E7">
        <w:t>е</w:t>
      </w:r>
      <w:r>
        <w:t xml:space="preserve">н как </w:t>
      </w:r>
      <w:r w:rsidR="00A213E7">
        <w:t>«</w:t>
      </w:r>
      <w:r>
        <w:t>Fast Excel</w:t>
      </w:r>
      <w:r w:rsidR="00A213E7">
        <w:t>»</w:t>
      </w:r>
      <w:r>
        <w:t xml:space="preserve">, поскольку он является мировым лидером в области решений </w:t>
      </w:r>
      <w:r w:rsidR="00A213E7">
        <w:t xml:space="preserve">по ускорению работы </w:t>
      </w:r>
      <w:r>
        <w:t>электронны</w:t>
      </w:r>
      <w:r w:rsidR="00A213E7">
        <w:t>х</w:t>
      </w:r>
      <w:r>
        <w:t xml:space="preserve"> таблиц</w:t>
      </w:r>
      <w:r w:rsidR="00A213E7">
        <w:t>.</w:t>
      </w:r>
      <w:r>
        <w:t xml:space="preserve"> </w:t>
      </w:r>
      <w:r w:rsidR="00A213E7">
        <w:t>Его сайт</w:t>
      </w:r>
      <w:r>
        <w:t xml:space="preserve"> </w:t>
      </w:r>
      <w:hyperlink r:id="rId30" w:history="1">
        <w:r w:rsidR="00A213E7">
          <w:rPr>
            <w:rStyle w:val="aa"/>
          </w:rPr>
          <w:t>http://www.decisionmodels.com/</w:t>
        </w:r>
      </w:hyperlink>
      <w:r w:rsidR="009B6387">
        <w:t>.</w:t>
      </w:r>
    </w:p>
    <w:sectPr w:rsidR="00D841E7" w:rsidSect="007F4985">
      <w:type w:val="continuous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88" w:rsidRDefault="00041A88" w:rsidP="00C93E69">
      <w:pPr>
        <w:spacing w:after="0" w:line="240" w:lineRule="auto"/>
      </w:pPr>
      <w:r>
        <w:separator/>
      </w:r>
    </w:p>
  </w:endnote>
  <w:endnote w:type="continuationSeparator" w:id="0">
    <w:p w:rsidR="00041A88" w:rsidRDefault="00041A8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88" w:rsidRDefault="00041A88" w:rsidP="00C93E69">
      <w:pPr>
        <w:spacing w:after="0" w:line="240" w:lineRule="auto"/>
      </w:pPr>
      <w:r>
        <w:separator/>
      </w:r>
    </w:p>
  </w:footnote>
  <w:footnote w:type="continuationSeparator" w:id="0">
    <w:p w:rsidR="00041A88" w:rsidRDefault="00041A8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21"/>
  </w:num>
  <w:num w:numId="11">
    <w:abstractNumId w:val="17"/>
  </w:num>
  <w:num w:numId="12">
    <w:abstractNumId w:val="5"/>
  </w:num>
  <w:num w:numId="13">
    <w:abstractNumId w:val="4"/>
  </w:num>
  <w:num w:numId="14">
    <w:abstractNumId w:val="20"/>
  </w:num>
  <w:num w:numId="15">
    <w:abstractNumId w:val="3"/>
  </w:num>
  <w:num w:numId="16">
    <w:abstractNumId w:val="0"/>
  </w:num>
  <w:num w:numId="17">
    <w:abstractNumId w:val="10"/>
  </w:num>
  <w:num w:numId="18">
    <w:abstractNumId w:val="13"/>
  </w:num>
  <w:num w:numId="19">
    <w:abstractNumId w:val="16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1A88"/>
    <w:rsid w:val="00055EA0"/>
    <w:rsid w:val="00064D0A"/>
    <w:rsid w:val="0007284C"/>
    <w:rsid w:val="000C522E"/>
    <w:rsid w:val="000D286E"/>
    <w:rsid w:val="000D628E"/>
    <w:rsid w:val="000F5A15"/>
    <w:rsid w:val="00121CF8"/>
    <w:rsid w:val="0013048E"/>
    <w:rsid w:val="00134879"/>
    <w:rsid w:val="001479DD"/>
    <w:rsid w:val="00150D25"/>
    <w:rsid w:val="001557D4"/>
    <w:rsid w:val="001628B4"/>
    <w:rsid w:val="00164E6B"/>
    <w:rsid w:val="0017469E"/>
    <w:rsid w:val="0018062A"/>
    <w:rsid w:val="00182F77"/>
    <w:rsid w:val="001B0D69"/>
    <w:rsid w:val="001C454E"/>
    <w:rsid w:val="001D61DC"/>
    <w:rsid w:val="001E7169"/>
    <w:rsid w:val="001F5F21"/>
    <w:rsid w:val="0020694E"/>
    <w:rsid w:val="002071F5"/>
    <w:rsid w:val="002159BF"/>
    <w:rsid w:val="00220FF0"/>
    <w:rsid w:val="002326A0"/>
    <w:rsid w:val="00234134"/>
    <w:rsid w:val="00255391"/>
    <w:rsid w:val="00261B99"/>
    <w:rsid w:val="002751C1"/>
    <w:rsid w:val="00284450"/>
    <w:rsid w:val="002D0A2C"/>
    <w:rsid w:val="00304733"/>
    <w:rsid w:val="0030574A"/>
    <w:rsid w:val="00306BDC"/>
    <w:rsid w:val="003100D3"/>
    <w:rsid w:val="003844E7"/>
    <w:rsid w:val="003B0105"/>
    <w:rsid w:val="003C6BC6"/>
    <w:rsid w:val="003D7C5B"/>
    <w:rsid w:val="00400A57"/>
    <w:rsid w:val="004101DA"/>
    <w:rsid w:val="0042117D"/>
    <w:rsid w:val="00424D11"/>
    <w:rsid w:val="0042620B"/>
    <w:rsid w:val="00444FE5"/>
    <w:rsid w:val="0046143D"/>
    <w:rsid w:val="0046388B"/>
    <w:rsid w:val="00471481"/>
    <w:rsid w:val="00496B81"/>
    <w:rsid w:val="004A17A9"/>
    <w:rsid w:val="004C469D"/>
    <w:rsid w:val="004C5FFE"/>
    <w:rsid w:val="004D137E"/>
    <w:rsid w:val="004E0242"/>
    <w:rsid w:val="004F1E4A"/>
    <w:rsid w:val="005066A6"/>
    <w:rsid w:val="005466AD"/>
    <w:rsid w:val="00555270"/>
    <w:rsid w:val="005701D1"/>
    <w:rsid w:val="00577EA6"/>
    <w:rsid w:val="005840B8"/>
    <w:rsid w:val="00593C5A"/>
    <w:rsid w:val="00593F02"/>
    <w:rsid w:val="005A5921"/>
    <w:rsid w:val="00612B1A"/>
    <w:rsid w:val="00627C10"/>
    <w:rsid w:val="00655A03"/>
    <w:rsid w:val="0066149F"/>
    <w:rsid w:val="00675A6F"/>
    <w:rsid w:val="00685206"/>
    <w:rsid w:val="00694168"/>
    <w:rsid w:val="006A652A"/>
    <w:rsid w:val="006C21CD"/>
    <w:rsid w:val="006F2EA3"/>
    <w:rsid w:val="007060B8"/>
    <w:rsid w:val="00724E50"/>
    <w:rsid w:val="0073697E"/>
    <w:rsid w:val="0074772A"/>
    <w:rsid w:val="00785090"/>
    <w:rsid w:val="007A127B"/>
    <w:rsid w:val="007A1953"/>
    <w:rsid w:val="007A5147"/>
    <w:rsid w:val="007C311C"/>
    <w:rsid w:val="007C6DA7"/>
    <w:rsid w:val="007D46B3"/>
    <w:rsid w:val="007F4985"/>
    <w:rsid w:val="007F7C81"/>
    <w:rsid w:val="0081056D"/>
    <w:rsid w:val="008166C2"/>
    <w:rsid w:val="00833996"/>
    <w:rsid w:val="00855365"/>
    <w:rsid w:val="008557EC"/>
    <w:rsid w:val="00873C88"/>
    <w:rsid w:val="008D38AE"/>
    <w:rsid w:val="008F34D2"/>
    <w:rsid w:val="009019AE"/>
    <w:rsid w:val="00901BEC"/>
    <w:rsid w:val="00910A08"/>
    <w:rsid w:val="00916867"/>
    <w:rsid w:val="00920440"/>
    <w:rsid w:val="009312C2"/>
    <w:rsid w:val="00944F61"/>
    <w:rsid w:val="009508DF"/>
    <w:rsid w:val="0095100B"/>
    <w:rsid w:val="009565A0"/>
    <w:rsid w:val="00994290"/>
    <w:rsid w:val="009B6387"/>
    <w:rsid w:val="009B7403"/>
    <w:rsid w:val="009D3D77"/>
    <w:rsid w:val="009F6C32"/>
    <w:rsid w:val="00A03FA9"/>
    <w:rsid w:val="00A213E7"/>
    <w:rsid w:val="00A31299"/>
    <w:rsid w:val="00A51210"/>
    <w:rsid w:val="00A524C2"/>
    <w:rsid w:val="00A55EE9"/>
    <w:rsid w:val="00AB19C0"/>
    <w:rsid w:val="00AC63FD"/>
    <w:rsid w:val="00AC7DB1"/>
    <w:rsid w:val="00AF3040"/>
    <w:rsid w:val="00B0725A"/>
    <w:rsid w:val="00B2056A"/>
    <w:rsid w:val="00B27E7A"/>
    <w:rsid w:val="00B74939"/>
    <w:rsid w:val="00B76C15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4072"/>
    <w:rsid w:val="00C1589F"/>
    <w:rsid w:val="00C1736F"/>
    <w:rsid w:val="00C20CEE"/>
    <w:rsid w:val="00C65A37"/>
    <w:rsid w:val="00C707BF"/>
    <w:rsid w:val="00C83709"/>
    <w:rsid w:val="00C93E69"/>
    <w:rsid w:val="00C93EE1"/>
    <w:rsid w:val="00C94178"/>
    <w:rsid w:val="00CA2FF8"/>
    <w:rsid w:val="00CB05C8"/>
    <w:rsid w:val="00CB0909"/>
    <w:rsid w:val="00CF1BD8"/>
    <w:rsid w:val="00D033E8"/>
    <w:rsid w:val="00D10204"/>
    <w:rsid w:val="00D1520A"/>
    <w:rsid w:val="00D209C0"/>
    <w:rsid w:val="00D2205A"/>
    <w:rsid w:val="00D24703"/>
    <w:rsid w:val="00D32AB1"/>
    <w:rsid w:val="00D449A5"/>
    <w:rsid w:val="00D45A67"/>
    <w:rsid w:val="00D65B8E"/>
    <w:rsid w:val="00D841E7"/>
    <w:rsid w:val="00DA5670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55EB0"/>
    <w:rsid w:val="00E60F0C"/>
    <w:rsid w:val="00E664F4"/>
    <w:rsid w:val="00E70B38"/>
    <w:rsid w:val="00E734B3"/>
    <w:rsid w:val="00E741C5"/>
    <w:rsid w:val="00E91B3E"/>
    <w:rsid w:val="00E9326A"/>
    <w:rsid w:val="00E940E3"/>
    <w:rsid w:val="00EB2981"/>
    <w:rsid w:val="00ED445D"/>
    <w:rsid w:val="00ED7D1B"/>
    <w:rsid w:val="00EF3951"/>
    <w:rsid w:val="00F011F4"/>
    <w:rsid w:val="00F03C29"/>
    <w:rsid w:val="00F04707"/>
    <w:rsid w:val="00F15D0A"/>
    <w:rsid w:val="00F7459D"/>
    <w:rsid w:val="00F75FAC"/>
    <w:rsid w:val="00F912CE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15133-7B77-4C75-AC9D-9D811521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248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://msdn.microsoft.com/en-us/library/ff700515(v=office.14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ople.highline.edu/mgirvin/excelisfun.htm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1.jpe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331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://www.decisionmode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9B18-90D4-4850-B0AC-2124EA0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3-07-13T11:43:00Z</cp:lastPrinted>
  <dcterms:created xsi:type="dcterms:W3CDTF">2013-11-17T06:21:00Z</dcterms:created>
  <dcterms:modified xsi:type="dcterms:W3CDTF">2013-11-17T17:53:00Z</dcterms:modified>
</cp:coreProperties>
</file>